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6B" w:rsidRDefault="00FB4FE4">
      <w:pPr>
        <w:pStyle w:val="Titre"/>
      </w:pPr>
      <w:r>
        <w:t>PMTIC</w:t>
      </w:r>
    </w:p>
    <w:p w:rsidR="00F2086B" w:rsidRDefault="00FB4FE4">
      <w:pPr>
        <w:jc w:val="center"/>
        <w:rPr>
          <w:b/>
          <w:sz w:val="28"/>
          <w:lang w:val="fr-BE"/>
        </w:rPr>
      </w:pPr>
      <w:r>
        <w:rPr>
          <w:b/>
          <w:sz w:val="28"/>
          <w:lang w:val="fr-BE"/>
        </w:rPr>
        <w:t>Rapport annuel d’activités des organismes agréés</w:t>
      </w:r>
      <w:r w:rsidR="00F854EE">
        <w:rPr>
          <w:b/>
          <w:sz w:val="28"/>
          <w:lang w:val="fr-BE"/>
        </w:rPr>
        <w:t xml:space="preserve"> 201</w:t>
      </w:r>
      <w:r w:rsidR="00081BD6">
        <w:rPr>
          <w:b/>
          <w:sz w:val="28"/>
          <w:lang w:val="fr-BE"/>
        </w:rPr>
        <w:t>6</w:t>
      </w:r>
    </w:p>
    <w:p w:rsidR="00F2086B" w:rsidRDefault="00F2086B">
      <w:pPr>
        <w:jc w:val="center"/>
        <w:rPr>
          <w:b/>
          <w:sz w:val="28"/>
          <w:lang w:val="fr-BE"/>
        </w:rPr>
      </w:pPr>
    </w:p>
    <w:p w:rsidR="00F2086B" w:rsidRDefault="00F2086B">
      <w:pPr>
        <w:pBdr>
          <w:bottom w:val="single" w:sz="4" w:space="1" w:color="auto"/>
        </w:pBdr>
        <w:jc w:val="both"/>
        <w:rPr>
          <w:lang w:val="fr-BE"/>
        </w:rPr>
      </w:pPr>
    </w:p>
    <w:p w:rsidR="00F2086B" w:rsidRDefault="00F2086B">
      <w:pPr>
        <w:jc w:val="both"/>
        <w:rPr>
          <w:lang w:val="fr-BE"/>
        </w:rPr>
      </w:pPr>
    </w:p>
    <w:p w:rsidR="00F2086B" w:rsidRDefault="00F2086B">
      <w:pPr>
        <w:jc w:val="both"/>
        <w:rPr>
          <w:lang w:val="fr-BE"/>
        </w:rPr>
      </w:pPr>
    </w:p>
    <w:p w:rsidR="00F2086B" w:rsidRDefault="00FB4FE4">
      <w:pPr>
        <w:jc w:val="both"/>
        <w:rPr>
          <w:i/>
          <w:sz w:val="22"/>
          <w:lang w:val="fr-BE"/>
        </w:rPr>
      </w:pPr>
      <w:r>
        <w:rPr>
          <w:i/>
          <w:sz w:val="22"/>
          <w:lang w:val="fr-BE"/>
        </w:rPr>
        <w:t>Le rapport d’activités doit couvrir la période de s</w:t>
      </w:r>
      <w:r w:rsidR="002F1532">
        <w:rPr>
          <w:i/>
          <w:sz w:val="22"/>
          <w:lang w:val="fr-BE"/>
        </w:rPr>
        <w:t xml:space="preserve">ubvention, </w:t>
      </w:r>
      <w:r w:rsidR="002F1532" w:rsidRPr="00F854EE">
        <w:rPr>
          <w:b/>
          <w:i/>
          <w:sz w:val="22"/>
          <w:u w:val="single"/>
          <w:lang w:val="fr-BE"/>
        </w:rPr>
        <w:t>à savoir l’année 201</w:t>
      </w:r>
      <w:r w:rsidR="00081BD6">
        <w:rPr>
          <w:b/>
          <w:i/>
          <w:sz w:val="22"/>
          <w:u w:val="single"/>
          <w:lang w:val="fr-BE"/>
        </w:rPr>
        <w:t>6</w:t>
      </w:r>
      <w:r>
        <w:rPr>
          <w:i/>
          <w:sz w:val="22"/>
          <w:lang w:val="fr-BE"/>
        </w:rPr>
        <w:t>.</w:t>
      </w:r>
    </w:p>
    <w:p w:rsidR="00E82FF6" w:rsidRDefault="00E82FF6">
      <w:pPr>
        <w:jc w:val="both"/>
        <w:rPr>
          <w:i/>
          <w:sz w:val="22"/>
          <w:lang w:val="fr-BE"/>
        </w:rPr>
      </w:pPr>
    </w:p>
    <w:p w:rsidR="006F2631" w:rsidRPr="00E82FF6" w:rsidRDefault="00945B23" w:rsidP="006F2631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E82FF6">
        <w:rPr>
          <w:sz w:val="22"/>
        </w:rPr>
        <w:t xml:space="preserve">Ce formulaire doit être </w:t>
      </w:r>
      <w:r w:rsidRPr="00E82FF6">
        <w:rPr>
          <w:sz w:val="22"/>
          <w:u w:val="single"/>
        </w:rPr>
        <w:t>complété dans son intégralité</w:t>
      </w:r>
      <w:r w:rsidRPr="00E82FF6">
        <w:rPr>
          <w:sz w:val="22"/>
        </w:rPr>
        <w:t xml:space="preserve">. </w:t>
      </w:r>
      <w:r w:rsidR="006F2631">
        <w:rPr>
          <w:sz w:val="22"/>
        </w:rPr>
        <w:t xml:space="preserve">Toutes </w:t>
      </w:r>
      <w:r w:rsidR="006F2631" w:rsidRPr="00E82FF6">
        <w:rPr>
          <w:sz w:val="22"/>
        </w:rPr>
        <w:t xml:space="preserve">les questions doivent être </w:t>
      </w:r>
      <w:r w:rsidR="006F2631">
        <w:rPr>
          <w:sz w:val="22"/>
        </w:rPr>
        <w:t>complétées et ve</w:t>
      </w:r>
      <w:r w:rsidR="006F2631" w:rsidRPr="00E82FF6">
        <w:rPr>
          <w:sz w:val="22"/>
        </w:rPr>
        <w:t>il</w:t>
      </w:r>
      <w:r w:rsidR="006F2631">
        <w:rPr>
          <w:sz w:val="22"/>
        </w:rPr>
        <w:t>lez à n’en effacer aucune.</w:t>
      </w:r>
    </w:p>
    <w:p w:rsidR="00945B23" w:rsidRPr="006F2631" w:rsidRDefault="00945B23" w:rsidP="006F2631">
      <w:pPr>
        <w:pStyle w:val="Titre"/>
        <w:ind w:left="720"/>
        <w:jc w:val="left"/>
        <w:rPr>
          <w:sz w:val="22"/>
        </w:rPr>
      </w:pPr>
    </w:p>
    <w:p w:rsidR="00F2086B" w:rsidRDefault="00FB4FE4">
      <w:pPr>
        <w:pStyle w:val="Corpsdetexte2"/>
      </w:pPr>
      <w:r>
        <w:t>Ce rapport doit permettre à la Commission PMTIC de disposer d’informations sur les formations dispensées, les moyens mis en œuvre et les résultats atteints ou difficultés éventuellement rencontrées en regard des exigences de la réglementation.</w:t>
      </w:r>
    </w:p>
    <w:p w:rsidR="00F2086B" w:rsidRDefault="00F2086B">
      <w:pPr>
        <w:jc w:val="both"/>
        <w:rPr>
          <w:lang w:val="fr-BE"/>
        </w:rPr>
      </w:pPr>
    </w:p>
    <w:p w:rsidR="003678B3" w:rsidRDefault="003678B3">
      <w:pPr>
        <w:jc w:val="both"/>
        <w:rPr>
          <w:lang w:val="fr-BE"/>
        </w:rPr>
      </w:pPr>
    </w:p>
    <w:p w:rsidR="00F2086B" w:rsidRPr="001F07D5" w:rsidRDefault="00FB4FE4" w:rsidP="00B44786">
      <w:pPr>
        <w:pStyle w:val="Retraitcorpsdetexte2"/>
        <w:numPr>
          <w:ilvl w:val="0"/>
          <w:numId w:val="3"/>
        </w:numPr>
        <w:ind w:left="709" w:hanging="283"/>
        <w:rPr>
          <w:u w:val="single"/>
        </w:rPr>
      </w:pPr>
      <w:r>
        <w:rPr>
          <w:u w:val="single"/>
        </w:rPr>
        <w:t>Identification de l’organisme</w:t>
      </w:r>
    </w:p>
    <w:p w:rsidR="00F2086B" w:rsidRDefault="00F2086B">
      <w:pPr>
        <w:jc w:val="both"/>
        <w:rPr>
          <w:lang w:val="fr-BE"/>
        </w:rPr>
      </w:pPr>
    </w:p>
    <w:p w:rsidR="00F2086B" w:rsidRDefault="00FB4FE4">
      <w:pPr>
        <w:jc w:val="both"/>
        <w:rPr>
          <w:lang w:val="fr-BE"/>
        </w:rPr>
      </w:pPr>
      <w:r>
        <w:rPr>
          <w:lang w:val="fr-BE"/>
        </w:rPr>
        <w:t>Dénomination, localisation, etc.</w:t>
      </w:r>
    </w:p>
    <w:p w:rsidR="00F2086B" w:rsidRDefault="00F2086B">
      <w:pPr>
        <w:jc w:val="both"/>
        <w:rPr>
          <w:lang w:val="fr-BE"/>
        </w:rPr>
      </w:pPr>
    </w:p>
    <w:p w:rsidR="00F2086B" w:rsidRDefault="00F2086B">
      <w:pPr>
        <w:jc w:val="both"/>
        <w:rPr>
          <w:lang w:val="fr-BE"/>
        </w:rPr>
      </w:pPr>
    </w:p>
    <w:p w:rsidR="00F2086B" w:rsidRDefault="003657DE" w:rsidP="00B44786">
      <w:pPr>
        <w:pStyle w:val="Retraitcorpsdetexte2"/>
        <w:numPr>
          <w:ilvl w:val="0"/>
          <w:numId w:val="3"/>
        </w:numPr>
        <w:ind w:left="709" w:hanging="283"/>
        <w:rPr>
          <w:u w:val="single"/>
        </w:rPr>
      </w:pPr>
      <w:r>
        <w:rPr>
          <w:u w:val="single"/>
        </w:rPr>
        <w:t xml:space="preserve">Bilan des </w:t>
      </w:r>
      <w:r w:rsidR="00D533E4">
        <w:rPr>
          <w:u w:val="single"/>
        </w:rPr>
        <w:t>personnes formées</w:t>
      </w:r>
      <w:r>
        <w:rPr>
          <w:u w:val="single"/>
        </w:rPr>
        <w:t xml:space="preserve"> en 201</w:t>
      </w:r>
      <w:r w:rsidR="00516944">
        <w:rPr>
          <w:u w:val="single"/>
        </w:rPr>
        <w:t>6</w:t>
      </w:r>
    </w:p>
    <w:p w:rsidR="000F07DA" w:rsidRDefault="000F07DA">
      <w:pPr>
        <w:jc w:val="both"/>
        <w:rPr>
          <w:lang w:val="fr-BE"/>
        </w:rPr>
      </w:pPr>
    </w:p>
    <w:p w:rsidR="00922E0F" w:rsidRDefault="00922E0F">
      <w:pPr>
        <w:jc w:val="both"/>
        <w:rPr>
          <w:lang w:val="fr-BE"/>
        </w:rPr>
      </w:pPr>
      <w:r>
        <w:rPr>
          <w:lang w:val="fr-BE"/>
        </w:rPr>
        <w:t>Combien de bénéficiaires ont suivi la formation PMTIC en 2016 ? ……….</w:t>
      </w:r>
    </w:p>
    <w:p w:rsidR="00922E0F" w:rsidRDefault="00922E0F">
      <w:pPr>
        <w:jc w:val="both"/>
        <w:rPr>
          <w:lang w:val="fr-BE"/>
        </w:rPr>
      </w:pPr>
    </w:p>
    <w:p w:rsidR="00F2086B" w:rsidRDefault="00FB4FE4">
      <w:pPr>
        <w:jc w:val="both"/>
        <w:rPr>
          <w:lang w:val="fr-BE"/>
        </w:rPr>
      </w:pPr>
      <w:r>
        <w:rPr>
          <w:lang w:val="fr-BE"/>
        </w:rPr>
        <w:t>Veuillez compléter le tableau ci-dessous :</w:t>
      </w:r>
    </w:p>
    <w:p w:rsidR="00F2086B" w:rsidRDefault="00F2086B">
      <w:pPr>
        <w:jc w:val="both"/>
        <w:rPr>
          <w:lang w:val="fr-BE"/>
        </w:rPr>
      </w:pP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2"/>
        <w:gridCol w:w="2410"/>
        <w:gridCol w:w="1417"/>
        <w:gridCol w:w="1560"/>
        <w:gridCol w:w="947"/>
      </w:tblGrid>
      <w:tr w:rsidR="00945B23" w:rsidTr="000C6B66">
        <w:trPr>
          <w:cantSplit/>
          <w:trHeight w:val="209"/>
        </w:trPr>
        <w:tc>
          <w:tcPr>
            <w:tcW w:w="2972" w:type="dxa"/>
            <w:tcBorders>
              <w:bottom w:val="nil"/>
            </w:tcBorders>
          </w:tcPr>
          <w:p w:rsidR="00945B23" w:rsidRDefault="00945B23">
            <w:pPr>
              <w:jc w:val="both"/>
              <w:rPr>
                <w:lang w:val="fr-BE"/>
              </w:rPr>
            </w:pPr>
          </w:p>
        </w:tc>
        <w:tc>
          <w:tcPr>
            <w:tcW w:w="6334" w:type="dxa"/>
            <w:gridSpan w:val="4"/>
          </w:tcPr>
          <w:p w:rsidR="00945B23" w:rsidRDefault="00945B2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Unités de formation</w:t>
            </w:r>
            <w:r w:rsidR="00E82FF6">
              <w:rPr>
                <w:lang w:val="fr-BE"/>
              </w:rPr>
              <w:t xml:space="preserve"> (UF)</w:t>
            </w:r>
          </w:p>
        </w:tc>
      </w:tr>
      <w:tr w:rsidR="00945B23" w:rsidTr="000C6B66">
        <w:trPr>
          <w:cantSplit/>
          <w:trHeight w:val="209"/>
        </w:trPr>
        <w:tc>
          <w:tcPr>
            <w:tcW w:w="2972" w:type="dxa"/>
            <w:tcBorders>
              <w:top w:val="nil"/>
            </w:tcBorders>
          </w:tcPr>
          <w:p w:rsidR="00945B23" w:rsidRDefault="00945B23">
            <w:pPr>
              <w:jc w:val="both"/>
              <w:rPr>
                <w:lang w:val="fr-BE"/>
              </w:rPr>
            </w:pPr>
          </w:p>
        </w:tc>
        <w:tc>
          <w:tcPr>
            <w:tcW w:w="2410" w:type="dxa"/>
          </w:tcPr>
          <w:p w:rsidR="00945B23" w:rsidRDefault="00081BD6" w:rsidP="00081BD6">
            <w:pPr>
              <w:jc w:val="center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Environnement numérique</w:t>
            </w:r>
          </w:p>
        </w:tc>
        <w:tc>
          <w:tcPr>
            <w:tcW w:w="1417" w:type="dxa"/>
          </w:tcPr>
          <w:p w:rsidR="00081BD6" w:rsidRDefault="00081BD6" w:rsidP="00081BD6">
            <w:pPr>
              <w:jc w:val="center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Recherche et Stockage</w:t>
            </w:r>
          </w:p>
        </w:tc>
        <w:tc>
          <w:tcPr>
            <w:tcW w:w="1560" w:type="dxa"/>
          </w:tcPr>
          <w:p w:rsidR="00081BD6" w:rsidRDefault="00081BD6" w:rsidP="00081BD6">
            <w:pPr>
              <w:jc w:val="center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Communication</w:t>
            </w:r>
          </w:p>
        </w:tc>
        <w:tc>
          <w:tcPr>
            <w:tcW w:w="947" w:type="dxa"/>
          </w:tcPr>
          <w:p w:rsidR="00081BD6" w:rsidRDefault="00081BD6" w:rsidP="00081BD6">
            <w:pPr>
              <w:jc w:val="center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Création</w:t>
            </w:r>
          </w:p>
        </w:tc>
      </w:tr>
      <w:tr w:rsidR="00945B23" w:rsidTr="000C6B66">
        <w:trPr>
          <w:trHeight w:val="640"/>
        </w:trPr>
        <w:tc>
          <w:tcPr>
            <w:tcW w:w="2972" w:type="dxa"/>
          </w:tcPr>
          <w:p w:rsidR="00945B23" w:rsidRPr="00BE510D" w:rsidRDefault="00945B23" w:rsidP="00BE510D">
            <w:pPr>
              <w:jc w:val="both"/>
              <w:rPr>
                <w:lang w:val="fr-BE"/>
              </w:rPr>
            </w:pPr>
            <w:r w:rsidRPr="00EA623D">
              <w:rPr>
                <w:lang w:val="fr-BE"/>
              </w:rPr>
              <w:t>Nombre d</w:t>
            </w:r>
            <w:r w:rsidR="00BE510D">
              <w:rPr>
                <w:lang w:val="fr-BE"/>
              </w:rPr>
              <w:t xml:space="preserve">’unités de formation attestées via les attestations de </w:t>
            </w:r>
            <w:r w:rsidRPr="00EA623D">
              <w:rPr>
                <w:lang w:val="fr-BE"/>
              </w:rPr>
              <w:t xml:space="preserve">fréquentation et de capacités délivrées </w:t>
            </w:r>
            <w:r w:rsidR="00081BD6">
              <w:rPr>
                <w:lang w:val="fr-BE"/>
              </w:rPr>
              <w:t>en 2016</w:t>
            </w:r>
          </w:p>
        </w:tc>
        <w:tc>
          <w:tcPr>
            <w:tcW w:w="2410" w:type="dxa"/>
          </w:tcPr>
          <w:p w:rsidR="00945B23" w:rsidRDefault="00945B23">
            <w:pPr>
              <w:jc w:val="center"/>
              <w:rPr>
                <w:lang w:val="fr-BE"/>
              </w:rPr>
            </w:pPr>
          </w:p>
        </w:tc>
        <w:tc>
          <w:tcPr>
            <w:tcW w:w="1417" w:type="dxa"/>
          </w:tcPr>
          <w:p w:rsidR="00945B23" w:rsidRDefault="00945B23">
            <w:pPr>
              <w:jc w:val="center"/>
              <w:rPr>
                <w:lang w:val="fr-BE"/>
              </w:rPr>
            </w:pPr>
          </w:p>
        </w:tc>
        <w:tc>
          <w:tcPr>
            <w:tcW w:w="1560" w:type="dxa"/>
          </w:tcPr>
          <w:p w:rsidR="00945B23" w:rsidRDefault="00945B23">
            <w:pPr>
              <w:jc w:val="center"/>
              <w:rPr>
                <w:lang w:val="fr-BE"/>
              </w:rPr>
            </w:pPr>
          </w:p>
        </w:tc>
        <w:tc>
          <w:tcPr>
            <w:tcW w:w="947" w:type="dxa"/>
          </w:tcPr>
          <w:p w:rsidR="00945B23" w:rsidRDefault="00945B23">
            <w:pPr>
              <w:jc w:val="center"/>
              <w:rPr>
                <w:lang w:val="fr-BE"/>
              </w:rPr>
            </w:pPr>
          </w:p>
        </w:tc>
      </w:tr>
    </w:tbl>
    <w:p w:rsidR="00EA623D" w:rsidRDefault="00EA623D">
      <w:pPr>
        <w:jc w:val="both"/>
        <w:rPr>
          <w:u w:val="single"/>
          <w:lang w:val="fr-BE"/>
        </w:rPr>
      </w:pPr>
    </w:p>
    <w:p w:rsidR="00522B45" w:rsidRDefault="00522B45">
      <w:pPr>
        <w:jc w:val="both"/>
        <w:rPr>
          <w:i/>
          <w:lang w:val="fr-BE"/>
        </w:rPr>
      </w:pPr>
    </w:p>
    <w:p w:rsidR="00E82FF6" w:rsidRDefault="00E82FF6">
      <w:pPr>
        <w:rPr>
          <w:u w:val="single"/>
          <w:lang w:val="fr-BE"/>
        </w:rPr>
      </w:pPr>
      <w:r>
        <w:rPr>
          <w:u w:val="single"/>
          <w:lang w:val="fr-BE"/>
        </w:rPr>
        <w:br w:type="page"/>
      </w:r>
    </w:p>
    <w:p w:rsidR="00235B79" w:rsidRPr="00945B23" w:rsidRDefault="00522B45" w:rsidP="00B44786">
      <w:pPr>
        <w:pStyle w:val="Retraitcorpsdetexte2"/>
        <w:numPr>
          <w:ilvl w:val="0"/>
          <w:numId w:val="3"/>
        </w:numPr>
        <w:ind w:left="709" w:hanging="283"/>
        <w:rPr>
          <w:u w:val="single"/>
        </w:rPr>
      </w:pPr>
      <w:r w:rsidRPr="00945B23">
        <w:rPr>
          <w:u w:val="single"/>
        </w:rPr>
        <w:lastRenderedPageBreak/>
        <w:t xml:space="preserve">Questionnaire d'évaluation de la qualité de la formation </w:t>
      </w:r>
    </w:p>
    <w:p w:rsidR="00522B45" w:rsidRDefault="00522B45">
      <w:pPr>
        <w:jc w:val="both"/>
        <w:rPr>
          <w:lang w:val="fr-BE"/>
        </w:rPr>
      </w:pPr>
    </w:p>
    <w:p w:rsidR="000F07DA" w:rsidRPr="00F854EE" w:rsidRDefault="000F07DA" w:rsidP="00EA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Reportez les </w:t>
      </w:r>
      <w:r w:rsidRPr="00F854EE">
        <w:rPr>
          <w:b/>
        </w:rPr>
        <w:t>résultats du questionnaire d</w:t>
      </w:r>
      <w:r>
        <w:rPr>
          <w:b/>
        </w:rPr>
        <w:t xml:space="preserve">’évaluation de la qualité des formations PMTIC </w:t>
      </w:r>
      <w:r w:rsidRPr="00F854EE">
        <w:rPr>
          <w:b/>
        </w:rPr>
        <w:t>concernant l’année 201</w:t>
      </w:r>
      <w:r>
        <w:rPr>
          <w:b/>
        </w:rPr>
        <w:t xml:space="preserve">6 et commentez-les. </w:t>
      </w:r>
    </w:p>
    <w:p w:rsidR="00F854EE" w:rsidRDefault="00F854EE" w:rsidP="00522B45">
      <w:pPr>
        <w:rPr>
          <w:color w:val="A6A6A6"/>
        </w:rPr>
      </w:pPr>
      <w:r>
        <w:rPr>
          <w:color w:val="A6A6A6"/>
        </w:rPr>
        <w:t xml:space="preserve"> </w:t>
      </w:r>
    </w:p>
    <w:p w:rsidR="00A61919" w:rsidRDefault="00F854EE" w:rsidP="00A61919">
      <w:r w:rsidRPr="00EA623D">
        <w:rPr>
          <w:b/>
        </w:rPr>
        <w:t xml:space="preserve">Indiquez le nombre total de </w:t>
      </w:r>
      <w:r w:rsidR="003607A2">
        <w:rPr>
          <w:b/>
        </w:rPr>
        <w:t>bénéficiaires</w:t>
      </w:r>
      <w:r w:rsidRPr="00EA623D">
        <w:rPr>
          <w:b/>
        </w:rPr>
        <w:t xml:space="preserve"> ayant répondu au questionnaire</w:t>
      </w:r>
      <w:r w:rsidR="00945B23">
        <w:rPr>
          <w:b/>
        </w:rPr>
        <w:t xml:space="preserve"> en 201</w:t>
      </w:r>
      <w:r w:rsidR="00081BD6">
        <w:rPr>
          <w:b/>
        </w:rPr>
        <w:t>6</w:t>
      </w:r>
      <w:r w:rsidRPr="00EA623D">
        <w:rPr>
          <w:b/>
        </w:rPr>
        <w:t xml:space="preserve"> : </w:t>
      </w:r>
      <w:r w:rsidR="00A61919" w:rsidRPr="002B1D0A">
        <w:t>…………………………………………………</w:t>
      </w:r>
      <w:r w:rsidR="00A61919">
        <w:t>………………………………………………</w:t>
      </w:r>
    </w:p>
    <w:p w:rsidR="00E82FF6" w:rsidRPr="002B1D0A" w:rsidRDefault="00E82FF6" w:rsidP="00E82FF6">
      <w:r w:rsidRPr="002B1D0A">
        <w:t>…………………………………………………</w:t>
      </w:r>
      <w:r>
        <w:t>………………………………………………</w:t>
      </w:r>
    </w:p>
    <w:p w:rsidR="00D533E4" w:rsidRDefault="00D533E4" w:rsidP="000D6A6E">
      <w:pPr>
        <w:spacing w:after="240"/>
        <w:rPr>
          <w:u w:val="single"/>
        </w:rPr>
      </w:pPr>
    </w:p>
    <w:p w:rsidR="00B974C4" w:rsidRPr="00B974C4" w:rsidRDefault="00B974C4" w:rsidP="00522B45">
      <w:pPr>
        <w:rPr>
          <w:b/>
          <w:u w:val="single"/>
        </w:rPr>
      </w:pPr>
      <w:r w:rsidRPr="00B974C4">
        <w:rPr>
          <w:b/>
        </w:rPr>
        <w:t>Reportez le nombre de réponses obtenues pour chacune des propositions à la question :</w:t>
      </w:r>
    </w:p>
    <w:p w:rsidR="00BA5517" w:rsidRPr="00BA5517" w:rsidRDefault="00B974C4" w:rsidP="00522B45">
      <w:pPr>
        <w:rPr>
          <w:u w:val="single"/>
        </w:rPr>
      </w:pPr>
      <w:r w:rsidRPr="00B974C4">
        <w:t>« </w:t>
      </w:r>
      <w:r w:rsidR="00BA5517" w:rsidRPr="00B974C4">
        <w:t xml:space="preserve"> </w:t>
      </w:r>
      <w:r w:rsidR="00316A35">
        <w:t>Ê</w:t>
      </w:r>
      <w:r w:rsidR="00BA5517" w:rsidRPr="00BA5517">
        <w:t xml:space="preserve">tes-vous satisfait-e de </w:t>
      </w:r>
      <w:r w:rsidR="00BA5517" w:rsidRPr="00262716">
        <w:rPr>
          <w:b/>
          <w:u w:val="single"/>
        </w:rPr>
        <w:t>l'organisation</w:t>
      </w:r>
      <w:r w:rsidR="00BA5517" w:rsidRPr="00BA5517">
        <w:t xml:space="preserve"> de la formation (inscription, accueil, locaux,...) ?</w:t>
      </w:r>
      <w:r>
        <w:t> 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0"/>
      </w:tblGrid>
      <w:tr w:rsidR="00522B45" w:rsidRPr="00871451" w:rsidTr="007A4C0C">
        <w:tc>
          <w:tcPr>
            <w:tcW w:w="4530" w:type="dxa"/>
            <w:shd w:val="clear" w:color="auto" w:fill="auto"/>
          </w:tcPr>
          <w:p w:rsidR="00522B45" w:rsidRPr="0013723D" w:rsidRDefault="00522B45" w:rsidP="00871451">
            <w:pPr>
              <w:spacing w:before="100" w:beforeAutospacing="1" w:after="100" w:afterAutospacing="1"/>
            </w:pPr>
          </w:p>
        </w:tc>
        <w:tc>
          <w:tcPr>
            <w:tcW w:w="4530" w:type="dxa"/>
            <w:shd w:val="clear" w:color="auto" w:fill="auto"/>
          </w:tcPr>
          <w:p w:rsidR="00522B45" w:rsidRPr="0013723D" w:rsidRDefault="00F854EE" w:rsidP="00945B23">
            <w:pPr>
              <w:jc w:val="center"/>
            </w:pPr>
            <w:r>
              <w:t>Nombre</w:t>
            </w:r>
            <w:r w:rsidR="007A4C0C">
              <w:t xml:space="preserve"> de </w:t>
            </w:r>
            <w:r w:rsidR="00A61919">
              <w:t>réponses</w:t>
            </w:r>
            <w:r w:rsidR="00945B23">
              <w:t xml:space="preserve"> </w:t>
            </w:r>
          </w:p>
        </w:tc>
      </w:tr>
      <w:tr w:rsidR="00522B45" w:rsidRPr="00871451" w:rsidTr="007A4C0C">
        <w:tc>
          <w:tcPr>
            <w:tcW w:w="4530" w:type="dxa"/>
            <w:shd w:val="clear" w:color="auto" w:fill="auto"/>
          </w:tcPr>
          <w:p w:rsidR="00522B45" w:rsidRPr="0013723D" w:rsidRDefault="00522B45" w:rsidP="00871451">
            <w:pPr>
              <w:spacing w:before="100" w:beforeAutospacing="1" w:after="100" w:afterAutospacing="1"/>
            </w:pPr>
            <w:r w:rsidRPr="0013723D">
              <w:t xml:space="preserve">Tout à fait satisfait </w:t>
            </w:r>
          </w:p>
        </w:tc>
        <w:tc>
          <w:tcPr>
            <w:tcW w:w="4530" w:type="dxa"/>
            <w:shd w:val="clear" w:color="auto" w:fill="auto"/>
          </w:tcPr>
          <w:p w:rsidR="00522B45" w:rsidRPr="0013723D" w:rsidRDefault="00522B45" w:rsidP="00871451"/>
        </w:tc>
      </w:tr>
      <w:tr w:rsidR="00522B45" w:rsidRPr="00871451" w:rsidTr="007A4C0C">
        <w:tc>
          <w:tcPr>
            <w:tcW w:w="4530" w:type="dxa"/>
            <w:shd w:val="clear" w:color="auto" w:fill="auto"/>
          </w:tcPr>
          <w:p w:rsidR="00522B45" w:rsidRPr="0013723D" w:rsidRDefault="00522B45" w:rsidP="00871451">
            <w:r w:rsidRPr="0013723D">
              <w:t>Satisfait</w:t>
            </w:r>
          </w:p>
        </w:tc>
        <w:tc>
          <w:tcPr>
            <w:tcW w:w="4530" w:type="dxa"/>
            <w:shd w:val="clear" w:color="auto" w:fill="auto"/>
          </w:tcPr>
          <w:p w:rsidR="00522B45" w:rsidRPr="0013723D" w:rsidRDefault="00522B45" w:rsidP="00871451"/>
        </w:tc>
      </w:tr>
      <w:tr w:rsidR="00522B45" w:rsidRPr="00871451" w:rsidTr="007A4C0C">
        <w:tc>
          <w:tcPr>
            <w:tcW w:w="4530" w:type="dxa"/>
            <w:shd w:val="clear" w:color="auto" w:fill="auto"/>
          </w:tcPr>
          <w:p w:rsidR="00522B45" w:rsidRPr="0013723D" w:rsidRDefault="00522B45" w:rsidP="00871451">
            <w:r w:rsidRPr="0013723D">
              <w:t>Pas satisfait</w:t>
            </w:r>
          </w:p>
        </w:tc>
        <w:tc>
          <w:tcPr>
            <w:tcW w:w="4530" w:type="dxa"/>
            <w:shd w:val="clear" w:color="auto" w:fill="auto"/>
          </w:tcPr>
          <w:p w:rsidR="00522B45" w:rsidRPr="0013723D" w:rsidRDefault="00522B45" w:rsidP="00871451"/>
        </w:tc>
      </w:tr>
      <w:tr w:rsidR="00522B45" w:rsidRPr="00871451" w:rsidTr="007A4C0C">
        <w:tc>
          <w:tcPr>
            <w:tcW w:w="4530" w:type="dxa"/>
            <w:shd w:val="clear" w:color="auto" w:fill="auto"/>
          </w:tcPr>
          <w:p w:rsidR="00522B45" w:rsidRPr="0013723D" w:rsidRDefault="00522B45" w:rsidP="00871451">
            <w:r w:rsidRPr="0013723D">
              <w:t>Pas du tout satisfait</w:t>
            </w:r>
          </w:p>
        </w:tc>
        <w:tc>
          <w:tcPr>
            <w:tcW w:w="4530" w:type="dxa"/>
            <w:shd w:val="clear" w:color="auto" w:fill="auto"/>
          </w:tcPr>
          <w:p w:rsidR="00522B45" w:rsidRPr="0013723D" w:rsidRDefault="00522B45" w:rsidP="00871451"/>
        </w:tc>
      </w:tr>
      <w:tr w:rsidR="00522B45" w:rsidRPr="00871451" w:rsidTr="007A4C0C">
        <w:tc>
          <w:tcPr>
            <w:tcW w:w="4530" w:type="dxa"/>
            <w:shd w:val="clear" w:color="auto" w:fill="auto"/>
          </w:tcPr>
          <w:p w:rsidR="00522B45" w:rsidRPr="0013723D" w:rsidRDefault="00522B45" w:rsidP="00871451">
            <w:r w:rsidRPr="0013723D">
              <w:t>Je ne peux pas répondre</w:t>
            </w:r>
          </w:p>
        </w:tc>
        <w:tc>
          <w:tcPr>
            <w:tcW w:w="4530" w:type="dxa"/>
            <w:shd w:val="clear" w:color="auto" w:fill="auto"/>
          </w:tcPr>
          <w:p w:rsidR="00522B45" w:rsidRPr="0013723D" w:rsidRDefault="00522B45" w:rsidP="00871451"/>
        </w:tc>
      </w:tr>
    </w:tbl>
    <w:p w:rsidR="00BA5517" w:rsidRDefault="00BA5517" w:rsidP="00522B45">
      <w:pPr>
        <w:rPr>
          <w:b/>
        </w:rPr>
      </w:pPr>
    </w:p>
    <w:p w:rsidR="00945B23" w:rsidRDefault="00316A35" w:rsidP="00522B45">
      <w:pPr>
        <w:rPr>
          <w:b/>
        </w:rPr>
      </w:pPr>
      <w:r>
        <w:rPr>
          <w:b/>
        </w:rPr>
        <w:t>Ê</w:t>
      </w:r>
      <w:r w:rsidR="00522B45" w:rsidRPr="00BA5517">
        <w:rPr>
          <w:b/>
        </w:rPr>
        <w:t xml:space="preserve">tes-vous satisfait de ces résultats ? </w:t>
      </w:r>
    </w:p>
    <w:p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:rsid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:rsidR="00945B23" w:rsidRPr="00E82FF6" w:rsidRDefault="00945B23" w:rsidP="00945B23">
      <w:pPr>
        <w:jc w:val="both"/>
        <w:rPr>
          <w:lang w:val="fr-BE"/>
        </w:rPr>
      </w:pPr>
      <w:r w:rsidRPr="00E82FF6">
        <w:rPr>
          <w:lang w:val="fr-BE"/>
        </w:rPr>
        <w:t>Commentaire sur ces résultats </w:t>
      </w:r>
      <w:r w:rsidR="00E82FF6">
        <w:rPr>
          <w:lang w:val="fr-BE"/>
        </w:rPr>
        <w:t>(facultatif)</w:t>
      </w:r>
      <w:r w:rsidRPr="00E82FF6">
        <w:rPr>
          <w:lang w:val="fr-BE"/>
        </w:rPr>
        <w:t>:</w:t>
      </w:r>
    </w:p>
    <w:p w:rsidR="00945B23" w:rsidRDefault="00945B23" w:rsidP="00945B23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 w:rsidR="00E82FF6">
        <w:rPr>
          <w:lang w:val="fr-BE"/>
        </w:rPr>
        <w:t>…..</w:t>
      </w:r>
    </w:p>
    <w:p w:rsidR="00E82FF6" w:rsidRPr="00E82FF6" w:rsidRDefault="00E82FF6" w:rsidP="00E82FF6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945B23" w:rsidRDefault="00945B23" w:rsidP="00522B45">
      <w:pPr>
        <w:rPr>
          <w:b/>
        </w:rPr>
      </w:pPr>
    </w:p>
    <w:p w:rsidR="00522B45" w:rsidRPr="00BA5517" w:rsidRDefault="00BE510D" w:rsidP="00522B45">
      <w:pPr>
        <w:rPr>
          <w:b/>
        </w:rPr>
      </w:pPr>
      <w:r>
        <w:rPr>
          <w:b/>
        </w:rPr>
        <w:t xml:space="preserve">Si nécessaire, que pensez-vous </w:t>
      </w:r>
      <w:r w:rsidR="00522B45" w:rsidRPr="00BA5517">
        <w:rPr>
          <w:b/>
        </w:rPr>
        <w:t>mettre en place pour les améliorer ?</w:t>
      </w:r>
    </w:p>
    <w:p w:rsidR="00E82FF6" w:rsidRDefault="00E82FF6" w:rsidP="00E82FF6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E82FF6" w:rsidRPr="00E82FF6" w:rsidRDefault="00E82FF6" w:rsidP="00E82FF6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7A4C0C" w:rsidRDefault="007A4C0C" w:rsidP="000D6A6E">
      <w:pPr>
        <w:spacing w:after="240"/>
      </w:pPr>
    </w:p>
    <w:p w:rsidR="00A61919" w:rsidRPr="00B974C4" w:rsidRDefault="00A61919" w:rsidP="00A61919">
      <w:pPr>
        <w:rPr>
          <w:b/>
        </w:rPr>
      </w:pPr>
      <w:r w:rsidRPr="00B974C4">
        <w:rPr>
          <w:b/>
        </w:rPr>
        <w:t xml:space="preserve">Reportez </w:t>
      </w:r>
      <w:r w:rsidR="006E3201">
        <w:rPr>
          <w:b/>
        </w:rPr>
        <w:t>les</w:t>
      </w:r>
      <w:r w:rsidRPr="00B974C4">
        <w:rPr>
          <w:b/>
        </w:rPr>
        <w:t xml:space="preserve"> réponses obtenues </w:t>
      </w:r>
      <w:r w:rsidR="006E3201">
        <w:rPr>
          <w:b/>
        </w:rPr>
        <w:t xml:space="preserve">à la </w:t>
      </w:r>
      <w:r w:rsidR="000D6A6E">
        <w:rPr>
          <w:b/>
        </w:rPr>
        <w:t xml:space="preserve">proposition </w:t>
      </w:r>
      <w:r w:rsidR="006E3201">
        <w:rPr>
          <w:b/>
        </w:rPr>
        <w:t xml:space="preserve">suivante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8"/>
        <w:gridCol w:w="438"/>
        <w:gridCol w:w="438"/>
        <w:gridCol w:w="438"/>
        <w:gridCol w:w="438"/>
        <w:gridCol w:w="1560"/>
      </w:tblGrid>
      <w:tr w:rsidR="00522B45" w:rsidTr="00871451">
        <w:tc>
          <w:tcPr>
            <w:tcW w:w="5098" w:type="dxa"/>
            <w:shd w:val="clear" w:color="auto" w:fill="auto"/>
          </w:tcPr>
          <w:p w:rsidR="00522B45" w:rsidRDefault="00522B45" w:rsidP="00871451"/>
        </w:tc>
        <w:tc>
          <w:tcPr>
            <w:tcW w:w="3312" w:type="dxa"/>
            <w:gridSpan w:val="5"/>
            <w:shd w:val="clear" w:color="auto" w:fill="auto"/>
          </w:tcPr>
          <w:p w:rsidR="00522B45" w:rsidRDefault="00A61919" w:rsidP="00945B23">
            <w:pPr>
              <w:jc w:val="center"/>
            </w:pPr>
            <w:r>
              <w:t xml:space="preserve">Nombre de réponses </w:t>
            </w:r>
          </w:p>
        </w:tc>
      </w:tr>
      <w:tr w:rsidR="00522B45" w:rsidTr="00871451">
        <w:tc>
          <w:tcPr>
            <w:tcW w:w="5098" w:type="dxa"/>
            <w:shd w:val="clear" w:color="auto" w:fill="auto"/>
          </w:tcPr>
          <w:p w:rsidR="00522B45" w:rsidRDefault="00522B45" w:rsidP="00871451"/>
        </w:tc>
        <w:tc>
          <w:tcPr>
            <w:tcW w:w="438" w:type="dxa"/>
            <w:shd w:val="clear" w:color="auto" w:fill="auto"/>
          </w:tcPr>
          <w:p w:rsidR="00522B45" w:rsidRDefault="00522B45" w:rsidP="00871451">
            <w:pPr>
              <w:jc w:val="right"/>
            </w:pPr>
            <w:r>
              <w:t>1</w:t>
            </w:r>
          </w:p>
        </w:tc>
        <w:tc>
          <w:tcPr>
            <w:tcW w:w="438" w:type="dxa"/>
            <w:shd w:val="clear" w:color="auto" w:fill="auto"/>
          </w:tcPr>
          <w:p w:rsidR="00522B45" w:rsidRDefault="00522B45" w:rsidP="00871451">
            <w:pPr>
              <w:jc w:val="right"/>
            </w:pPr>
            <w:r>
              <w:t>2</w:t>
            </w:r>
          </w:p>
        </w:tc>
        <w:tc>
          <w:tcPr>
            <w:tcW w:w="438" w:type="dxa"/>
            <w:shd w:val="clear" w:color="auto" w:fill="auto"/>
          </w:tcPr>
          <w:p w:rsidR="00522B45" w:rsidRDefault="00522B45" w:rsidP="00871451">
            <w:pPr>
              <w:jc w:val="right"/>
            </w:pPr>
            <w:r>
              <w:t>3</w:t>
            </w:r>
          </w:p>
        </w:tc>
        <w:tc>
          <w:tcPr>
            <w:tcW w:w="438" w:type="dxa"/>
            <w:shd w:val="clear" w:color="auto" w:fill="auto"/>
          </w:tcPr>
          <w:p w:rsidR="00522B45" w:rsidRDefault="00522B45" w:rsidP="00871451">
            <w:pPr>
              <w:jc w:val="right"/>
            </w:pPr>
            <w:r>
              <w:t>4</w:t>
            </w:r>
          </w:p>
        </w:tc>
        <w:tc>
          <w:tcPr>
            <w:tcW w:w="1560" w:type="dxa"/>
            <w:shd w:val="clear" w:color="auto" w:fill="auto"/>
          </w:tcPr>
          <w:p w:rsidR="00522B45" w:rsidRDefault="00522B45" w:rsidP="00871451">
            <w:pPr>
              <w:jc w:val="center"/>
            </w:pPr>
            <w:r>
              <w:t>Je ne peux pas répondre</w:t>
            </w:r>
          </w:p>
        </w:tc>
      </w:tr>
      <w:tr w:rsidR="00522B45" w:rsidTr="00871451">
        <w:tc>
          <w:tcPr>
            <w:tcW w:w="5098" w:type="dxa"/>
            <w:shd w:val="clear" w:color="auto" w:fill="auto"/>
          </w:tcPr>
          <w:p w:rsidR="00522B45" w:rsidRPr="007A4C0C" w:rsidRDefault="00522B45" w:rsidP="00871451">
            <w:pPr>
              <w:rPr>
                <w:b/>
              </w:rPr>
            </w:pPr>
            <w:r w:rsidRPr="007A4C0C">
              <w:rPr>
                <w:b/>
              </w:rPr>
              <w:t xml:space="preserve">La formation a répondu à vos </w:t>
            </w:r>
            <w:r w:rsidRPr="00262716">
              <w:rPr>
                <w:b/>
                <w:u w:val="single"/>
              </w:rPr>
              <w:t>attentes</w:t>
            </w:r>
          </w:p>
        </w:tc>
        <w:tc>
          <w:tcPr>
            <w:tcW w:w="438" w:type="dxa"/>
            <w:shd w:val="clear" w:color="auto" w:fill="auto"/>
          </w:tcPr>
          <w:p w:rsidR="00522B45" w:rsidRDefault="00522B45" w:rsidP="00871451"/>
        </w:tc>
        <w:tc>
          <w:tcPr>
            <w:tcW w:w="438" w:type="dxa"/>
            <w:shd w:val="clear" w:color="auto" w:fill="auto"/>
          </w:tcPr>
          <w:p w:rsidR="00522B45" w:rsidRDefault="00522B45" w:rsidP="00871451"/>
        </w:tc>
        <w:tc>
          <w:tcPr>
            <w:tcW w:w="438" w:type="dxa"/>
            <w:shd w:val="clear" w:color="auto" w:fill="auto"/>
          </w:tcPr>
          <w:p w:rsidR="00522B45" w:rsidRDefault="00522B45" w:rsidP="00871451"/>
        </w:tc>
        <w:tc>
          <w:tcPr>
            <w:tcW w:w="438" w:type="dxa"/>
            <w:shd w:val="clear" w:color="auto" w:fill="auto"/>
          </w:tcPr>
          <w:p w:rsidR="00522B45" w:rsidRDefault="00522B45" w:rsidP="00871451"/>
        </w:tc>
        <w:tc>
          <w:tcPr>
            <w:tcW w:w="1560" w:type="dxa"/>
            <w:shd w:val="clear" w:color="auto" w:fill="auto"/>
          </w:tcPr>
          <w:p w:rsidR="00522B45" w:rsidRDefault="00522B45" w:rsidP="00871451"/>
        </w:tc>
      </w:tr>
    </w:tbl>
    <w:p w:rsidR="007A4C0C" w:rsidRPr="007A4C0C" w:rsidRDefault="007A4C0C" w:rsidP="007A4C0C">
      <w:pPr>
        <w:shd w:val="clear" w:color="auto" w:fill="FFFFFF"/>
        <w:rPr>
          <w:sz w:val="22"/>
        </w:rPr>
      </w:pPr>
      <w:r w:rsidRPr="007A4C0C">
        <w:rPr>
          <w:sz w:val="22"/>
        </w:rPr>
        <w:t>1 : je ne suis pas du tout d'accord</w:t>
      </w:r>
    </w:p>
    <w:p w:rsidR="00522B45" w:rsidRPr="007A4C0C" w:rsidRDefault="007A4C0C" w:rsidP="007A4C0C">
      <w:pPr>
        <w:rPr>
          <w:sz w:val="22"/>
        </w:rPr>
      </w:pPr>
      <w:r w:rsidRPr="007A4C0C">
        <w:rPr>
          <w:sz w:val="22"/>
        </w:rPr>
        <w:t>4 : je suis tout à fait d'accord</w:t>
      </w:r>
    </w:p>
    <w:p w:rsidR="007A4C0C" w:rsidRDefault="007A4C0C" w:rsidP="00522B45"/>
    <w:p w:rsidR="00945B23" w:rsidRDefault="00316A35" w:rsidP="00945B23">
      <w:pPr>
        <w:rPr>
          <w:b/>
        </w:rPr>
      </w:pPr>
      <w:r>
        <w:rPr>
          <w:b/>
        </w:rPr>
        <w:t>Ê</w:t>
      </w:r>
      <w:r w:rsidR="00945B23" w:rsidRPr="00BA5517">
        <w:rPr>
          <w:b/>
        </w:rPr>
        <w:t xml:space="preserve">tes-vous satisfait de ces résultats ? </w:t>
      </w:r>
    </w:p>
    <w:p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:rsid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:rsidR="00945B23" w:rsidRPr="00E82FF6" w:rsidRDefault="00945B23" w:rsidP="00945B23">
      <w:pPr>
        <w:jc w:val="both"/>
        <w:rPr>
          <w:lang w:val="fr-BE"/>
        </w:rPr>
      </w:pPr>
      <w:r w:rsidRPr="00E82FF6">
        <w:rPr>
          <w:lang w:val="fr-BE"/>
        </w:rPr>
        <w:t>Commentaire sur ces résultats </w:t>
      </w:r>
      <w:r w:rsidR="00E82FF6">
        <w:rPr>
          <w:lang w:val="fr-BE"/>
        </w:rPr>
        <w:t xml:space="preserve">(facultatif) </w:t>
      </w:r>
      <w:r w:rsidRPr="00E82FF6">
        <w:rPr>
          <w:lang w:val="fr-BE"/>
        </w:rPr>
        <w:t>:</w:t>
      </w:r>
    </w:p>
    <w:p w:rsidR="00E82FF6" w:rsidRPr="00E82FF6" w:rsidRDefault="00E82FF6" w:rsidP="00E82FF6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…..</w:t>
      </w:r>
    </w:p>
    <w:p w:rsidR="00E82FF6" w:rsidRPr="00E82FF6" w:rsidRDefault="00E82FF6" w:rsidP="00E82FF6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945B23" w:rsidRDefault="00945B23" w:rsidP="00945B23">
      <w:pPr>
        <w:rPr>
          <w:b/>
        </w:rPr>
      </w:pPr>
    </w:p>
    <w:p w:rsidR="00945B23" w:rsidRPr="00BA5517" w:rsidRDefault="00BE510D" w:rsidP="00945B23">
      <w:pPr>
        <w:rPr>
          <w:b/>
        </w:rPr>
      </w:pPr>
      <w:r>
        <w:rPr>
          <w:b/>
        </w:rPr>
        <w:t xml:space="preserve">Si nécessaire, que pensez-vous </w:t>
      </w:r>
      <w:r w:rsidR="00945B23" w:rsidRPr="00BA5517">
        <w:rPr>
          <w:b/>
        </w:rPr>
        <w:t>mettre en place pour les améliorer ?</w:t>
      </w:r>
    </w:p>
    <w:p w:rsidR="00E82FF6" w:rsidRDefault="00E82FF6" w:rsidP="00E82FF6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E82FF6" w:rsidRPr="00E82FF6" w:rsidRDefault="00E82FF6" w:rsidP="00E82FF6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4521E9" w:rsidRDefault="004521E9" w:rsidP="000D6A6E">
      <w:pPr>
        <w:spacing w:after="240"/>
        <w:rPr>
          <w:color w:val="A6A6A6"/>
        </w:rPr>
      </w:pPr>
    </w:p>
    <w:p w:rsidR="006E3201" w:rsidRPr="00B974C4" w:rsidRDefault="006E3201" w:rsidP="006E3201">
      <w:pPr>
        <w:rPr>
          <w:b/>
        </w:rPr>
      </w:pPr>
      <w:r w:rsidRPr="00B974C4">
        <w:rPr>
          <w:b/>
        </w:rPr>
        <w:lastRenderedPageBreak/>
        <w:t xml:space="preserve">Reportez </w:t>
      </w:r>
      <w:r>
        <w:rPr>
          <w:b/>
        </w:rPr>
        <w:t>les</w:t>
      </w:r>
      <w:r w:rsidRPr="00B974C4">
        <w:rPr>
          <w:b/>
        </w:rPr>
        <w:t xml:space="preserve"> réponses obtenues </w:t>
      </w:r>
      <w:r>
        <w:rPr>
          <w:b/>
        </w:rPr>
        <w:t xml:space="preserve">à la </w:t>
      </w:r>
      <w:r w:rsidR="000D6A6E">
        <w:rPr>
          <w:b/>
        </w:rPr>
        <w:t xml:space="preserve">proposition </w:t>
      </w:r>
      <w:r>
        <w:rPr>
          <w:b/>
        </w:rPr>
        <w:t xml:space="preserve">suivante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8"/>
        <w:gridCol w:w="438"/>
        <w:gridCol w:w="438"/>
        <w:gridCol w:w="438"/>
        <w:gridCol w:w="438"/>
        <w:gridCol w:w="1560"/>
      </w:tblGrid>
      <w:tr w:rsidR="00522B45" w:rsidTr="00871451">
        <w:tc>
          <w:tcPr>
            <w:tcW w:w="5098" w:type="dxa"/>
            <w:shd w:val="clear" w:color="auto" w:fill="auto"/>
          </w:tcPr>
          <w:p w:rsidR="00522B45" w:rsidRDefault="00522B45" w:rsidP="00871451"/>
        </w:tc>
        <w:tc>
          <w:tcPr>
            <w:tcW w:w="3312" w:type="dxa"/>
            <w:gridSpan w:val="5"/>
            <w:shd w:val="clear" w:color="auto" w:fill="auto"/>
          </w:tcPr>
          <w:p w:rsidR="00522B45" w:rsidRDefault="00A61919" w:rsidP="00945B23">
            <w:pPr>
              <w:jc w:val="center"/>
            </w:pPr>
            <w:r>
              <w:t xml:space="preserve">Nombre de réponses </w:t>
            </w:r>
          </w:p>
        </w:tc>
      </w:tr>
      <w:tr w:rsidR="00522B45" w:rsidTr="00871451">
        <w:tc>
          <w:tcPr>
            <w:tcW w:w="5098" w:type="dxa"/>
            <w:shd w:val="clear" w:color="auto" w:fill="auto"/>
          </w:tcPr>
          <w:p w:rsidR="00522B45" w:rsidRDefault="00522B45" w:rsidP="00871451"/>
        </w:tc>
        <w:tc>
          <w:tcPr>
            <w:tcW w:w="438" w:type="dxa"/>
            <w:shd w:val="clear" w:color="auto" w:fill="auto"/>
          </w:tcPr>
          <w:p w:rsidR="00522B45" w:rsidRDefault="00522B45" w:rsidP="00871451">
            <w:pPr>
              <w:jc w:val="right"/>
            </w:pPr>
            <w:r>
              <w:t>1</w:t>
            </w:r>
          </w:p>
        </w:tc>
        <w:tc>
          <w:tcPr>
            <w:tcW w:w="438" w:type="dxa"/>
            <w:shd w:val="clear" w:color="auto" w:fill="auto"/>
          </w:tcPr>
          <w:p w:rsidR="00522B45" w:rsidRDefault="00522B45" w:rsidP="00871451">
            <w:pPr>
              <w:jc w:val="right"/>
            </w:pPr>
            <w:r>
              <w:t>2</w:t>
            </w:r>
          </w:p>
        </w:tc>
        <w:tc>
          <w:tcPr>
            <w:tcW w:w="438" w:type="dxa"/>
            <w:shd w:val="clear" w:color="auto" w:fill="auto"/>
          </w:tcPr>
          <w:p w:rsidR="00522B45" w:rsidRDefault="00522B45" w:rsidP="00871451">
            <w:pPr>
              <w:jc w:val="right"/>
            </w:pPr>
            <w:r>
              <w:t>3</w:t>
            </w:r>
          </w:p>
        </w:tc>
        <w:tc>
          <w:tcPr>
            <w:tcW w:w="438" w:type="dxa"/>
            <w:shd w:val="clear" w:color="auto" w:fill="auto"/>
          </w:tcPr>
          <w:p w:rsidR="00522B45" w:rsidRDefault="00522B45" w:rsidP="00871451">
            <w:pPr>
              <w:jc w:val="right"/>
            </w:pPr>
            <w:r>
              <w:t>4</w:t>
            </w:r>
          </w:p>
        </w:tc>
        <w:tc>
          <w:tcPr>
            <w:tcW w:w="1560" w:type="dxa"/>
            <w:shd w:val="clear" w:color="auto" w:fill="auto"/>
          </w:tcPr>
          <w:p w:rsidR="00522B45" w:rsidRDefault="00522B45" w:rsidP="00871451">
            <w:pPr>
              <w:jc w:val="center"/>
            </w:pPr>
            <w:r>
              <w:t>Je ne peux pas répondre</w:t>
            </w:r>
          </w:p>
        </w:tc>
      </w:tr>
      <w:tr w:rsidR="00522B45" w:rsidTr="00871451">
        <w:tc>
          <w:tcPr>
            <w:tcW w:w="5098" w:type="dxa"/>
            <w:shd w:val="clear" w:color="auto" w:fill="auto"/>
          </w:tcPr>
          <w:p w:rsidR="00522B45" w:rsidRPr="007A4C0C" w:rsidRDefault="00522B45" w:rsidP="00871451">
            <w:pPr>
              <w:rPr>
                <w:b/>
              </w:rPr>
            </w:pPr>
            <w:r w:rsidRPr="007A4C0C">
              <w:rPr>
                <w:b/>
              </w:rPr>
              <w:t xml:space="preserve">En fin d'activités, vous avez </w:t>
            </w:r>
            <w:r w:rsidRPr="00262716">
              <w:rPr>
                <w:b/>
                <w:u w:val="single"/>
              </w:rPr>
              <w:t>revu les questions</w:t>
            </w:r>
            <w:r w:rsidRPr="007A4C0C">
              <w:rPr>
                <w:b/>
              </w:rPr>
              <w:t xml:space="preserve"> qui vous ont posé problème avec votre formateur-trice.</w:t>
            </w:r>
          </w:p>
        </w:tc>
        <w:tc>
          <w:tcPr>
            <w:tcW w:w="438" w:type="dxa"/>
            <w:shd w:val="clear" w:color="auto" w:fill="auto"/>
          </w:tcPr>
          <w:p w:rsidR="00522B45" w:rsidRDefault="00522B45" w:rsidP="00871451"/>
        </w:tc>
        <w:tc>
          <w:tcPr>
            <w:tcW w:w="438" w:type="dxa"/>
            <w:shd w:val="clear" w:color="auto" w:fill="auto"/>
          </w:tcPr>
          <w:p w:rsidR="00522B45" w:rsidRDefault="00522B45" w:rsidP="00871451"/>
        </w:tc>
        <w:tc>
          <w:tcPr>
            <w:tcW w:w="438" w:type="dxa"/>
            <w:shd w:val="clear" w:color="auto" w:fill="auto"/>
          </w:tcPr>
          <w:p w:rsidR="00522B45" w:rsidRDefault="00522B45" w:rsidP="00871451"/>
        </w:tc>
        <w:tc>
          <w:tcPr>
            <w:tcW w:w="438" w:type="dxa"/>
            <w:shd w:val="clear" w:color="auto" w:fill="auto"/>
          </w:tcPr>
          <w:p w:rsidR="00522B45" w:rsidRDefault="00522B45" w:rsidP="00871451"/>
        </w:tc>
        <w:tc>
          <w:tcPr>
            <w:tcW w:w="1560" w:type="dxa"/>
            <w:shd w:val="clear" w:color="auto" w:fill="auto"/>
          </w:tcPr>
          <w:p w:rsidR="00522B45" w:rsidRDefault="00522B45" w:rsidP="00871451"/>
        </w:tc>
      </w:tr>
    </w:tbl>
    <w:p w:rsidR="007A4C0C" w:rsidRPr="007A4C0C" w:rsidRDefault="007A4C0C" w:rsidP="007A4C0C">
      <w:pPr>
        <w:shd w:val="clear" w:color="auto" w:fill="FFFFFF"/>
        <w:rPr>
          <w:sz w:val="22"/>
        </w:rPr>
      </w:pPr>
      <w:r w:rsidRPr="007A4C0C">
        <w:rPr>
          <w:sz w:val="22"/>
        </w:rPr>
        <w:t>1 : je ne suis pas du tout d'accord</w:t>
      </w:r>
    </w:p>
    <w:p w:rsidR="007A4C0C" w:rsidRPr="007A4C0C" w:rsidRDefault="007A4C0C" w:rsidP="00522B45">
      <w:pPr>
        <w:rPr>
          <w:sz w:val="22"/>
        </w:rPr>
      </w:pPr>
      <w:r w:rsidRPr="007A4C0C">
        <w:rPr>
          <w:sz w:val="22"/>
        </w:rPr>
        <w:t>4 : je suis tout à fait d'accord</w:t>
      </w:r>
    </w:p>
    <w:p w:rsidR="007A4C0C" w:rsidRDefault="007A4C0C" w:rsidP="00522B45"/>
    <w:p w:rsidR="00945B23" w:rsidRDefault="00316A35" w:rsidP="00945B23">
      <w:pPr>
        <w:rPr>
          <w:b/>
        </w:rPr>
      </w:pPr>
      <w:r>
        <w:rPr>
          <w:b/>
        </w:rPr>
        <w:t>Ê</w:t>
      </w:r>
      <w:r w:rsidR="00945B23" w:rsidRPr="00BA5517">
        <w:rPr>
          <w:b/>
        </w:rPr>
        <w:t xml:space="preserve">tes-vous satisfait de ces résultats ? </w:t>
      </w:r>
    </w:p>
    <w:p w:rsidR="00945B23" w:rsidRPr="00CD0440" w:rsidRDefault="00945B23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:rsidR="00CD0440" w:rsidRDefault="00945B23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:rsidR="00945B23" w:rsidRPr="00CD0440" w:rsidRDefault="00945B23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:rsidR="00945B23" w:rsidRPr="00E82FF6" w:rsidRDefault="00945B23" w:rsidP="00945B23">
      <w:pPr>
        <w:jc w:val="both"/>
        <w:rPr>
          <w:lang w:val="fr-BE"/>
        </w:rPr>
      </w:pPr>
      <w:r w:rsidRPr="00E82FF6">
        <w:rPr>
          <w:lang w:val="fr-BE"/>
        </w:rPr>
        <w:t>Commentaire sur ces résultats</w:t>
      </w:r>
      <w:r w:rsidR="00E82FF6">
        <w:rPr>
          <w:lang w:val="fr-BE"/>
        </w:rPr>
        <w:t xml:space="preserve"> (facultatif)</w:t>
      </w:r>
      <w:r w:rsidRPr="00E82FF6">
        <w:rPr>
          <w:lang w:val="fr-BE"/>
        </w:rPr>
        <w:t> :</w:t>
      </w:r>
    </w:p>
    <w:p w:rsidR="00E82FF6" w:rsidRDefault="00E82FF6" w:rsidP="00E82FF6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E82FF6" w:rsidRPr="00E82FF6" w:rsidRDefault="00E82FF6" w:rsidP="00E82FF6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945B23" w:rsidRDefault="00945B23" w:rsidP="00945B23">
      <w:pPr>
        <w:rPr>
          <w:b/>
        </w:rPr>
      </w:pPr>
    </w:p>
    <w:p w:rsidR="00945B23" w:rsidRPr="00BA5517" w:rsidRDefault="00BE510D" w:rsidP="00945B23">
      <w:pPr>
        <w:rPr>
          <w:b/>
        </w:rPr>
      </w:pPr>
      <w:r>
        <w:rPr>
          <w:b/>
        </w:rPr>
        <w:t xml:space="preserve">Si nécessaire, que pensez-vous </w:t>
      </w:r>
      <w:r w:rsidR="00945B23" w:rsidRPr="00BA5517">
        <w:rPr>
          <w:b/>
        </w:rPr>
        <w:t>mettre en place pour les améliorer ?</w:t>
      </w:r>
    </w:p>
    <w:p w:rsidR="00E82FF6" w:rsidRDefault="00E82FF6" w:rsidP="00E82FF6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E82FF6" w:rsidRPr="00E82FF6" w:rsidRDefault="00E82FF6" w:rsidP="00E82FF6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6E3201" w:rsidRDefault="006E3201" w:rsidP="000D6A6E">
      <w:pPr>
        <w:spacing w:after="240"/>
        <w:rPr>
          <w:color w:val="A6A6A6"/>
        </w:rPr>
      </w:pPr>
    </w:p>
    <w:p w:rsidR="006E3201" w:rsidRPr="00B974C4" w:rsidRDefault="006E3201" w:rsidP="006E3201">
      <w:pPr>
        <w:rPr>
          <w:b/>
        </w:rPr>
      </w:pPr>
      <w:r w:rsidRPr="00B974C4">
        <w:rPr>
          <w:b/>
        </w:rPr>
        <w:t xml:space="preserve">Reportez </w:t>
      </w:r>
      <w:r>
        <w:rPr>
          <w:b/>
        </w:rPr>
        <w:t>les</w:t>
      </w:r>
      <w:r w:rsidRPr="00B974C4">
        <w:rPr>
          <w:b/>
        </w:rPr>
        <w:t xml:space="preserve"> réponses obtenues </w:t>
      </w:r>
      <w:r>
        <w:rPr>
          <w:b/>
        </w:rPr>
        <w:t xml:space="preserve">à la </w:t>
      </w:r>
      <w:r w:rsidR="000D6A6E">
        <w:rPr>
          <w:b/>
        </w:rPr>
        <w:t>proposition</w:t>
      </w:r>
      <w:r>
        <w:rPr>
          <w:b/>
        </w:rPr>
        <w:t xml:space="preserve"> suivante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8"/>
        <w:gridCol w:w="438"/>
        <w:gridCol w:w="438"/>
        <w:gridCol w:w="438"/>
        <w:gridCol w:w="438"/>
        <w:gridCol w:w="1560"/>
      </w:tblGrid>
      <w:tr w:rsidR="00522B45" w:rsidTr="00871451">
        <w:tc>
          <w:tcPr>
            <w:tcW w:w="5098" w:type="dxa"/>
            <w:shd w:val="clear" w:color="auto" w:fill="auto"/>
          </w:tcPr>
          <w:p w:rsidR="00522B45" w:rsidRDefault="00522B45" w:rsidP="00871451"/>
        </w:tc>
        <w:tc>
          <w:tcPr>
            <w:tcW w:w="3312" w:type="dxa"/>
            <w:gridSpan w:val="5"/>
            <w:shd w:val="clear" w:color="auto" w:fill="auto"/>
          </w:tcPr>
          <w:p w:rsidR="00522B45" w:rsidRDefault="00A61919" w:rsidP="00945B23">
            <w:pPr>
              <w:jc w:val="center"/>
            </w:pPr>
            <w:r>
              <w:t xml:space="preserve">Nombre de réponses </w:t>
            </w:r>
          </w:p>
        </w:tc>
      </w:tr>
      <w:tr w:rsidR="00522B45" w:rsidTr="00871451">
        <w:tc>
          <w:tcPr>
            <w:tcW w:w="5098" w:type="dxa"/>
            <w:shd w:val="clear" w:color="auto" w:fill="auto"/>
          </w:tcPr>
          <w:p w:rsidR="00522B45" w:rsidRDefault="00522B45" w:rsidP="00871451"/>
        </w:tc>
        <w:tc>
          <w:tcPr>
            <w:tcW w:w="438" w:type="dxa"/>
            <w:shd w:val="clear" w:color="auto" w:fill="auto"/>
          </w:tcPr>
          <w:p w:rsidR="00522B45" w:rsidRDefault="00522B45" w:rsidP="00871451">
            <w:pPr>
              <w:jc w:val="right"/>
            </w:pPr>
            <w:r>
              <w:t>1</w:t>
            </w:r>
          </w:p>
        </w:tc>
        <w:tc>
          <w:tcPr>
            <w:tcW w:w="438" w:type="dxa"/>
            <w:shd w:val="clear" w:color="auto" w:fill="auto"/>
          </w:tcPr>
          <w:p w:rsidR="00522B45" w:rsidRDefault="00522B45" w:rsidP="00871451">
            <w:pPr>
              <w:jc w:val="right"/>
            </w:pPr>
            <w:r>
              <w:t>2</w:t>
            </w:r>
          </w:p>
        </w:tc>
        <w:tc>
          <w:tcPr>
            <w:tcW w:w="438" w:type="dxa"/>
            <w:shd w:val="clear" w:color="auto" w:fill="auto"/>
          </w:tcPr>
          <w:p w:rsidR="00522B45" w:rsidRDefault="00522B45" w:rsidP="00871451">
            <w:pPr>
              <w:jc w:val="right"/>
            </w:pPr>
            <w:r>
              <w:t>3</w:t>
            </w:r>
          </w:p>
        </w:tc>
        <w:tc>
          <w:tcPr>
            <w:tcW w:w="438" w:type="dxa"/>
            <w:shd w:val="clear" w:color="auto" w:fill="auto"/>
          </w:tcPr>
          <w:p w:rsidR="00522B45" w:rsidRDefault="00522B45" w:rsidP="00871451">
            <w:pPr>
              <w:jc w:val="right"/>
            </w:pPr>
            <w:r>
              <w:t>4</w:t>
            </w:r>
          </w:p>
        </w:tc>
        <w:tc>
          <w:tcPr>
            <w:tcW w:w="1560" w:type="dxa"/>
            <w:shd w:val="clear" w:color="auto" w:fill="auto"/>
          </w:tcPr>
          <w:p w:rsidR="00522B45" w:rsidRDefault="00522B45" w:rsidP="00871451">
            <w:pPr>
              <w:jc w:val="center"/>
            </w:pPr>
            <w:r>
              <w:t>Je ne peux pas répondre</w:t>
            </w:r>
          </w:p>
        </w:tc>
      </w:tr>
      <w:tr w:rsidR="00522B45" w:rsidTr="00871451">
        <w:tc>
          <w:tcPr>
            <w:tcW w:w="5098" w:type="dxa"/>
            <w:shd w:val="clear" w:color="auto" w:fill="auto"/>
          </w:tcPr>
          <w:p w:rsidR="00522B45" w:rsidRPr="007A4C0C" w:rsidRDefault="00522B45" w:rsidP="00871451">
            <w:pPr>
              <w:rPr>
                <w:b/>
              </w:rPr>
            </w:pPr>
            <w:r w:rsidRPr="007A4C0C">
              <w:rPr>
                <w:b/>
              </w:rPr>
              <w:t xml:space="preserve">La formation PMTIC vous a aidé à </w:t>
            </w:r>
            <w:r w:rsidRPr="00262716">
              <w:rPr>
                <w:b/>
                <w:u w:val="single"/>
              </w:rPr>
              <w:t>progresser</w:t>
            </w:r>
            <w:r w:rsidRPr="007A4C0C">
              <w:rPr>
                <w:b/>
              </w:rPr>
              <w:t xml:space="preserve"> dans l'utilisation de l'ordinateur</w:t>
            </w:r>
          </w:p>
        </w:tc>
        <w:tc>
          <w:tcPr>
            <w:tcW w:w="438" w:type="dxa"/>
            <w:shd w:val="clear" w:color="auto" w:fill="auto"/>
          </w:tcPr>
          <w:p w:rsidR="00522B45" w:rsidRDefault="00522B45" w:rsidP="00871451"/>
        </w:tc>
        <w:tc>
          <w:tcPr>
            <w:tcW w:w="438" w:type="dxa"/>
            <w:shd w:val="clear" w:color="auto" w:fill="auto"/>
          </w:tcPr>
          <w:p w:rsidR="00522B45" w:rsidRDefault="00522B45" w:rsidP="00871451"/>
        </w:tc>
        <w:tc>
          <w:tcPr>
            <w:tcW w:w="438" w:type="dxa"/>
            <w:shd w:val="clear" w:color="auto" w:fill="auto"/>
          </w:tcPr>
          <w:p w:rsidR="00522B45" w:rsidRDefault="00522B45" w:rsidP="00871451"/>
        </w:tc>
        <w:tc>
          <w:tcPr>
            <w:tcW w:w="438" w:type="dxa"/>
            <w:shd w:val="clear" w:color="auto" w:fill="auto"/>
          </w:tcPr>
          <w:p w:rsidR="00522B45" w:rsidRDefault="00522B45" w:rsidP="00871451"/>
        </w:tc>
        <w:tc>
          <w:tcPr>
            <w:tcW w:w="1560" w:type="dxa"/>
            <w:shd w:val="clear" w:color="auto" w:fill="auto"/>
          </w:tcPr>
          <w:p w:rsidR="00522B45" w:rsidRDefault="00522B45" w:rsidP="00871451"/>
        </w:tc>
      </w:tr>
    </w:tbl>
    <w:p w:rsidR="007A4C0C" w:rsidRPr="007A4C0C" w:rsidRDefault="007A4C0C" w:rsidP="007A4C0C">
      <w:pPr>
        <w:shd w:val="clear" w:color="auto" w:fill="FFFFFF"/>
        <w:rPr>
          <w:sz w:val="22"/>
        </w:rPr>
      </w:pPr>
      <w:r w:rsidRPr="007A4C0C">
        <w:rPr>
          <w:sz w:val="22"/>
        </w:rPr>
        <w:t>1 : je ne suis pas du tout d'accord</w:t>
      </w:r>
    </w:p>
    <w:p w:rsidR="007A4C0C" w:rsidRPr="007A4C0C" w:rsidRDefault="007A4C0C" w:rsidP="007A4C0C">
      <w:pPr>
        <w:rPr>
          <w:sz w:val="22"/>
        </w:rPr>
      </w:pPr>
      <w:r w:rsidRPr="007A4C0C">
        <w:rPr>
          <w:sz w:val="22"/>
        </w:rPr>
        <w:t>4 : je suis tout à fait d'accord</w:t>
      </w:r>
    </w:p>
    <w:p w:rsidR="007A4C0C" w:rsidRDefault="007A4C0C" w:rsidP="00522B45"/>
    <w:p w:rsidR="00945B23" w:rsidRDefault="00316A35" w:rsidP="00945B23">
      <w:pPr>
        <w:rPr>
          <w:b/>
        </w:rPr>
      </w:pPr>
      <w:r>
        <w:rPr>
          <w:b/>
        </w:rPr>
        <w:t>Ê</w:t>
      </w:r>
      <w:r w:rsidR="00945B23" w:rsidRPr="00BA5517">
        <w:rPr>
          <w:b/>
        </w:rPr>
        <w:t xml:space="preserve">tes-vous satisfait de ces résultats ? </w:t>
      </w:r>
    </w:p>
    <w:p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:rsid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:rsidR="00945B23" w:rsidRPr="00E82FF6" w:rsidRDefault="00945B23" w:rsidP="00945B23">
      <w:pPr>
        <w:jc w:val="both"/>
        <w:rPr>
          <w:lang w:val="fr-BE"/>
        </w:rPr>
      </w:pPr>
      <w:r w:rsidRPr="00E82FF6">
        <w:rPr>
          <w:lang w:val="fr-BE"/>
        </w:rPr>
        <w:t>Commentaire sur ces résultats </w:t>
      </w:r>
      <w:r w:rsidR="00E82FF6">
        <w:rPr>
          <w:lang w:val="fr-BE"/>
        </w:rPr>
        <w:t>(facultatif)</w:t>
      </w:r>
      <w:r w:rsidRPr="00E82FF6">
        <w:rPr>
          <w:lang w:val="fr-BE"/>
        </w:rPr>
        <w:t>:</w:t>
      </w:r>
    </w:p>
    <w:p w:rsidR="00E82FF6" w:rsidRPr="00E82FF6" w:rsidRDefault="00E82FF6" w:rsidP="00E82FF6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…..</w:t>
      </w:r>
    </w:p>
    <w:p w:rsidR="00E82FF6" w:rsidRPr="00E82FF6" w:rsidRDefault="00E82FF6" w:rsidP="00E82FF6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945B23" w:rsidRDefault="00945B23" w:rsidP="00945B23">
      <w:pPr>
        <w:rPr>
          <w:b/>
        </w:rPr>
      </w:pPr>
    </w:p>
    <w:p w:rsidR="00945B23" w:rsidRPr="00BA5517" w:rsidRDefault="00BE510D" w:rsidP="00945B23">
      <w:pPr>
        <w:rPr>
          <w:b/>
        </w:rPr>
      </w:pPr>
      <w:r>
        <w:rPr>
          <w:b/>
        </w:rPr>
        <w:t xml:space="preserve">Si nécessaire, que pensez-vous </w:t>
      </w:r>
      <w:r w:rsidR="00945B23" w:rsidRPr="00BA5517">
        <w:rPr>
          <w:b/>
        </w:rPr>
        <w:t>mettre en place pour les améliorer ?</w:t>
      </w:r>
    </w:p>
    <w:p w:rsidR="00E82FF6" w:rsidRDefault="00E82FF6" w:rsidP="00E82FF6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E82FF6" w:rsidRPr="00E82FF6" w:rsidRDefault="00E82FF6" w:rsidP="00E82FF6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522B45" w:rsidRDefault="00522B45" w:rsidP="00522B45"/>
    <w:p w:rsidR="00522B45" w:rsidRPr="00945B23" w:rsidRDefault="00522B45" w:rsidP="00522B45">
      <w:pPr>
        <w:rPr>
          <w:i/>
        </w:rPr>
      </w:pPr>
      <w:r w:rsidRPr="007A4C0C">
        <w:rPr>
          <w:b/>
        </w:rPr>
        <w:t xml:space="preserve">Quels sont les </w:t>
      </w:r>
      <w:r w:rsidR="002B1D0A" w:rsidRPr="000F07DA">
        <w:rPr>
          <w:b/>
        </w:rPr>
        <w:t>points positifs</w:t>
      </w:r>
      <w:r w:rsidR="002B1D0A" w:rsidRPr="007A4C0C">
        <w:rPr>
          <w:b/>
        </w:rPr>
        <w:t xml:space="preserve"> </w:t>
      </w:r>
      <w:r w:rsidR="002B1D0A" w:rsidRPr="000F07DA">
        <w:rPr>
          <w:b/>
          <w:u w:val="single"/>
        </w:rPr>
        <w:t xml:space="preserve">cités par vos </w:t>
      </w:r>
      <w:r w:rsidR="003607A2" w:rsidRPr="000F07DA">
        <w:rPr>
          <w:b/>
          <w:u w:val="single"/>
        </w:rPr>
        <w:t>bénéficiaires</w:t>
      </w:r>
      <w:r w:rsidR="002B1D0A" w:rsidRPr="007A4C0C">
        <w:rPr>
          <w:b/>
        </w:rPr>
        <w:t xml:space="preserve"> que vous retiendrez ?</w:t>
      </w:r>
      <w:r w:rsidR="00945B23">
        <w:rPr>
          <w:b/>
        </w:rPr>
        <w:t xml:space="preserve"> </w:t>
      </w:r>
      <w:r w:rsidR="00945B23" w:rsidRPr="00945B23">
        <w:rPr>
          <w:i/>
        </w:rPr>
        <w:t xml:space="preserve">(Il est inutile de reprendre toutes les phrases de vos </w:t>
      </w:r>
      <w:r w:rsidR="003607A2">
        <w:rPr>
          <w:i/>
        </w:rPr>
        <w:t>bénéficiaires</w:t>
      </w:r>
      <w:r w:rsidR="00945B23" w:rsidRPr="00945B23">
        <w:rPr>
          <w:i/>
        </w:rPr>
        <w:t>)</w:t>
      </w:r>
    </w:p>
    <w:p w:rsidR="00E82FF6" w:rsidRDefault="00E82FF6" w:rsidP="00E82FF6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E82FF6" w:rsidRPr="00E82FF6" w:rsidRDefault="00E82FF6" w:rsidP="00E82FF6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BA5517" w:rsidRPr="002B1D0A" w:rsidRDefault="00BA5517" w:rsidP="000D6A6E">
      <w:pPr>
        <w:pStyle w:val="Listecouleur-Accent11"/>
        <w:spacing w:after="160" w:line="259" w:lineRule="auto"/>
        <w:ind w:left="0"/>
        <w:jc w:val="both"/>
        <w:rPr>
          <w:rFonts w:ascii="Times New Roman" w:hAnsi="Times New Roman"/>
          <w:sz w:val="24"/>
          <w:szCs w:val="20"/>
        </w:rPr>
      </w:pPr>
    </w:p>
    <w:p w:rsidR="00522B45" w:rsidRPr="007A4C0C" w:rsidRDefault="00522B45" w:rsidP="000D6A6E">
      <w:pPr>
        <w:pStyle w:val="Listecouleur-Accent11"/>
        <w:ind w:left="0"/>
        <w:jc w:val="both"/>
        <w:rPr>
          <w:b/>
        </w:rPr>
      </w:pPr>
      <w:r w:rsidRPr="00E82FF6">
        <w:rPr>
          <w:rFonts w:ascii="Times New Roman" w:hAnsi="Times New Roman"/>
          <w:b/>
          <w:sz w:val="24"/>
          <w:szCs w:val="20"/>
        </w:rPr>
        <w:t>Quelle</w:t>
      </w:r>
      <w:r w:rsidR="00316A35">
        <w:rPr>
          <w:rFonts w:ascii="Times New Roman" w:hAnsi="Times New Roman"/>
          <w:b/>
          <w:sz w:val="24"/>
          <w:szCs w:val="20"/>
        </w:rPr>
        <w:t xml:space="preserve">s </w:t>
      </w:r>
      <w:r w:rsidRPr="00E82FF6">
        <w:rPr>
          <w:rFonts w:ascii="Times New Roman" w:hAnsi="Times New Roman"/>
          <w:b/>
          <w:sz w:val="24"/>
          <w:szCs w:val="20"/>
        </w:rPr>
        <w:t xml:space="preserve">sont les </w:t>
      </w:r>
      <w:r w:rsidRPr="000F07DA">
        <w:rPr>
          <w:rFonts w:ascii="Times New Roman" w:hAnsi="Times New Roman"/>
          <w:b/>
          <w:sz w:val="24"/>
          <w:szCs w:val="20"/>
        </w:rPr>
        <w:t>suggestions</w:t>
      </w:r>
      <w:r w:rsidRPr="00E82FF6">
        <w:rPr>
          <w:rFonts w:ascii="Times New Roman" w:hAnsi="Times New Roman"/>
          <w:b/>
          <w:sz w:val="24"/>
          <w:szCs w:val="20"/>
        </w:rPr>
        <w:t xml:space="preserve"> </w:t>
      </w:r>
      <w:r w:rsidRPr="000F07DA">
        <w:rPr>
          <w:rFonts w:ascii="Times New Roman" w:hAnsi="Times New Roman"/>
          <w:b/>
          <w:sz w:val="24"/>
          <w:szCs w:val="20"/>
          <w:u w:val="single"/>
        </w:rPr>
        <w:t xml:space="preserve">de vos </w:t>
      </w:r>
      <w:r w:rsidR="003607A2" w:rsidRPr="000F07DA">
        <w:rPr>
          <w:rFonts w:ascii="Times New Roman" w:hAnsi="Times New Roman"/>
          <w:b/>
          <w:sz w:val="24"/>
          <w:szCs w:val="20"/>
          <w:u w:val="single"/>
        </w:rPr>
        <w:t>bénéficiaires</w:t>
      </w:r>
      <w:r w:rsidRPr="00E82FF6">
        <w:rPr>
          <w:rFonts w:ascii="Times New Roman" w:hAnsi="Times New Roman"/>
          <w:b/>
          <w:sz w:val="24"/>
          <w:szCs w:val="20"/>
        </w:rPr>
        <w:t xml:space="preserve"> proposées </w:t>
      </w:r>
      <w:r w:rsidR="007A4C0C" w:rsidRPr="00E82FF6">
        <w:rPr>
          <w:rFonts w:ascii="Times New Roman" w:hAnsi="Times New Roman"/>
          <w:b/>
          <w:sz w:val="24"/>
          <w:szCs w:val="20"/>
        </w:rPr>
        <w:t>dans les points à améliorer</w:t>
      </w:r>
      <w:r w:rsidRPr="00E82FF6">
        <w:rPr>
          <w:rFonts w:ascii="Times New Roman" w:hAnsi="Times New Roman"/>
          <w:b/>
          <w:sz w:val="24"/>
          <w:szCs w:val="20"/>
        </w:rPr>
        <w:t xml:space="preserve"> qui vous semblent</w:t>
      </w:r>
      <w:r w:rsidR="00E82FF6" w:rsidRPr="00E82FF6">
        <w:rPr>
          <w:rFonts w:ascii="Times New Roman" w:hAnsi="Times New Roman"/>
          <w:b/>
          <w:sz w:val="24"/>
          <w:szCs w:val="20"/>
        </w:rPr>
        <w:t xml:space="preserve"> ? </w:t>
      </w:r>
      <w:r w:rsidR="00E82FF6" w:rsidRPr="00B974C4">
        <w:rPr>
          <w:rFonts w:ascii="Times New Roman" w:hAnsi="Times New Roman"/>
          <w:sz w:val="24"/>
          <w:szCs w:val="20"/>
        </w:rPr>
        <w:t>(</w:t>
      </w:r>
      <w:r w:rsidR="00B974C4" w:rsidRPr="00B974C4">
        <w:rPr>
          <w:rFonts w:ascii="Times New Roman" w:hAnsi="Times New Roman"/>
          <w:i/>
          <w:sz w:val="24"/>
          <w:szCs w:val="20"/>
        </w:rPr>
        <w:t>C</w:t>
      </w:r>
      <w:r w:rsidR="00E82FF6" w:rsidRPr="00B974C4">
        <w:rPr>
          <w:rFonts w:ascii="Times New Roman" w:hAnsi="Times New Roman"/>
          <w:i/>
          <w:sz w:val="24"/>
          <w:szCs w:val="20"/>
        </w:rPr>
        <w:t>itez</w:t>
      </w:r>
      <w:r w:rsidR="00E82FF6">
        <w:rPr>
          <w:rFonts w:ascii="Times New Roman" w:hAnsi="Times New Roman"/>
          <w:i/>
          <w:sz w:val="24"/>
          <w:szCs w:val="20"/>
        </w:rPr>
        <w:t xml:space="preserve"> uniquement</w:t>
      </w:r>
      <w:r w:rsidR="00E82FF6" w:rsidRPr="00945B23">
        <w:rPr>
          <w:rFonts w:ascii="Times New Roman" w:hAnsi="Times New Roman"/>
          <w:i/>
          <w:sz w:val="24"/>
          <w:szCs w:val="20"/>
        </w:rPr>
        <w:t xml:space="preserve"> des améliorations qui dépendent de vous et su</w:t>
      </w:r>
      <w:r w:rsidR="00E82FF6">
        <w:rPr>
          <w:rFonts w:ascii="Times New Roman" w:hAnsi="Times New Roman"/>
          <w:i/>
          <w:sz w:val="24"/>
          <w:szCs w:val="20"/>
        </w:rPr>
        <w:t xml:space="preserve">r lesquelles vous pourriez agir) </w:t>
      </w:r>
      <w:r w:rsidRPr="007A4C0C">
        <w:rPr>
          <w:b/>
        </w:rPr>
        <w:t>:</w:t>
      </w:r>
      <w:r w:rsidR="00D702F7">
        <w:rPr>
          <w:b/>
        </w:rPr>
        <w:t xml:space="preserve"> </w:t>
      </w:r>
    </w:p>
    <w:p w:rsidR="00522B45" w:rsidRPr="002B1D0A" w:rsidRDefault="00522B45" w:rsidP="00B44786">
      <w:pPr>
        <w:pStyle w:val="Listecouleur-Accent11"/>
        <w:numPr>
          <w:ilvl w:val="0"/>
          <w:numId w:val="1"/>
        </w:numPr>
        <w:spacing w:after="0" w:line="259" w:lineRule="auto"/>
        <w:rPr>
          <w:rFonts w:ascii="Times New Roman" w:hAnsi="Times New Roman"/>
          <w:sz w:val="24"/>
          <w:szCs w:val="20"/>
        </w:rPr>
      </w:pPr>
      <w:r w:rsidRPr="002B1D0A">
        <w:rPr>
          <w:rFonts w:ascii="Times New Roman" w:hAnsi="Times New Roman"/>
          <w:sz w:val="24"/>
          <w:szCs w:val="20"/>
        </w:rPr>
        <w:lastRenderedPageBreak/>
        <w:t>difficiles à modifier et pourquoi</w:t>
      </w:r>
      <w:r w:rsidR="00E82FF6">
        <w:rPr>
          <w:rFonts w:ascii="Times New Roman" w:hAnsi="Times New Roman"/>
          <w:sz w:val="24"/>
          <w:szCs w:val="20"/>
        </w:rPr>
        <w:t> ?</w:t>
      </w:r>
    </w:p>
    <w:p w:rsidR="00E82FF6" w:rsidRPr="00E82FF6" w:rsidRDefault="00E82FF6" w:rsidP="00E82FF6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E82FF6" w:rsidRDefault="00522B45" w:rsidP="00B44786">
      <w:pPr>
        <w:pStyle w:val="Listecouleur-Accent11"/>
        <w:numPr>
          <w:ilvl w:val="0"/>
          <w:numId w:val="1"/>
        </w:numPr>
        <w:spacing w:after="0" w:line="259" w:lineRule="auto"/>
        <w:rPr>
          <w:rFonts w:ascii="Times New Roman" w:hAnsi="Times New Roman"/>
          <w:sz w:val="24"/>
          <w:szCs w:val="20"/>
        </w:rPr>
      </w:pPr>
      <w:r w:rsidRPr="002B1D0A">
        <w:rPr>
          <w:rFonts w:ascii="Times New Roman" w:hAnsi="Times New Roman"/>
          <w:sz w:val="24"/>
          <w:szCs w:val="20"/>
        </w:rPr>
        <w:t xml:space="preserve">intéressantes à modifier </w:t>
      </w:r>
    </w:p>
    <w:p w:rsidR="00E82FF6" w:rsidRPr="00E82FF6" w:rsidRDefault="00E82FF6" w:rsidP="00E82FF6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6E3201" w:rsidRDefault="006E3201" w:rsidP="00E82FF6">
      <w:pPr>
        <w:pStyle w:val="Listecouleur-Accent11"/>
        <w:spacing w:after="160" w:line="259" w:lineRule="auto"/>
        <w:ind w:left="0"/>
        <w:rPr>
          <w:rFonts w:ascii="Times New Roman" w:hAnsi="Times New Roman"/>
          <w:sz w:val="24"/>
          <w:szCs w:val="20"/>
        </w:rPr>
      </w:pPr>
    </w:p>
    <w:p w:rsidR="0018312D" w:rsidRPr="002B1D0A" w:rsidRDefault="0018312D" w:rsidP="00E82FF6">
      <w:pPr>
        <w:pStyle w:val="Listecouleur-Accent11"/>
        <w:spacing w:after="160" w:line="259" w:lineRule="auto"/>
        <w:ind w:left="0"/>
        <w:rPr>
          <w:rFonts w:ascii="Times New Roman" w:hAnsi="Times New Roman"/>
          <w:sz w:val="24"/>
          <w:szCs w:val="20"/>
        </w:rPr>
      </w:pPr>
    </w:p>
    <w:p w:rsidR="00D702F7" w:rsidRPr="001F07D5" w:rsidRDefault="00CE27A1" w:rsidP="006F16C1">
      <w:pPr>
        <w:pStyle w:val="Retraitcorpsdetexte2"/>
        <w:numPr>
          <w:ilvl w:val="0"/>
          <w:numId w:val="3"/>
        </w:numPr>
        <w:spacing w:after="240"/>
        <w:ind w:left="709" w:hanging="283"/>
        <w:rPr>
          <w:u w:val="single"/>
        </w:rPr>
      </w:pPr>
      <w:r>
        <w:rPr>
          <w:u w:val="single"/>
        </w:rPr>
        <w:t xml:space="preserve">Individualisation des </w:t>
      </w:r>
      <w:r w:rsidR="001B1F05">
        <w:rPr>
          <w:u w:val="single"/>
        </w:rPr>
        <w:t>parcours de formation</w:t>
      </w:r>
    </w:p>
    <w:p w:rsidR="00D65FD7" w:rsidRDefault="00081BD6" w:rsidP="00081BD6">
      <w:pPr>
        <w:jc w:val="both"/>
        <w:rPr>
          <w:b/>
          <w:lang w:val="fr-BE"/>
        </w:rPr>
      </w:pPr>
      <w:r w:rsidRPr="00081BD6">
        <w:rPr>
          <w:b/>
          <w:lang w:val="fr-BE"/>
        </w:rPr>
        <w:t>En 201</w:t>
      </w:r>
      <w:r w:rsidR="00516944">
        <w:rPr>
          <w:b/>
          <w:lang w:val="fr-BE"/>
        </w:rPr>
        <w:t>6</w:t>
      </w:r>
      <w:r w:rsidRPr="00081BD6">
        <w:rPr>
          <w:b/>
          <w:lang w:val="fr-BE"/>
        </w:rPr>
        <w:t>, quel(s) méthode(s) et/ou outil(s) avez-vous utilisé</w:t>
      </w:r>
      <w:r w:rsidR="00316A35">
        <w:rPr>
          <w:b/>
          <w:lang w:val="fr-BE"/>
        </w:rPr>
        <w:t xml:space="preserve">(s) </w:t>
      </w:r>
      <w:r w:rsidRPr="00081BD6">
        <w:rPr>
          <w:b/>
          <w:lang w:val="fr-BE"/>
        </w:rPr>
        <w:t xml:space="preserve">pour identifier </w:t>
      </w:r>
      <w:r w:rsidRPr="001B1F05">
        <w:rPr>
          <w:b/>
          <w:u w:val="single"/>
          <w:lang w:val="fr-BE"/>
        </w:rPr>
        <w:t>les attentes</w:t>
      </w:r>
      <w:r w:rsidRPr="00081BD6">
        <w:rPr>
          <w:b/>
          <w:lang w:val="fr-BE"/>
        </w:rPr>
        <w:t xml:space="preserve"> de </w:t>
      </w:r>
      <w:r>
        <w:rPr>
          <w:b/>
          <w:lang w:val="fr-BE"/>
        </w:rPr>
        <w:t xml:space="preserve">vos </w:t>
      </w:r>
      <w:r w:rsidRPr="00081BD6">
        <w:rPr>
          <w:b/>
          <w:lang w:val="fr-BE"/>
        </w:rPr>
        <w:t xml:space="preserve">bénéficiaires à l’entrée en formation PMTIC ? </w:t>
      </w:r>
    </w:p>
    <w:p w:rsidR="00081BD6" w:rsidRPr="00D65FD7" w:rsidRDefault="00081BD6" w:rsidP="00081BD6">
      <w:pPr>
        <w:jc w:val="both"/>
        <w:rPr>
          <w:i/>
          <w:lang w:val="fr-BE"/>
        </w:rPr>
      </w:pPr>
      <w:r w:rsidRPr="00D65FD7">
        <w:rPr>
          <w:i/>
          <w:lang w:val="fr-BE"/>
        </w:rPr>
        <w:t xml:space="preserve">Cochez </w:t>
      </w:r>
      <w:r w:rsidR="001B1F05" w:rsidRPr="00D65FD7">
        <w:rPr>
          <w:i/>
          <w:lang w:val="fr-BE"/>
        </w:rPr>
        <w:t>la(</w:t>
      </w:r>
      <w:r w:rsidRPr="00D65FD7">
        <w:rPr>
          <w:i/>
          <w:lang w:val="fr-BE"/>
        </w:rPr>
        <w:t>les</w:t>
      </w:r>
      <w:r w:rsidR="001B1F05" w:rsidRPr="00D65FD7">
        <w:rPr>
          <w:i/>
          <w:lang w:val="fr-BE"/>
        </w:rPr>
        <w:t>)</w:t>
      </w:r>
      <w:r w:rsidRPr="00D65FD7">
        <w:rPr>
          <w:i/>
          <w:lang w:val="fr-BE"/>
        </w:rPr>
        <w:t xml:space="preserve"> proposition</w:t>
      </w:r>
      <w:r w:rsidR="001B1F05" w:rsidRPr="00D65FD7">
        <w:rPr>
          <w:i/>
          <w:lang w:val="fr-BE"/>
        </w:rPr>
        <w:t>(</w:t>
      </w:r>
      <w:r w:rsidRPr="00D65FD7">
        <w:rPr>
          <w:i/>
          <w:lang w:val="fr-BE"/>
        </w:rPr>
        <w:t>s</w:t>
      </w:r>
      <w:r w:rsidR="001B1F05" w:rsidRPr="00D65FD7">
        <w:rPr>
          <w:i/>
          <w:lang w:val="fr-BE"/>
        </w:rPr>
        <w:t>) de réponse</w:t>
      </w:r>
      <w:r w:rsidRPr="00D65FD7">
        <w:rPr>
          <w:i/>
          <w:lang w:val="fr-BE"/>
        </w:rPr>
        <w:t> :</w:t>
      </w:r>
    </w:p>
    <w:p w:rsidR="00081BD6" w:rsidRPr="00516944" w:rsidRDefault="00516944" w:rsidP="00516944">
      <w:pPr>
        <w:jc w:val="both"/>
        <w:rPr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081BD6" w:rsidRPr="00516944">
        <w:rPr>
          <w:lang w:val="fr-BE"/>
        </w:rPr>
        <w:t xml:space="preserve">Entretien </w:t>
      </w:r>
      <w:r w:rsidR="00081BD6" w:rsidRPr="00BE510D">
        <w:rPr>
          <w:b/>
          <w:lang w:val="fr-BE"/>
        </w:rPr>
        <w:t>individuel</w:t>
      </w:r>
    </w:p>
    <w:p w:rsidR="00081BD6" w:rsidRPr="00516944" w:rsidRDefault="00516944" w:rsidP="00516944">
      <w:pPr>
        <w:jc w:val="both"/>
        <w:rPr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316A35">
        <w:rPr>
          <w:lang w:val="fr-BE"/>
        </w:rPr>
        <w:t>É</w:t>
      </w:r>
      <w:r w:rsidR="001B1F05" w:rsidRPr="00516944">
        <w:rPr>
          <w:lang w:val="fr-BE"/>
        </w:rPr>
        <w:t xml:space="preserve">change </w:t>
      </w:r>
      <w:r w:rsidR="001B1F05" w:rsidRPr="00BE510D">
        <w:rPr>
          <w:b/>
          <w:lang w:val="fr-BE"/>
        </w:rPr>
        <w:t>collectif</w:t>
      </w:r>
      <w:r w:rsidR="001B1F05" w:rsidRPr="00516944">
        <w:rPr>
          <w:lang w:val="fr-BE"/>
        </w:rPr>
        <w:t xml:space="preserve"> avec les bénéficiaires</w:t>
      </w:r>
      <w:r w:rsidR="00BE510D">
        <w:rPr>
          <w:lang w:val="fr-BE"/>
        </w:rPr>
        <w:t xml:space="preserve"> lors du </w:t>
      </w:r>
      <w:r w:rsidR="00BE510D" w:rsidRPr="00BE510D">
        <w:rPr>
          <w:b/>
          <w:lang w:val="fr-BE"/>
        </w:rPr>
        <w:t>premier jour de formation</w:t>
      </w:r>
      <w:r w:rsidR="001B1F05" w:rsidRPr="00BE510D">
        <w:rPr>
          <w:b/>
          <w:lang w:val="fr-BE"/>
        </w:rPr>
        <w:t xml:space="preserve"> PMTIC</w:t>
      </w:r>
    </w:p>
    <w:p w:rsidR="001B1F05" w:rsidRPr="00516944" w:rsidRDefault="00516944" w:rsidP="00516944">
      <w:pPr>
        <w:jc w:val="both"/>
        <w:rPr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316A35">
        <w:rPr>
          <w:lang w:val="fr-BE"/>
        </w:rPr>
        <w:t>É</w:t>
      </w:r>
      <w:r w:rsidR="001B1F05" w:rsidRPr="00516944">
        <w:rPr>
          <w:lang w:val="fr-BE"/>
        </w:rPr>
        <w:t xml:space="preserve">change </w:t>
      </w:r>
      <w:r w:rsidR="001B1F05" w:rsidRPr="00BE510D">
        <w:rPr>
          <w:b/>
          <w:lang w:val="fr-BE"/>
        </w:rPr>
        <w:t>collectif</w:t>
      </w:r>
      <w:r w:rsidR="001B1F05" w:rsidRPr="00516944">
        <w:rPr>
          <w:lang w:val="fr-BE"/>
        </w:rPr>
        <w:t xml:space="preserve"> lors d’une </w:t>
      </w:r>
      <w:r w:rsidR="001B1F05" w:rsidRPr="00BE510D">
        <w:rPr>
          <w:b/>
          <w:lang w:val="fr-BE"/>
        </w:rPr>
        <w:t>séance d’information</w:t>
      </w:r>
      <w:r w:rsidR="000F07DA" w:rsidRPr="00BE510D">
        <w:rPr>
          <w:b/>
          <w:lang w:val="fr-BE"/>
        </w:rPr>
        <w:t xml:space="preserve"> générale</w:t>
      </w:r>
    </w:p>
    <w:p w:rsidR="00081BD6" w:rsidRDefault="00516944" w:rsidP="00516944">
      <w:pPr>
        <w:jc w:val="both"/>
        <w:rPr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081BD6" w:rsidRPr="00BE510D">
        <w:rPr>
          <w:b/>
          <w:lang w:val="fr-BE"/>
        </w:rPr>
        <w:t>Formulaire</w:t>
      </w:r>
      <w:r w:rsidR="00081BD6" w:rsidRPr="00516944">
        <w:rPr>
          <w:lang w:val="fr-BE"/>
        </w:rPr>
        <w:t xml:space="preserve"> sur les attentes</w:t>
      </w:r>
    </w:p>
    <w:p w:rsidR="000F07DA" w:rsidRPr="00516944" w:rsidRDefault="000F07DA" w:rsidP="000F07DA">
      <w:pPr>
        <w:jc w:val="both"/>
        <w:rPr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>
        <w:rPr>
          <w:lang w:val="fr-BE"/>
        </w:rPr>
        <w:t>Les attentes des bénéficiaires ne sont pas identifiées à l’entrée en formation</w:t>
      </w:r>
      <w:r w:rsidR="00922E0F">
        <w:rPr>
          <w:lang w:val="fr-BE"/>
        </w:rPr>
        <w:t xml:space="preserve"> PMTIC</w:t>
      </w:r>
    </w:p>
    <w:p w:rsidR="001B1F05" w:rsidRPr="00516944" w:rsidRDefault="00516944" w:rsidP="00516944">
      <w:pPr>
        <w:jc w:val="both"/>
        <w:rPr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1B1F05" w:rsidRPr="00516944">
        <w:rPr>
          <w:lang w:val="fr-BE"/>
        </w:rPr>
        <w:t>Autre : ……………......................................................................................................</w:t>
      </w:r>
    </w:p>
    <w:p w:rsidR="00081BD6" w:rsidRDefault="00081BD6" w:rsidP="00081BD6">
      <w:pPr>
        <w:jc w:val="both"/>
        <w:rPr>
          <w:b/>
          <w:lang w:val="fr-BE"/>
        </w:rPr>
      </w:pPr>
    </w:p>
    <w:p w:rsidR="00081BD6" w:rsidRDefault="00081BD6" w:rsidP="00081BD6">
      <w:pPr>
        <w:jc w:val="both"/>
        <w:rPr>
          <w:b/>
          <w:lang w:val="fr-BE"/>
        </w:rPr>
      </w:pPr>
    </w:p>
    <w:p w:rsidR="00D65FD7" w:rsidRDefault="00081BD6" w:rsidP="00D65FD7">
      <w:pPr>
        <w:jc w:val="both"/>
        <w:rPr>
          <w:b/>
          <w:lang w:val="fr-BE"/>
        </w:rPr>
      </w:pPr>
      <w:r w:rsidRPr="00081BD6">
        <w:rPr>
          <w:b/>
          <w:lang w:val="fr-BE"/>
        </w:rPr>
        <w:t>En 201</w:t>
      </w:r>
      <w:r w:rsidR="00516944">
        <w:rPr>
          <w:b/>
          <w:lang w:val="fr-BE"/>
        </w:rPr>
        <w:t>6</w:t>
      </w:r>
      <w:r w:rsidRPr="00081BD6">
        <w:rPr>
          <w:b/>
          <w:lang w:val="fr-BE"/>
        </w:rPr>
        <w:t>, quel(s) méthode(s) et/ou outil(s) avez-vous utilisé</w:t>
      </w:r>
      <w:r w:rsidR="00316A35">
        <w:rPr>
          <w:b/>
          <w:lang w:val="fr-BE"/>
        </w:rPr>
        <w:t xml:space="preserve">(s) </w:t>
      </w:r>
      <w:r w:rsidRPr="00081BD6">
        <w:rPr>
          <w:b/>
          <w:lang w:val="fr-BE"/>
        </w:rPr>
        <w:t xml:space="preserve">pour identifier </w:t>
      </w:r>
      <w:r w:rsidRPr="001B1F05">
        <w:rPr>
          <w:b/>
          <w:u w:val="single"/>
          <w:lang w:val="fr-BE"/>
        </w:rPr>
        <w:t>le niveau</w:t>
      </w:r>
      <w:r w:rsidRPr="00081BD6">
        <w:rPr>
          <w:b/>
          <w:lang w:val="fr-BE"/>
        </w:rPr>
        <w:t xml:space="preserve"> de </w:t>
      </w:r>
      <w:r>
        <w:rPr>
          <w:b/>
          <w:lang w:val="fr-BE"/>
        </w:rPr>
        <w:t xml:space="preserve">vos </w:t>
      </w:r>
      <w:r w:rsidRPr="00081BD6">
        <w:rPr>
          <w:b/>
          <w:lang w:val="fr-BE"/>
        </w:rPr>
        <w:t xml:space="preserve">bénéficiaires à l’entrée en formation PMTIC ? </w:t>
      </w:r>
    </w:p>
    <w:p w:rsidR="00D65FD7" w:rsidRPr="00D65FD7" w:rsidRDefault="00D65FD7" w:rsidP="00D65FD7">
      <w:pPr>
        <w:jc w:val="both"/>
        <w:rPr>
          <w:i/>
          <w:lang w:val="fr-BE"/>
        </w:rPr>
      </w:pPr>
      <w:r w:rsidRPr="00D65FD7">
        <w:rPr>
          <w:i/>
          <w:lang w:val="fr-BE"/>
        </w:rPr>
        <w:t>Cochez la(les) proposition(s) de réponse :</w:t>
      </w:r>
    </w:p>
    <w:p w:rsidR="00D65FD7" w:rsidRPr="00516944" w:rsidRDefault="00516944" w:rsidP="00516944">
      <w:pPr>
        <w:jc w:val="both"/>
        <w:rPr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D65FD7" w:rsidRPr="00BE510D">
        <w:rPr>
          <w:b/>
          <w:lang w:val="fr-BE"/>
        </w:rPr>
        <w:t>Exercice</w:t>
      </w:r>
      <w:r w:rsidR="00D65FD7" w:rsidRPr="00516944">
        <w:rPr>
          <w:lang w:val="fr-BE"/>
        </w:rPr>
        <w:t xml:space="preserve"> pratique </w:t>
      </w:r>
      <w:r w:rsidR="00D65FD7" w:rsidRPr="00BE510D">
        <w:rPr>
          <w:b/>
          <w:lang w:val="fr-BE"/>
        </w:rPr>
        <w:t>individuel</w:t>
      </w:r>
    </w:p>
    <w:p w:rsidR="00D65FD7" w:rsidRPr="00516944" w:rsidRDefault="00516944" w:rsidP="00516944">
      <w:pPr>
        <w:jc w:val="both"/>
        <w:rPr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D65FD7" w:rsidRPr="00BE510D">
        <w:rPr>
          <w:b/>
          <w:lang w:val="fr-BE"/>
        </w:rPr>
        <w:t>Exercice</w:t>
      </w:r>
      <w:r w:rsidR="00D65FD7" w:rsidRPr="00516944">
        <w:rPr>
          <w:lang w:val="fr-BE"/>
        </w:rPr>
        <w:t xml:space="preserve"> pratique </w:t>
      </w:r>
      <w:r w:rsidR="00D65FD7" w:rsidRPr="00BE510D">
        <w:rPr>
          <w:b/>
          <w:lang w:val="fr-BE"/>
        </w:rPr>
        <w:t>collectif</w:t>
      </w:r>
    </w:p>
    <w:p w:rsidR="00B44786" w:rsidRPr="00516944" w:rsidRDefault="00516944" w:rsidP="00516944">
      <w:pPr>
        <w:jc w:val="both"/>
        <w:rPr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B44786" w:rsidRPr="00BE510D">
        <w:rPr>
          <w:b/>
          <w:lang w:val="fr-BE"/>
        </w:rPr>
        <w:t>Test</w:t>
      </w:r>
      <w:r w:rsidR="00B44786" w:rsidRPr="00516944">
        <w:rPr>
          <w:lang w:val="fr-BE"/>
        </w:rPr>
        <w:t xml:space="preserve"> de connaissances </w:t>
      </w:r>
      <w:r w:rsidR="00B44786" w:rsidRPr="00BE510D">
        <w:rPr>
          <w:b/>
          <w:lang w:val="fr-BE"/>
        </w:rPr>
        <w:t>conçu par le formateur</w:t>
      </w:r>
    </w:p>
    <w:p w:rsidR="00D65FD7" w:rsidRPr="00516944" w:rsidRDefault="00516944" w:rsidP="00516944">
      <w:pPr>
        <w:jc w:val="both"/>
        <w:rPr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B44786" w:rsidRPr="00BE510D">
        <w:rPr>
          <w:b/>
          <w:lang w:val="fr-BE"/>
        </w:rPr>
        <w:t>T</w:t>
      </w:r>
      <w:r w:rsidR="00D65FD7" w:rsidRPr="00BE510D">
        <w:rPr>
          <w:b/>
          <w:lang w:val="fr-BE"/>
        </w:rPr>
        <w:t>est</w:t>
      </w:r>
      <w:r w:rsidR="00D65FD7" w:rsidRPr="00516944">
        <w:rPr>
          <w:lang w:val="fr-BE"/>
        </w:rPr>
        <w:t xml:space="preserve"> de positionnement </w:t>
      </w:r>
      <w:r w:rsidR="00BE510D" w:rsidRPr="00BE510D">
        <w:rPr>
          <w:b/>
          <w:lang w:val="fr-BE"/>
        </w:rPr>
        <w:t>PMTIC</w:t>
      </w:r>
    </w:p>
    <w:p w:rsidR="00B44786" w:rsidRPr="00516944" w:rsidRDefault="00516944" w:rsidP="00516944">
      <w:pPr>
        <w:jc w:val="both"/>
        <w:rPr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316A35">
        <w:rPr>
          <w:b/>
          <w:lang w:val="fr-BE"/>
        </w:rPr>
        <w:t>É</w:t>
      </w:r>
      <w:r w:rsidR="00B44786" w:rsidRPr="00BE510D">
        <w:rPr>
          <w:b/>
          <w:lang w:val="fr-BE"/>
        </w:rPr>
        <w:t xml:space="preserve">valuation </w:t>
      </w:r>
      <w:r w:rsidR="000F07DA" w:rsidRPr="00BE510D">
        <w:rPr>
          <w:b/>
          <w:lang w:val="fr-BE"/>
        </w:rPr>
        <w:t>informelle</w:t>
      </w:r>
      <w:r w:rsidR="000F07DA">
        <w:rPr>
          <w:lang w:val="fr-BE"/>
        </w:rPr>
        <w:t xml:space="preserve"> </w:t>
      </w:r>
      <w:r w:rsidR="00B44786" w:rsidRPr="00516944">
        <w:rPr>
          <w:lang w:val="fr-BE"/>
        </w:rPr>
        <w:t>réalisée par le</w:t>
      </w:r>
      <w:r w:rsidR="001266F2">
        <w:rPr>
          <w:lang w:val="fr-BE"/>
        </w:rPr>
        <w:t>/la</w:t>
      </w:r>
      <w:r w:rsidR="00B44786" w:rsidRPr="00516944">
        <w:rPr>
          <w:lang w:val="fr-BE"/>
        </w:rPr>
        <w:t xml:space="preserve"> formateur</w:t>
      </w:r>
      <w:r w:rsidR="001266F2">
        <w:rPr>
          <w:lang w:val="fr-BE"/>
        </w:rPr>
        <w:t>/rice</w:t>
      </w:r>
      <w:r w:rsidR="00B44786" w:rsidRPr="00516944">
        <w:rPr>
          <w:lang w:val="fr-BE"/>
        </w:rPr>
        <w:t xml:space="preserve"> lors d’un échange </w:t>
      </w:r>
    </w:p>
    <w:p w:rsidR="00B44786" w:rsidRDefault="00516944" w:rsidP="00516944">
      <w:pPr>
        <w:jc w:val="both"/>
        <w:rPr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BE510D" w:rsidRPr="00BE510D">
        <w:rPr>
          <w:b/>
          <w:lang w:val="fr-BE"/>
        </w:rPr>
        <w:t>Déclaration</w:t>
      </w:r>
      <w:r w:rsidR="00BE510D">
        <w:rPr>
          <w:lang w:val="fr-BE"/>
        </w:rPr>
        <w:t xml:space="preserve"> des</w:t>
      </w:r>
      <w:r w:rsidR="00B44786" w:rsidRPr="00516944">
        <w:rPr>
          <w:lang w:val="fr-BE"/>
        </w:rPr>
        <w:t xml:space="preserve"> bénéficiaires</w:t>
      </w:r>
    </w:p>
    <w:p w:rsidR="000F07DA" w:rsidRPr="00516944" w:rsidRDefault="000F07DA" w:rsidP="00516944">
      <w:pPr>
        <w:jc w:val="both"/>
        <w:rPr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>
        <w:rPr>
          <w:lang w:val="fr-BE"/>
        </w:rPr>
        <w:t>Le niveau des bénéficiaires n’est pas évalué à l’entrée en formation</w:t>
      </w:r>
      <w:r w:rsidR="00922E0F">
        <w:rPr>
          <w:lang w:val="fr-BE"/>
        </w:rPr>
        <w:t xml:space="preserve"> PMTIC</w:t>
      </w:r>
    </w:p>
    <w:p w:rsidR="001B1F05" w:rsidRPr="00516944" w:rsidRDefault="00516944" w:rsidP="00516944">
      <w:pPr>
        <w:jc w:val="both"/>
        <w:rPr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1B1F05" w:rsidRPr="00516944">
        <w:rPr>
          <w:lang w:val="fr-BE"/>
        </w:rPr>
        <w:t>Autre : ……………......................................................................................................</w:t>
      </w:r>
    </w:p>
    <w:p w:rsidR="00081BD6" w:rsidRDefault="00081BD6" w:rsidP="00081BD6">
      <w:pPr>
        <w:jc w:val="both"/>
        <w:rPr>
          <w:b/>
          <w:lang w:val="fr-BE"/>
        </w:rPr>
      </w:pPr>
    </w:p>
    <w:p w:rsidR="00931006" w:rsidRPr="00931006" w:rsidRDefault="00931006" w:rsidP="00931006">
      <w:pPr>
        <w:jc w:val="both"/>
      </w:pPr>
    </w:p>
    <w:p w:rsidR="00CE27A1" w:rsidRDefault="00707FD7" w:rsidP="001B1F05">
      <w:pPr>
        <w:jc w:val="both"/>
        <w:rPr>
          <w:b/>
        </w:rPr>
      </w:pPr>
      <w:r w:rsidRPr="00081BD6">
        <w:rPr>
          <w:b/>
          <w:lang w:val="fr-BE"/>
        </w:rPr>
        <w:t>En 201</w:t>
      </w:r>
      <w:r w:rsidR="00516944">
        <w:rPr>
          <w:b/>
          <w:lang w:val="fr-BE"/>
        </w:rPr>
        <w:t>6</w:t>
      </w:r>
      <w:r w:rsidRPr="00081BD6">
        <w:rPr>
          <w:b/>
          <w:lang w:val="fr-BE"/>
        </w:rPr>
        <w:t xml:space="preserve">, </w:t>
      </w:r>
      <w:r>
        <w:rPr>
          <w:b/>
          <w:lang w:val="fr-BE"/>
        </w:rPr>
        <w:t>q</w:t>
      </w:r>
      <w:r w:rsidR="00CE27A1" w:rsidRPr="001B1F05">
        <w:rPr>
          <w:b/>
          <w:lang w:val="fr-BE"/>
        </w:rPr>
        <w:t>uelle</w:t>
      </w:r>
      <w:r>
        <w:rPr>
          <w:b/>
          <w:lang w:val="fr-BE"/>
        </w:rPr>
        <w:t>(s)</w:t>
      </w:r>
      <w:r w:rsidR="00CE27A1" w:rsidRPr="001B1F05">
        <w:rPr>
          <w:b/>
          <w:lang w:val="fr-BE"/>
        </w:rPr>
        <w:t xml:space="preserve"> méthode</w:t>
      </w:r>
      <w:r>
        <w:rPr>
          <w:b/>
          <w:lang w:val="fr-BE"/>
        </w:rPr>
        <w:t>(s)</w:t>
      </w:r>
      <w:r w:rsidR="00CE27A1" w:rsidRPr="001B1F05">
        <w:rPr>
          <w:b/>
          <w:lang w:val="fr-BE"/>
        </w:rPr>
        <w:t xml:space="preserve"> avez-vous utilisé</w:t>
      </w:r>
      <w:r w:rsidR="00316A35">
        <w:rPr>
          <w:b/>
          <w:lang w:val="fr-BE"/>
        </w:rPr>
        <w:t xml:space="preserve">e(s) </w:t>
      </w:r>
      <w:r w:rsidR="00CE27A1" w:rsidRPr="001B1F05">
        <w:rPr>
          <w:b/>
          <w:lang w:val="fr-BE"/>
        </w:rPr>
        <w:t xml:space="preserve">pour </w:t>
      </w:r>
      <w:r w:rsidR="00A35AFD" w:rsidRPr="001B1F05">
        <w:rPr>
          <w:b/>
          <w:lang w:val="fr-BE"/>
        </w:rPr>
        <w:t>tenir compte de</w:t>
      </w:r>
      <w:r w:rsidR="00EA7AD6" w:rsidRPr="001B1F05">
        <w:rPr>
          <w:b/>
          <w:lang w:val="fr-BE"/>
        </w:rPr>
        <w:t>s</w:t>
      </w:r>
      <w:r w:rsidR="00A35AFD" w:rsidRPr="001B1F05">
        <w:rPr>
          <w:b/>
          <w:lang w:val="fr-BE"/>
        </w:rPr>
        <w:t xml:space="preserve"> attentes et de</w:t>
      </w:r>
      <w:r w:rsidR="00EA7AD6" w:rsidRPr="001B1F05">
        <w:rPr>
          <w:b/>
          <w:lang w:val="fr-BE"/>
        </w:rPr>
        <w:t>s</w:t>
      </w:r>
      <w:r w:rsidR="00A35AFD" w:rsidRPr="001B1F05">
        <w:rPr>
          <w:b/>
          <w:lang w:val="fr-BE"/>
        </w:rPr>
        <w:t xml:space="preserve"> niveau</w:t>
      </w:r>
      <w:r w:rsidR="00EA7AD6" w:rsidRPr="001B1F05">
        <w:rPr>
          <w:b/>
          <w:lang w:val="fr-BE"/>
        </w:rPr>
        <w:t>x des bénéficiaires</w:t>
      </w:r>
      <w:r w:rsidR="00A35AFD" w:rsidRPr="001B1F05">
        <w:rPr>
          <w:b/>
          <w:lang w:val="fr-BE"/>
        </w:rPr>
        <w:t xml:space="preserve"> dans </w:t>
      </w:r>
      <w:r w:rsidR="002C7E92" w:rsidRPr="001B1F05">
        <w:rPr>
          <w:b/>
          <w:lang w:val="fr-BE"/>
        </w:rPr>
        <w:t>la</w:t>
      </w:r>
      <w:r w:rsidR="00A35AFD" w:rsidRPr="001B1F05">
        <w:rPr>
          <w:b/>
          <w:lang w:val="fr-BE"/>
        </w:rPr>
        <w:t xml:space="preserve"> formation et </w:t>
      </w:r>
      <w:r w:rsidR="00CE27A1" w:rsidRPr="001B1F05">
        <w:rPr>
          <w:b/>
          <w:lang w:val="fr-BE"/>
        </w:rPr>
        <w:t xml:space="preserve">mettre </w:t>
      </w:r>
      <w:r w:rsidR="00CE27A1" w:rsidRPr="001B1F05">
        <w:rPr>
          <w:b/>
        </w:rPr>
        <w:t xml:space="preserve">en place </w:t>
      </w:r>
      <w:r w:rsidR="00A35AFD" w:rsidRPr="001B1F05">
        <w:rPr>
          <w:b/>
        </w:rPr>
        <w:t>un parcours de formation individualisé</w:t>
      </w:r>
      <w:r w:rsidR="00EA7AD6" w:rsidRPr="001B1F05">
        <w:rPr>
          <w:b/>
        </w:rPr>
        <w:t xml:space="preserve"> </w:t>
      </w:r>
      <w:r w:rsidR="00CE27A1" w:rsidRPr="001B1F05">
        <w:rPr>
          <w:b/>
        </w:rPr>
        <w:t>?</w:t>
      </w:r>
    </w:p>
    <w:p w:rsidR="00B44786" w:rsidRDefault="00B44786" w:rsidP="00B44786">
      <w:pPr>
        <w:jc w:val="both"/>
        <w:rPr>
          <w:i/>
          <w:lang w:val="fr-BE"/>
        </w:rPr>
      </w:pPr>
      <w:r w:rsidRPr="00D65FD7">
        <w:rPr>
          <w:i/>
          <w:lang w:val="fr-BE"/>
        </w:rPr>
        <w:t>Cochez la(les) proposition(s) de réponse :</w:t>
      </w:r>
    </w:p>
    <w:p w:rsidR="00153999" w:rsidRPr="00516944" w:rsidRDefault="00516944" w:rsidP="00516944">
      <w:pPr>
        <w:jc w:val="both"/>
        <w:rPr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153999" w:rsidRPr="00516944">
        <w:rPr>
          <w:lang w:val="fr-BE"/>
        </w:rPr>
        <w:t xml:space="preserve">Proposition d’exercices de </w:t>
      </w:r>
      <w:r w:rsidR="00153999" w:rsidRPr="00BE510D">
        <w:rPr>
          <w:b/>
          <w:lang w:val="fr-BE"/>
        </w:rPr>
        <w:t>difficulté différente</w:t>
      </w:r>
      <w:r w:rsidR="00153999" w:rsidRPr="00516944">
        <w:rPr>
          <w:lang w:val="fr-BE"/>
        </w:rPr>
        <w:t xml:space="preserve"> en fonction des capacités des bénéficiaires</w:t>
      </w:r>
    </w:p>
    <w:p w:rsidR="00153999" w:rsidRDefault="00516944" w:rsidP="00516944">
      <w:pPr>
        <w:jc w:val="both"/>
        <w:rPr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153999" w:rsidRPr="00516944">
        <w:rPr>
          <w:lang w:val="fr-BE"/>
        </w:rPr>
        <w:t xml:space="preserve">Proposition d’exercices adaptés aux </w:t>
      </w:r>
      <w:r w:rsidR="00153999" w:rsidRPr="00BE510D">
        <w:rPr>
          <w:b/>
          <w:lang w:val="fr-BE"/>
        </w:rPr>
        <w:t>intérêts personnels</w:t>
      </w:r>
      <w:r w:rsidR="00153999" w:rsidRPr="00516944">
        <w:rPr>
          <w:lang w:val="fr-BE"/>
        </w:rPr>
        <w:t xml:space="preserve"> des bénéficiaires</w:t>
      </w:r>
    </w:p>
    <w:p w:rsidR="00153999" w:rsidRPr="00516944" w:rsidRDefault="00516944" w:rsidP="00516944">
      <w:pPr>
        <w:jc w:val="both"/>
        <w:rPr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153999" w:rsidRPr="00516944">
        <w:rPr>
          <w:lang w:val="fr-BE"/>
        </w:rPr>
        <w:t xml:space="preserve">Explications </w:t>
      </w:r>
      <w:r w:rsidR="00153999" w:rsidRPr="00BE510D">
        <w:rPr>
          <w:lang w:val="fr-BE"/>
        </w:rPr>
        <w:t>théoriques</w:t>
      </w:r>
      <w:r w:rsidR="00153999" w:rsidRPr="00BE510D">
        <w:rPr>
          <w:b/>
          <w:lang w:val="fr-BE"/>
        </w:rPr>
        <w:t xml:space="preserve"> collectives</w:t>
      </w:r>
      <w:r w:rsidR="00153999" w:rsidRPr="00516944">
        <w:rPr>
          <w:lang w:val="fr-BE"/>
        </w:rPr>
        <w:t xml:space="preserve"> et exercices individuels</w:t>
      </w:r>
    </w:p>
    <w:p w:rsidR="00922E0F" w:rsidRPr="00516944" w:rsidRDefault="00516944" w:rsidP="00516944">
      <w:pPr>
        <w:jc w:val="both"/>
        <w:rPr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lastRenderedPageBreak/>
        <w:t>☐</w:t>
      </w:r>
      <w:r w:rsidRPr="00E82FF6">
        <w:rPr>
          <w:b/>
          <w:lang w:val="fr-BE"/>
        </w:rPr>
        <w:t xml:space="preserve"> </w:t>
      </w:r>
      <w:r w:rsidR="00153999" w:rsidRPr="00516944">
        <w:rPr>
          <w:lang w:val="fr-BE"/>
        </w:rPr>
        <w:t xml:space="preserve">Explications théoriques </w:t>
      </w:r>
      <w:r w:rsidR="00153999" w:rsidRPr="00BE510D">
        <w:rPr>
          <w:b/>
          <w:lang w:val="fr-BE"/>
        </w:rPr>
        <w:t>individuelles</w:t>
      </w:r>
    </w:p>
    <w:p w:rsidR="00153999" w:rsidRPr="00516944" w:rsidRDefault="00516944" w:rsidP="00516944">
      <w:pPr>
        <w:jc w:val="both"/>
        <w:rPr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153999" w:rsidRPr="00516944">
        <w:rPr>
          <w:lang w:val="fr-BE"/>
        </w:rPr>
        <w:t xml:space="preserve">Utilisation du </w:t>
      </w:r>
      <w:r w:rsidR="00153999" w:rsidRPr="00BE510D">
        <w:rPr>
          <w:b/>
          <w:lang w:val="fr-BE"/>
        </w:rPr>
        <w:t>site PMTIC</w:t>
      </w:r>
      <w:r w:rsidR="00153999" w:rsidRPr="00516944">
        <w:rPr>
          <w:lang w:val="fr-BE"/>
        </w:rPr>
        <w:t xml:space="preserve"> pour permettre à chaque bénéficiaire d’avancer à son rythme</w:t>
      </w:r>
    </w:p>
    <w:p w:rsidR="00922E0F" w:rsidRPr="00922E0F" w:rsidRDefault="00516944" w:rsidP="00516944">
      <w:pPr>
        <w:jc w:val="both"/>
        <w:rPr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153999" w:rsidRPr="00516944">
        <w:rPr>
          <w:lang w:val="fr-BE"/>
        </w:rPr>
        <w:t xml:space="preserve">Utilisation d’un </w:t>
      </w:r>
      <w:r w:rsidR="00153999" w:rsidRPr="00BE510D">
        <w:rPr>
          <w:b/>
          <w:lang w:val="fr-BE"/>
        </w:rPr>
        <w:t>syllabus</w:t>
      </w:r>
      <w:r w:rsidR="00153999" w:rsidRPr="00516944">
        <w:rPr>
          <w:lang w:val="fr-BE"/>
        </w:rPr>
        <w:t xml:space="preserve"> pour permettre à chaque bénéficiaire d’avancer à son rythme </w:t>
      </w:r>
    </w:p>
    <w:p w:rsidR="00153999" w:rsidRPr="00516944" w:rsidRDefault="00516944" w:rsidP="00516944">
      <w:pPr>
        <w:jc w:val="both"/>
        <w:rPr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153999" w:rsidRPr="00516944">
        <w:rPr>
          <w:lang w:val="fr-BE"/>
        </w:rPr>
        <w:t xml:space="preserve">Utilisation d’un </w:t>
      </w:r>
      <w:r w:rsidR="00153999" w:rsidRPr="00BE510D">
        <w:rPr>
          <w:b/>
          <w:lang w:val="fr-BE"/>
        </w:rPr>
        <w:t>outil en ligne</w:t>
      </w:r>
      <w:r w:rsidR="00BE510D">
        <w:rPr>
          <w:lang w:val="fr-BE"/>
        </w:rPr>
        <w:t xml:space="preserve"> </w:t>
      </w:r>
      <w:r w:rsidR="00153999" w:rsidRPr="00BE510D">
        <w:rPr>
          <w:b/>
          <w:lang w:val="fr-BE"/>
        </w:rPr>
        <w:t>autre que le site PMTIC</w:t>
      </w:r>
      <w:r w:rsidR="00153999" w:rsidRPr="00516944">
        <w:rPr>
          <w:lang w:val="fr-BE"/>
        </w:rPr>
        <w:t xml:space="preserve"> pour permettre à chaque bénéficiaire d’avancer à son rythme</w:t>
      </w:r>
    </w:p>
    <w:p w:rsidR="00153999" w:rsidRPr="00516944" w:rsidRDefault="00516944" w:rsidP="00516944">
      <w:pPr>
        <w:jc w:val="both"/>
        <w:rPr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922E0F" w:rsidRPr="00922E0F">
        <w:rPr>
          <w:lang w:val="fr-BE"/>
        </w:rPr>
        <w:t xml:space="preserve">Regroupement des bénéficiaires dans des </w:t>
      </w:r>
      <w:r w:rsidR="00922E0F" w:rsidRPr="00BE510D">
        <w:rPr>
          <w:b/>
          <w:lang w:val="fr-BE"/>
        </w:rPr>
        <w:t xml:space="preserve">groupes de </w:t>
      </w:r>
      <w:r w:rsidR="00153999" w:rsidRPr="00BE510D">
        <w:rPr>
          <w:b/>
          <w:lang w:val="fr-BE"/>
        </w:rPr>
        <w:t>même niveau</w:t>
      </w:r>
    </w:p>
    <w:p w:rsidR="00153999" w:rsidRPr="00516944" w:rsidRDefault="00516944" w:rsidP="00516944">
      <w:pPr>
        <w:jc w:val="both"/>
        <w:rPr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922E0F" w:rsidRPr="00922E0F">
        <w:rPr>
          <w:lang w:val="fr-BE"/>
        </w:rPr>
        <w:t xml:space="preserve">Regroupement des bénéficiaires dans des </w:t>
      </w:r>
      <w:r w:rsidR="00922E0F" w:rsidRPr="00BE510D">
        <w:rPr>
          <w:b/>
          <w:lang w:val="fr-BE"/>
        </w:rPr>
        <w:t xml:space="preserve">groupes de </w:t>
      </w:r>
      <w:r w:rsidR="00153999" w:rsidRPr="00BE510D">
        <w:rPr>
          <w:b/>
          <w:lang w:val="fr-BE"/>
        </w:rPr>
        <w:t>niveau différent</w:t>
      </w:r>
    </w:p>
    <w:p w:rsidR="00153999" w:rsidRPr="00516944" w:rsidRDefault="00516944" w:rsidP="00516944">
      <w:pPr>
        <w:jc w:val="both"/>
        <w:rPr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153999" w:rsidRPr="00BE510D">
        <w:rPr>
          <w:b/>
          <w:lang w:val="fr-BE"/>
        </w:rPr>
        <w:t>Tutorat/aide</w:t>
      </w:r>
      <w:r w:rsidR="00153999" w:rsidRPr="00516944">
        <w:rPr>
          <w:lang w:val="fr-BE"/>
        </w:rPr>
        <w:t xml:space="preserve"> entre bénéficiaires</w:t>
      </w:r>
    </w:p>
    <w:p w:rsidR="00153999" w:rsidRPr="00516944" w:rsidRDefault="00516944" w:rsidP="00516944">
      <w:pPr>
        <w:jc w:val="both"/>
        <w:rPr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153999" w:rsidRPr="00516944">
        <w:rPr>
          <w:lang w:val="fr-BE"/>
        </w:rPr>
        <w:t xml:space="preserve">Séance de rattrapage </w:t>
      </w:r>
      <w:r w:rsidR="00153999" w:rsidRPr="00BE510D">
        <w:rPr>
          <w:b/>
          <w:lang w:val="fr-BE"/>
        </w:rPr>
        <w:t>hors session PMTIC</w:t>
      </w:r>
    </w:p>
    <w:p w:rsidR="00153999" w:rsidRPr="00516944" w:rsidRDefault="00516944" w:rsidP="00516944">
      <w:pPr>
        <w:jc w:val="both"/>
        <w:rPr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153999" w:rsidRPr="00516944">
        <w:rPr>
          <w:lang w:val="fr-BE"/>
        </w:rPr>
        <w:t xml:space="preserve">Exercices à faire à la </w:t>
      </w:r>
      <w:r w:rsidR="00153999" w:rsidRPr="00BE510D">
        <w:rPr>
          <w:b/>
          <w:lang w:val="fr-BE"/>
        </w:rPr>
        <w:t>maison</w:t>
      </w:r>
    </w:p>
    <w:p w:rsidR="00153999" w:rsidRPr="00516944" w:rsidRDefault="00516944" w:rsidP="00516944">
      <w:pPr>
        <w:jc w:val="both"/>
        <w:rPr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153999" w:rsidRPr="00516944">
        <w:rPr>
          <w:lang w:val="fr-BE"/>
        </w:rPr>
        <w:t xml:space="preserve">Utilisation d’un </w:t>
      </w:r>
      <w:r w:rsidR="00153999" w:rsidRPr="00BE510D">
        <w:rPr>
          <w:b/>
          <w:lang w:val="fr-BE"/>
        </w:rPr>
        <w:t>calendrier</w:t>
      </w:r>
      <w:r w:rsidR="00153999" w:rsidRPr="00516944">
        <w:rPr>
          <w:lang w:val="fr-BE"/>
        </w:rPr>
        <w:t xml:space="preserve"> de séances pour que les bénéficiaires assistent aux séances qui les intéressent</w:t>
      </w:r>
    </w:p>
    <w:p w:rsidR="00B44786" w:rsidRDefault="00516944" w:rsidP="00516944">
      <w:pPr>
        <w:jc w:val="both"/>
        <w:rPr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B44786" w:rsidRPr="00516944">
        <w:rPr>
          <w:lang w:val="fr-BE"/>
        </w:rPr>
        <w:t xml:space="preserve">Mise en </w:t>
      </w:r>
      <w:r w:rsidR="00B44786" w:rsidRPr="00BE510D">
        <w:rPr>
          <w:b/>
          <w:lang w:val="fr-BE"/>
        </w:rPr>
        <w:t>projet</w:t>
      </w:r>
      <w:r w:rsidR="00B44786" w:rsidRPr="00516944">
        <w:rPr>
          <w:lang w:val="fr-BE"/>
        </w:rPr>
        <w:t xml:space="preserve"> des bénéficiaires. Exemple : ................................................................</w:t>
      </w:r>
    </w:p>
    <w:p w:rsidR="00922E0F" w:rsidRPr="00516944" w:rsidRDefault="00922E0F" w:rsidP="00516944">
      <w:pPr>
        <w:jc w:val="both"/>
        <w:rPr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>
        <w:rPr>
          <w:lang w:val="fr-BE"/>
        </w:rPr>
        <w:t>Les différences de niveaux et d’attentes des bénéficiaires ne sont pas considérées pour l’organisation de la formation</w:t>
      </w:r>
    </w:p>
    <w:p w:rsidR="00153999" w:rsidRPr="00516944" w:rsidRDefault="00516944" w:rsidP="00516944">
      <w:pPr>
        <w:jc w:val="both"/>
        <w:rPr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153999" w:rsidRPr="00516944">
        <w:rPr>
          <w:lang w:val="fr-BE"/>
        </w:rPr>
        <w:t>Autre : ……………......................................................................................................</w:t>
      </w:r>
    </w:p>
    <w:p w:rsidR="00153999" w:rsidRPr="00707FD7" w:rsidRDefault="00153999" w:rsidP="001B1F05">
      <w:pPr>
        <w:jc w:val="both"/>
        <w:rPr>
          <w:lang w:val="fr-BE"/>
        </w:rPr>
      </w:pPr>
    </w:p>
    <w:p w:rsidR="001B1F05" w:rsidRDefault="001B1F05" w:rsidP="001B1F05">
      <w:pPr>
        <w:jc w:val="both"/>
        <w:rPr>
          <w:b/>
          <w:lang w:val="fr-BE"/>
        </w:rPr>
      </w:pPr>
      <w:r w:rsidRPr="001B1F05">
        <w:rPr>
          <w:b/>
          <w:lang w:val="fr-BE"/>
        </w:rPr>
        <w:t>Quelle</w:t>
      </w:r>
      <w:r w:rsidR="00644BB5">
        <w:rPr>
          <w:b/>
          <w:lang w:val="fr-BE"/>
        </w:rPr>
        <w:t xml:space="preserve">(s) </w:t>
      </w:r>
      <w:r w:rsidRPr="001B1F05">
        <w:rPr>
          <w:b/>
          <w:lang w:val="fr-BE"/>
        </w:rPr>
        <w:t>méthode</w:t>
      </w:r>
      <w:r w:rsidR="00644BB5">
        <w:rPr>
          <w:b/>
          <w:lang w:val="fr-BE"/>
        </w:rPr>
        <w:t xml:space="preserve">(s) </w:t>
      </w:r>
      <w:r w:rsidRPr="001B1F05">
        <w:rPr>
          <w:b/>
          <w:lang w:val="fr-BE"/>
        </w:rPr>
        <w:t>avez-vous utilisé</w:t>
      </w:r>
      <w:r w:rsidR="00644BB5">
        <w:rPr>
          <w:b/>
          <w:lang w:val="fr-BE"/>
        </w:rPr>
        <w:t xml:space="preserve">e(s) </w:t>
      </w:r>
      <w:r w:rsidRPr="001B1F05">
        <w:rPr>
          <w:b/>
          <w:lang w:val="fr-BE"/>
        </w:rPr>
        <w:t xml:space="preserve">pour </w:t>
      </w:r>
      <w:r>
        <w:rPr>
          <w:b/>
          <w:lang w:val="fr-BE"/>
        </w:rPr>
        <w:t xml:space="preserve">effectuer le suivi des bénéficiaires durant la </w:t>
      </w:r>
      <w:r w:rsidR="00153999">
        <w:rPr>
          <w:b/>
          <w:lang w:val="fr-BE"/>
        </w:rPr>
        <w:t>formation</w:t>
      </w:r>
      <w:r>
        <w:rPr>
          <w:b/>
          <w:lang w:val="fr-BE"/>
        </w:rPr>
        <w:t> ?</w:t>
      </w:r>
    </w:p>
    <w:p w:rsidR="006F16C1" w:rsidRPr="00D65FD7" w:rsidRDefault="006F16C1" w:rsidP="006F16C1">
      <w:pPr>
        <w:jc w:val="both"/>
        <w:rPr>
          <w:i/>
          <w:lang w:val="fr-BE"/>
        </w:rPr>
      </w:pPr>
      <w:r w:rsidRPr="00D65FD7">
        <w:rPr>
          <w:i/>
          <w:lang w:val="fr-BE"/>
        </w:rPr>
        <w:t>Cochez la(les) proposition(s) de réponse :</w:t>
      </w:r>
    </w:p>
    <w:p w:rsidR="001B1F05" w:rsidRPr="00516944" w:rsidRDefault="00516944" w:rsidP="00516944">
      <w:pPr>
        <w:jc w:val="both"/>
        <w:rPr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153999" w:rsidRPr="00516944">
        <w:rPr>
          <w:lang w:val="fr-BE"/>
        </w:rPr>
        <w:t xml:space="preserve">Utilisation de </w:t>
      </w:r>
      <w:r w:rsidR="001B1F05" w:rsidRPr="00516944">
        <w:rPr>
          <w:lang w:val="fr-BE"/>
        </w:rPr>
        <w:t>fiche de suivi</w:t>
      </w:r>
      <w:r w:rsidR="00153999" w:rsidRPr="00516944">
        <w:rPr>
          <w:lang w:val="fr-BE"/>
        </w:rPr>
        <w:t xml:space="preserve"> personnelle à chaque </w:t>
      </w:r>
      <w:r w:rsidR="00D65FD7" w:rsidRPr="00516944">
        <w:rPr>
          <w:lang w:val="fr-BE"/>
        </w:rPr>
        <w:t>bénéficiaire</w:t>
      </w:r>
    </w:p>
    <w:p w:rsidR="00153999" w:rsidRPr="00516944" w:rsidRDefault="00516944" w:rsidP="00516944">
      <w:pPr>
        <w:jc w:val="both"/>
        <w:rPr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316A35">
        <w:rPr>
          <w:lang w:val="fr-BE"/>
        </w:rPr>
        <w:t>É</w:t>
      </w:r>
      <w:r w:rsidR="00153999" w:rsidRPr="00516944">
        <w:rPr>
          <w:lang w:val="fr-BE"/>
        </w:rPr>
        <w:t xml:space="preserve">valuation régulière des acquis </w:t>
      </w:r>
      <w:r w:rsidR="00D65FD7" w:rsidRPr="00516944">
        <w:rPr>
          <w:lang w:val="fr-BE"/>
        </w:rPr>
        <w:t xml:space="preserve">des bénéficiaires </w:t>
      </w:r>
      <w:r w:rsidR="00153999" w:rsidRPr="00516944">
        <w:rPr>
          <w:lang w:val="fr-BE"/>
        </w:rPr>
        <w:t>en cours de formation</w:t>
      </w:r>
    </w:p>
    <w:p w:rsidR="00D65FD7" w:rsidRPr="00516944" w:rsidRDefault="00516944" w:rsidP="00516944">
      <w:pPr>
        <w:jc w:val="both"/>
        <w:rPr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316A35">
        <w:rPr>
          <w:lang w:val="fr-BE"/>
        </w:rPr>
        <w:t>É</w:t>
      </w:r>
      <w:r w:rsidR="00D65FD7" w:rsidRPr="00516944">
        <w:rPr>
          <w:lang w:val="fr-BE"/>
        </w:rPr>
        <w:t>change avec les bénéficiaires</w:t>
      </w:r>
    </w:p>
    <w:p w:rsidR="00D65FD7" w:rsidRPr="00516944" w:rsidRDefault="00516944" w:rsidP="00516944">
      <w:pPr>
        <w:jc w:val="both"/>
        <w:rPr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D65FD7" w:rsidRPr="00516944">
        <w:rPr>
          <w:lang w:val="fr-BE"/>
        </w:rPr>
        <w:t>Autre : ……………......................................................................................................</w:t>
      </w:r>
    </w:p>
    <w:p w:rsidR="00153999" w:rsidRPr="00D65FD7" w:rsidRDefault="00153999" w:rsidP="00D65FD7">
      <w:pPr>
        <w:ind w:left="360"/>
        <w:jc w:val="both"/>
        <w:rPr>
          <w:lang w:val="fr-BE"/>
        </w:rPr>
      </w:pPr>
    </w:p>
    <w:p w:rsidR="00262716" w:rsidRDefault="00262716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</w:p>
    <w:p w:rsidR="0018312D" w:rsidRPr="001B1F05" w:rsidRDefault="0018312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</w:p>
    <w:p w:rsidR="001B1F05" w:rsidRPr="001F07D5" w:rsidRDefault="001B1F05" w:rsidP="006F16C1">
      <w:pPr>
        <w:pStyle w:val="Retraitcorpsdetexte2"/>
        <w:numPr>
          <w:ilvl w:val="0"/>
          <w:numId w:val="3"/>
        </w:numPr>
        <w:spacing w:after="240"/>
        <w:rPr>
          <w:u w:val="single"/>
        </w:rPr>
      </w:pPr>
      <w:r>
        <w:rPr>
          <w:u w:val="single"/>
        </w:rPr>
        <w:t>Les apprentissages</w:t>
      </w:r>
    </w:p>
    <w:p w:rsidR="005C0F0F" w:rsidRPr="004F5391" w:rsidRDefault="005C0F0F" w:rsidP="001B1F05">
      <w:pPr>
        <w:jc w:val="both"/>
        <w:rPr>
          <w:b/>
        </w:rPr>
      </w:pPr>
      <w:r w:rsidRPr="004F5391">
        <w:rPr>
          <w:b/>
        </w:rPr>
        <w:t xml:space="preserve">Complétez le tableau ci-dessous en indiquant, pour chaque niveau en informatique, le pourcentage de vos bénéficiaires </w:t>
      </w:r>
      <w:r w:rsidR="004F5391" w:rsidRPr="004F5391">
        <w:rPr>
          <w:b/>
        </w:rPr>
        <w:t xml:space="preserve">de ce niveau </w:t>
      </w:r>
      <w:r w:rsidRPr="004F5391">
        <w:rPr>
          <w:b/>
        </w:rPr>
        <w:t>à l’entrée en formation PMTIC</w:t>
      </w:r>
      <w:r w:rsidR="004F5391">
        <w:rPr>
          <w:b/>
        </w:rPr>
        <w:t> :</w:t>
      </w:r>
    </w:p>
    <w:p w:rsidR="001B1F05" w:rsidRPr="004F5391" w:rsidRDefault="001B1F05" w:rsidP="001B1F05">
      <w:pPr>
        <w:jc w:val="both"/>
      </w:pPr>
    </w:p>
    <w:tbl>
      <w:tblPr>
        <w:tblStyle w:val="Grilledutableau"/>
        <w:tblW w:w="9173" w:type="dxa"/>
        <w:tblLook w:val="04A0"/>
      </w:tblPr>
      <w:tblGrid>
        <w:gridCol w:w="7472"/>
        <w:gridCol w:w="1701"/>
      </w:tblGrid>
      <w:tr w:rsidR="00756359" w:rsidRPr="004F5391" w:rsidTr="005C0F0F">
        <w:tc>
          <w:tcPr>
            <w:tcW w:w="7472" w:type="dxa"/>
          </w:tcPr>
          <w:p w:rsidR="00756359" w:rsidRPr="004F5391" w:rsidRDefault="00756359" w:rsidP="00756359">
            <w:pPr>
              <w:jc w:val="center"/>
              <w:rPr>
                <w:b/>
              </w:rPr>
            </w:pPr>
            <w:r w:rsidRPr="004F5391">
              <w:rPr>
                <w:b/>
              </w:rPr>
              <w:t>Niveau</w:t>
            </w:r>
          </w:p>
        </w:tc>
        <w:tc>
          <w:tcPr>
            <w:tcW w:w="1701" w:type="dxa"/>
          </w:tcPr>
          <w:p w:rsidR="00756359" w:rsidRPr="004F5391" w:rsidRDefault="00756359" w:rsidP="00756359">
            <w:pPr>
              <w:jc w:val="center"/>
              <w:rPr>
                <w:b/>
              </w:rPr>
            </w:pPr>
            <w:r w:rsidRPr="004F5391">
              <w:rPr>
                <w:b/>
              </w:rPr>
              <w:t>Pourcentage</w:t>
            </w:r>
          </w:p>
        </w:tc>
      </w:tr>
      <w:tr w:rsidR="00756359" w:rsidRPr="004F5391" w:rsidTr="005C0F0F">
        <w:tc>
          <w:tcPr>
            <w:tcW w:w="7472" w:type="dxa"/>
          </w:tcPr>
          <w:p w:rsidR="00756359" w:rsidRPr="004F5391" w:rsidRDefault="00756359" w:rsidP="001B1F05">
            <w:pPr>
              <w:jc w:val="both"/>
            </w:pPr>
            <w:r w:rsidRPr="004F5391">
              <w:t>Très faible (niveau A0)</w:t>
            </w:r>
          </w:p>
          <w:p w:rsidR="00756359" w:rsidRPr="004F5391" w:rsidRDefault="00756359" w:rsidP="00756359">
            <w:pPr>
              <w:jc w:val="both"/>
            </w:pPr>
            <w:r w:rsidRPr="004F5391">
              <w:t>Exemple : les bénéficiaires ne savent pas utiliser la souris) </w:t>
            </w:r>
          </w:p>
        </w:tc>
        <w:tc>
          <w:tcPr>
            <w:tcW w:w="1701" w:type="dxa"/>
          </w:tcPr>
          <w:p w:rsidR="00756359" w:rsidRPr="004F5391" w:rsidRDefault="00756359" w:rsidP="001B1F05">
            <w:pPr>
              <w:jc w:val="both"/>
            </w:pPr>
          </w:p>
        </w:tc>
      </w:tr>
      <w:tr w:rsidR="00756359" w:rsidRPr="004F5391" w:rsidTr="005C0F0F">
        <w:tc>
          <w:tcPr>
            <w:tcW w:w="7472" w:type="dxa"/>
          </w:tcPr>
          <w:p w:rsidR="005C0F0F" w:rsidRPr="004F5391" w:rsidRDefault="00756359" w:rsidP="001B1F05">
            <w:pPr>
              <w:jc w:val="both"/>
            </w:pPr>
            <w:r w:rsidRPr="004F5391">
              <w:t>Faible (niveau A1</w:t>
            </w:r>
            <w:r w:rsidR="005C0F0F" w:rsidRPr="004F5391">
              <w:t>)</w:t>
            </w:r>
          </w:p>
          <w:p w:rsidR="00756359" w:rsidRPr="004F5391" w:rsidRDefault="005C0F0F" w:rsidP="005C0F0F">
            <w:pPr>
              <w:jc w:val="both"/>
            </w:pPr>
            <w:r w:rsidRPr="004F5391">
              <w:t>E</w:t>
            </w:r>
            <w:r w:rsidR="00756359" w:rsidRPr="004F5391">
              <w:t>xemple : les bénéficiaires utilisent la souris et le clavier mais pas Internet) :</w:t>
            </w:r>
          </w:p>
        </w:tc>
        <w:tc>
          <w:tcPr>
            <w:tcW w:w="1701" w:type="dxa"/>
          </w:tcPr>
          <w:p w:rsidR="00756359" w:rsidRPr="004F5391" w:rsidRDefault="00756359" w:rsidP="001B1F05">
            <w:pPr>
              <w:jc w:val="both"/>
            </w:pPr>
          </w:p>
        </w:tc>
      </w:tr>
      <w:tr w:rsidR="00756359" w:rsidRPr="004F5391" w:rsidTr="005C0F0F">
        <w:tc>
          <w:tcPr>
            <w:tcW w:w="7472" w:type="dxa"/>
          </w:tcPr>
          <w:p w:rsidR="005C0F0F" w:rsidRPr="004F5391" w:rsidRDefault="005C0F0F" w:rsidP="001B1F05">
            <w:pPr>
              <w:jc w:val="both"/>
            </w:pPr>
            <w:r w:rsidRPr="004F5391">
              <w:t>Moyen (niveau A2)</w:t>
            </w:r>
          </w:p>
          <w:p w:rsidR="00756359" w:rsidRPr="004F5391" w:rsidRDefault="005C0F0F" w:rsidP="005C0F0F">
            <w:pPr>
              <w:jc w:val="both"/>
            </w:pPr>
            <w:r w:rsidRPr="004F5391">
              <w:t>Exemple : les bénéficiaires ont quelques bases de la navigation sur Internet ou du traitement de texte</w:t>
            </w:r>
          </w:p>
        </w:tc>
        <w:tc>
          <w:tcPr>
            <w:tcW w:w="1701" w:type="dxa"/>
          </w:tcPr>
          <w:p w:rsidR="00756359" w:rsidRPr="004F5391" w:rsidRDefault="00756359" w:rsidP="001B1F05">
            <w:pPr>
              <w:jc w:val="both"/>
            </w:pPr>
          </w:p>
        </w:tc>
      </w:tr>
      <w:tr w:rsidR="00756359" w:rsidTr="005C0F0F">
        <w:tc>
          <w:tcPr>
            <w:tcW w:w="7472" w:type="dxa"/>
          </w:tcPr>
          <w:p w:rsidR="005C0F0F" w:rsidRPr="004F5391" w:rsidRDefault="005C0F0F" w:rsidP="001B1F05">
            <w:pPr>
              <w:jc w:val="both"/>
            </w:pPr>
            <w:r w:rsidRPr="004F5391">
              <w:t>Avancé (niveau B1)</w:t>
            </w:r>
          </w:p>
          <w:p w:rsidR="00756359" w:rsidRDefault="005C0F0F" w:rsidP="005C0F0F">
            <w:pPr>
              <w:jc w:val="both"/>
            </w:pPr>
            <w:r w:rsidRPr="004F5391">
              <w:lastRenderedPageBreak/>
              <w:t>Exemple : les bénéficiaires naviguent sur Internet, utilisent les bases du mail et du traitement de texte</w:t>
            </w:r>
          </w:p>
        </w:tc>
        <w:tc>
          <w:tcPr>
            <w:tcW w:w="1701" w:type="dxa"/>
          </w:tcPr>
          <w:p w:rsidR="00756359" w:rsidRDefault="00756359" w:rsidP="001B1F05">
            <w:pPr>
              <w:jc w:val="both"/>
            </w:pPr>
          </w:p>
        </w:tc>
      </w:tr>
    </w:tbl>
    <w:p w:rsidR="00756359" w:rsidRDefault="00756359" w:rsidP="001B1F05">
      <w:pPr>
        <w:jc w:val="both"/>
      </w:pPr>
    </w:p>
    <w:p w:rsidR="00CE27A1" w:rsidRDefault="00A35AFD" w:rsidP="006F16C1">
      <w:pPr>
        <w:pStyle w:val="Listecouleur-Accent11"/>
        <w:spacing w:after="0"/>
        <w:ind w:left="0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Cochez la (ou les)</w:t>
      </w:r>
      <w:r w:rsidR="00CE27A1" w:rsidRPr="00CE27A1">
        <w:rPr>
          <w:rFonts w:ascii="Times New Roman" w:hAnsi="Times New Roman"/>
          <w:b/>
          <w:sz w:val="24"/>
          <w:szCs w:val="20"/>
        </w:rPr>
        <w:t xml:space="preserve"> thématique</w:t>
      </w:r>
      <w:r>
        <w:rPr>
          <w:rFonts w:ascii="Times New Roman" w:hAnsi="Times New Roman"/>
          <w:b/>
          <w:sz w:val="24"/>
          <w:szCs w:val="20"/>
        </w:rPr>
        <w:t>(</w:t>
      </w:r>
      <w:r w:rsidR="00CE27A1" w:rsidRPr="00CE27A1">
        <w:rPr>
          <w:rFonts w:ascii="Times New Roman" w:hAnsi="Times New Roman"/>
          <w:b/>
          <w:sz w:val="24"/>
          <w:szCs w:val="20"/>
        </w:rPr>
        <w:t>s</w:t>
      </w:r>
      <w:r>
        <w:rPr>
          <w:rFonts w:ascii="Times New Roman" w:hAnsi="Times New Roman"/>
          <w:b/>
          <w:sz w:val="24"/>
          <w:szCs w:val="20"/>
        </w:rPr>
        <w:t xml:space="preserve">) généralement </w:t>
      </w:r>
      <w:r w:rsidRPr="00E113B3">
        <w:rPr>
          <w:rFonts w:ascii="Times New Roman" w:hAnsi="Times New Roman"/>
          <w:b/>
          <w:sz w:val="24"/>
          <w:szCs w:val="20"/>
          <w:u w:val="single"/>
        </w:rPr>
        <w:t>travaillée</w:t>
      </w:r>
      <w:r w:rsidR="00644BB5">
        <w:rPr>
          <w:rFonts w:ascii="Times New Roman" w:hAnsi="Times New Roman"/>
          <w:b/>
          <w:sz w:val="24"/>
          <w:szCs w:val="20"/>
          <w:u w:val="single"/>
        </w:rPr>
        <w:t>(s</w:t>
      </w:r>
      <w:r w:rsidR="00644BB5">
        <w:rPr>
          <w:rFonts w:ascii="Times New Roman" w:hAnsi="Times New Roman"/>
          <w:b/>
          <w:sz w:val="24"/>
          <w:szCs w:val="20"/>
        </w:rPr>
        <w:t xml:space="preserve">) </w:t>
      </w:r>
      <w:r>
        <w:rPr>
          <w:rFonts w:ascii="Times New Roman" w:hAnsi="Times New Roman"/>
          <w:b/>
          <w:sz w:val="24"/>
          <w:szCs w:val="20"/>
        </w:rPr>
        <w:t>par</w:t>
      </w:r>
      <w:r w:rsidR="00CE27A1" w:rsidRPr="00CE27A1">
        <w:rPr>
          <w:rFonts w:ascii="Times New Roman" w:hAnsi="Times New Roman"/>
          <w:b/>
          <w:sz w:val="24"/>
          <w:szCs w:val="20"/>
        </w:rPr>
        <w:t xml:space="preserve"> le</w:t>
      </w:r>
      <w:r w:rsidR="00CE27A1">
        <w:rPr>
          <w:rFonts w:ascii="Times New Roman" w:hAnsi="Times New Roman"/>
          <w:b/>
          <w:sz w:val="24"/>
          <w:szCs w:val="20"/>
        </w:rPr>
        <w:t xml:space="preserve">s bénéficiaires </w:t>
      </w:r>
      <w:r w:rsidRPr="00E113B3">
        <w:rPr>
          <w:rFonts w:ascii="Times New Roman" w:hAnsi="Times New Roman"/>
          <w:b/>
          <w:sz w:val="24"/>
          <w:szCs w:val="20"/>
          <w:u w:val="single"/>
        </w:rPr>
        <w:t>pendant</w:t>
      </w:r>
      <w:r w:rsidR="00CE27A1">
        <w:rPr>
          <w:rFonts w:ascii="Times New Roman" w:hAnsi="Times New Roman"/>
          <w:b/>
          <w:sz w:val="24"/>
          <w:szCs w:val="20"/>
        </w:rPr>
        <w:t xml:space="preserve"> </w:t>
      </w:r>
      <w:r w:rsidR="00CE27A1" w:rsidRPr="00E113B3">
        <w:rPr>
          <w:rFonts w:ascii="Times New Roman" w:hAnsi="Times New Roman"/>
          <w:b/>
          <w:sz w:val="24"/>
          <w:szCs w:val="20"/>
          <w:u w:val="single"/>
        </w:rPr>
        <w:t xml:space="preserve">leur formation </w:t>
      </w:r>
      <w:r w:rsidR="00922E0F" w:rsidRPr="00E113B3">
        <w:rPr>
          <w:rFonts w:ascii="Times New Roman" w:hAnsi="Times New Roman"/>
          <w:b/>
          <w:sz w:val="24"/>
          <w:szCs w:val="20"/>
          <w:u w:val="single"/>
        </w:rPr>
        <w:t>PMTIC</w:t>
      </w:r>
      <w:r w:rsidR="00BE661F">
        <w:rPr>
          <w:rFonts w:ascii="Times New Roman" w:hAnsi="Times New Roman"/>
          <w:b/>
          <w:sz w:val="24"/>
          <w:szCs w:val="20"/>
        </w:rPr>
        <w:t> :</w:t>
      </w:r>
    </w:p>
    <w:p w:rsidR="006F16C1" w:rsidRPr="00D65FD7" w:rsidRDefault="006F16C1" w:rsidP="006F16C1">
      <w:pPr>
        <w:jc w:val="both"/>
        <w:rPr>
          <w:i/>
          <w:lang w:val="fr-BE"/>
        </w:rPr>
      </w:pPr>
      <w:r w:rsidRPr="00D65FD7">
        <w:rPr>
          <w:i/>
          <w:lang w:val="fr-BE"/>
        </w:rPr>
        <w:t>Cochez la(les) proposition(s) de réponse :</w:t>
      </w:r>
    </w:p>
    <w:p w:rsidR="00CE27A1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CE27A1" w:rsidRPr="00CE27A1">
        <w:rPr>
          <w:rFonts w:ascii="Times New Roman" w:hAnsi="Times New Roman"/>
          <w:sz w:val="24"/>
          <w:szCs w:val="20"/>
          <w:lang w:val="fr-BE"/>
        </w:rPr>
        <w:t>Création et gestion de dossiers et de fichiers</w:t>
      </w:r>
    </w:p>
    <w:p w:rsidR="00CE27A1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CE27A1" w:rsidRPr="00CE27A1">
        <w:rPr>
          <w:rFonts w:ascii="Times New Roman" w:hAnsi="Times New Roman"/>
          <w:sz w:val="24"/>
          <w:szCs w:val="20"/>
          <w:lang w:val="fr-BE"/>
        </w:rPr>
        <w:t>Outils mobiles</w:t>
      </w:r>
    </w:p>
    <w:p w:rsidR="00CE27A1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CE27A1" w:rsidRPr="00CE27A1">
        <w:rPr>
          <w:rFonts w:ascii="Times New Roman" w:hAnsi="Times New Roman"/>
          <w:sz w:val="24"/>
          <w:szCs w:val="20"/>
          <w:lang w:val="fr-BE"/>
        </w:rPr>
        <w:t>Mail</w:t>
      </w:r>
    </w:p>
    <w:p w:rsidR="00CE27A1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CE27A1" w:rsidRPr="00CE27A1">
        <w:rPr>
          <w:rFonts w:ascii="Times New Roman" w:hAnsi="Times New Roman"/>
          <w:sz w:val="24"/>
          <w:szCs w:val="20"/>
          <w:lang w:val="fr-BE"/>
        </w:rPr>
        <w:t>Médias sociaux, outils de partage et de publication, identité</w:t>
      </w:r>
      <w:r w:rsidRPr="00A35AFD">
        <w:rPr>
          <w:rFonts w:ascii="Times New Roman" w:hAnsi="Times New Roman"/>
          <w:sz w:val="24"/>
          <w:szCs w:val="20"/>
          <w:lang w:val="fr-BE"/>
        </w:rPr>
        <w:t xml:space="preserve"> numérique</w:t>
      </w:r>
    </w:p>
    <w:p w:rsidR="00A35AFD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Recherche sur Internet et navigation dans un site</w:t>
      </w:r>
    </w:p>
    <w:p w:rsidR="00A35AFD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Org</w:t>
      </w:r>
      <w:r w:rsidRPr="00A35AFD">
        <w:rPr>
          <w:rFonts w:ascii="Times New Roman" w:hAnsi="Times New Roman"/>
          <w:sz w:val="24"/>
          <w:szCs w:val="20"/>
          <w:lang w:val="fr-BE"/>
        </w:rPr>
        <w:t>anisation et stockage en ligne</w:t>
      </w:r>
    </w:p>
    <w:p w:rsidR="00A35AFD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Traitement de texte</w:t>
      </w:r>
    </w:p>
    <w:p w:rsid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Tableur</w:t>
      </w:r>
    </w:p>
    <w:p w:rsidR="00EA7AD6" w:rsidRDefault="00EA7AD6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>
        <w:rPr>
          <w:rFonts w:ascii="Times New Roman" w:hAnsi="Times New Roman"/>
          <w:sz w:val="24"/>
          <w:szCs w:val="20"/>
          <w:lang w:val="fr-BE"/>
        </w:rPr>
        <w:t>Autre : ………………………………………………………………………………………</w:t>
      </w:r>
    </w:p>
    <w:p w:rsidR="00A35AFD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</w:p>
    <w:p w:rsidR="00A35AFD" w:rsidRDefault="00A35AFD" w:rsidP="006F16C1">
      <w:pPr>
        <w:pStyle w:val="Listecouleur-Accent11"/>
        <w:spacing w:after="0"/>
        <w:ind w:left="0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Cochez la (ou les)</w:t>
      </w:r>
      <w:r w:rsidRPr="00CE27A1">
        <w:rPr>
          <w:rFonts w:ascii="Times New Roman" w:hAnsi="Times New Roman"/>
          <w:b/>
          <w:sz w:val="24"/>
          <w:szCs w:val="20"/>
        </w:rPr>
        <w:t xml:space="preserve"> thématique</w:t>
      </w:r>
      <w:r>
        <w:rPr>
          <w:rFonts w:ascii="Times New Roman" w:hAnsi="Times New Roman"/>
          <w:b/>
          <w:sz w:val="24"/>
          <w:szCs w:val="20"/>
        </w:rPr>
        <w:t>(</w:t>
      </w:r>
      <w:r w:rsidRPr="00CE27A1">
        <w:rPr>
          <w:rFonts w:ascii="Times New Roman" w:hAnsi="Times New Roman"/>
          <w:b/>
          <w:sz w:val="24"/>
          <w:szCs w:val="20"/>
        </w:rPr>
        <w:t>s</w:t>
      </w:r>
      <w:r>
        <w:rPr>
          <w:rFonts w:ascii="Times New Roman" w:hAnsi="Times New Roman"/>
          <w:b/>
          <w:sz w:val="24"/>
          <w:szCs w:val="20"/>
        </w:rPr>
        <w:t xml:space="preserve">) généralement </w:t>
      </w:r>
      <w:r w:rsidRPr="00E113B3">
        <w:rPr>
          <w:rFonts w:ascii="Times New Roman" w:hAnsi="Times New Roman"/>
          <w:b/>
          <w:sz w:val="24"/>
          <w:szCs w:val="20"/>
          <w:u w:val="single"/>
        </w:rPr>
        <w:t>maitrisée</w:t>
      </w:r>
      <w:r w:rsidR="00644BB5">
        <w:rPr>
          <w:rFonts w:ascii="Times New Roman" w:hAnsi="Times New Roman"/>
          <w:b/>
          <w:sz w:val="24"/>
          <w:szCs w:val="20"/>
          <w:u w:val="single"/>
        </w:rPr>
        <w:t>(s</w:t>
      </w:r>
      <w:r w:rsidR="00644BB5">
        <w:rPr>
          <w:rFonts w:ascii="Times New Roman" w:hAnsi="Times New Roman"/>
          <w:b/>
          <w:sz w:val="24"/>
          <w:szCs w:val="20"/>
        </w:rPr>
        <w:t xml:space="preserve">) </w:t>
      </w:r>
      <w:r>
        <w:rPr>
          <w:rFonts w:ascii="Times New Roman" w:hAnsi="Times New Roman"/>
          <w:b/>
          <w:sz w:val="24"/>
          <w:szCs w:val="20"/>
        </w:rPr>
        <w:t>par</w:t>
      </w:r>
      <w:r w:rsidRPr="00CE27A1">
        <w:rPr>
          <w:rFonts w:ascii="Times New Roman" w:hAnsi="Times New Roman"/>
          <w:b/>
          <w:sz w:val="24"/>
          <w:szCs w:val="20"/>
        </w:rPr>
        <w:t xml:space="preserve"> le</w:t>
      </w:r>
      <w:r>
        <w:rPr>
          <w:rFonts w:ascii="Times New Roman" w:hAnsi="Times New Roman"/>
          <w:b/>
          <w:sz w:val="24"/>
          <w:szCs w:val="20"/>
        </w:rPr>
        <w:t>s bénéfici</w:t>
      </w:r>
      <w:r w:rsidR="00922E0F">
        <w:rPr>
          <w:rFonts w:ascii="Times New Roman" w:hAnsi="Times New Roman"/>
          <w:b/>
          <w:sz w:val="24"/>
          <w:szCs w:val="20"/>
        </w:rPr>
        <w:t xml:space="preserve">aires </w:t>
      </w:r>
      <w:r w:rsidR="00922E0F" w:rsidRPr="00E113B3">
        <w:rPr>
          <w:rFonts w:ascii="Times New Roman" w:hAnsi="Times New Roman"/>
          <w:b/>
          <w:sz w:val="24"/>
          <w:szCs w:val="20"/>
          <w:u w:val="single"/>
        </w:rPr>
        <w:t>en fin de formation PMTIC</w:t>
      </w:r>
      <w:r w:rsidR="00BE661F">
        <w:rPr>
          <w:rFonts w:ascii="Times New Roman" w:hAnsi="Times New Roman"/>
          <w:b/>
          <w:sz w:val="24"/>
          <w:szCs w:val="20"/>
        </w:rPr>
        <w:t> :</w:t>
      </w:r>
    </w:p>
    <w:p w:rsidR="006F16C1" w:rsidRPr="00D65FD7" w:rsidRDefault="006F16C1" w:rsidP="006F16C1">
      <w:pPr>
        <w:jc w:val="both"/>
        <w:rPr>
          <w:i/>
          <w:lang w:val="fr-BE"/>
        </w:rPr>
      </w:pPr>
      <w:r w:rsidRPr="00D65FD7">
        <w:rPr>
          <w:i/>
          <w:lang w:val="fr-BE"/>
        </w:rPr>
        <w:t>Cochez la(les) proposition(s) de réponse :</w:t>
      </w:r>
    </w:p>
    <w:p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Création et gestion de dossiers et de fichiers</w:t>
      </w:r>
    </w:p>
    <w:p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Outils mobiles</w:t>
      </w:r>
    </w:p>
    <w:p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Mail</w:t>
      </w:r>
    </w:p>
    <w:p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Médias sociaux, outils de partage et de publication, identité</w:t>
      </w:r>
      <w:r w:rsidRPr="00A35AFD">
        <w:rPr>
          <w:rFonts w:ascii="Times New Roman" w:hAnsi="Times New Roman"/>
          <w:sz w:val="24"/>
          <w:szCs w:val="20"/>
          <w:lang w:val="fr-BE"/>
        </w:rPr>
        <w:t xml:space="preserve"> numérique</w:t>
      </w:r>
    </w:p>
    <w:p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Recherche sur Internet et navigation dans un site</w:t>
      </w:r>
    </w:p>
    <w:p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Org</w:t>
      </w:r>
      <w:r w:rsidRPr="00A35AFD">
        <w:rPr>
          <w:rFonts w:ascii="Times New Roman" w:hAnsi="Times New Roman"/>
          <w:sz w:val="24"/>
          <w:szCs w:val="20"/>
          <w:lang w:val="fr-BE"/>
        </w:rPr>
        <w:t>anisation et stockage en ligne</w:t>
      </w:r>
    </w:p>
    <w:p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Traitement de texte</w:t>
      </w:r>
    </w:p>
    <w:p w:rsid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Tableur</w:t>
      </w:r>
    </w:p>
    <w:p w:rsidR="00EA7AD6" w:rsidRDefault="00EA7AD6" w:rsidP="00EA7AD6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>
        <w:rPr>
          <w:rFonts w:ascii="Times New Roman" w:hAnsi="Times New Roman"/>
          <w:sz w:val="24"/>
          <w:szCs w:val="20"/>
          <w:lang w:val="fr-BE"/>
        </w:rPr>
        <w:t>Autre : ………………………………………………………………………………………</w:t>
      </w:r>
    </w:p>
    <w:p w:rsid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</w:rPr>
      </w:pPr>
    </w:p>
    <w:p w:rsidR="00D65FD7" w:rsidRDefault="00D65FD7" w:rsidP="00522B45">
      <w:pPr>
        <w:pStyle w:val="Listecouleur-Accent11"/>
        <w:ind w:left="0"/>
        <w:rPr>
          <w:rFonts w:ascii="Times New Roman" w:hAnsi="Times New Roman"/>
          <w:b/>
          <w:sz w:val="24"/>
          <w:szCs w:val="20"/>
        </w:rPr>
      </w:pPr>
      <w:r w:rsidRPr="00D65FD7">
        <w:rPr>
          <w:rFonts w:ascii="Times New Roman" w:hAnsi="Times New Roman"/>
          <w:b/>
          <w:sz w:val="24"/>
          <w:szCs w:val="20"/>
        </w:rPr>
        <w:t xml:space="preserve">Combien de temps de formation est consacré spécifiquement à </w:t>
      </w:r>
      <w:r w:rsidR="004F5391">
        <w:rPr>
          <w:rFonts w:ascii="Times New Roman" w:hAnsi="Times New Roman"/>
          <w:b/>
          <w:sz w:val="24"/>
          <w:szCs w:val="20"/>
        </w:rPr>
        <w:t xml:space="preserve">outiller vos bénéficiaires pour leur recherche d’emploi ? </w:t>
      </w:r>
    </w:p>
    <w:p w:rsidR="00D65FD7" w:rsidRPr="00E82FF6" w:rsidRDefault="00D65FD7" w:rsidP="00D65FD7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D65FD7" w:rsidRPr="00E82FF6" w:rsidRDefault="00D65FD7" w:rsidP="00D65FD7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…..</w:t>
      </w:r>
    </w:p>
    <w:p w:rsidR="00D65FD7" w:rsidRDefault="00D65FD7" w:rsidP="00522B45">
      <w:pPr>
        <w:pStyle w:val="Listecouleur-Accent11"/>
        <w:ind w:left="0"/>
        <w:rPr>
          <w:rFonts w:ascii="Times New Roman" w:hAnsi="Times New Roman"/>
          <w:b/>
          <w:sz w:val="24"/>
          <w:szCs w:val="20"/>
        </w:rPr>
      </w:pPr>
    </w:p>
    <w:p w:rsidR="00036726" w:rsidRDefault="004F5391" w:rsidP="00522B45">
      <w:pPr>
        <w:pStyle w:val="Listecouleur-Accent11"/>
        <w:ind w:left="0"/>
        <w:rPr>
          <w:rFonts w:ascii="Times New Roman" w:hAnsi="Times New Roman"/>
          <w:b/>
          <w:sz w:val="24"/>
          <w:szCs w:val="20"/>
        </w:rPr>
      </w:pPr>
      <w:r w:rsidRPr="004F5391">
        <w:rPr>
          <w:rFonts w:ascii="Times New Roman" w:hAnsi="Times New Roman"/>
          <w:b/>
          <w:sz w:val="24"/>
          <w:szCs w:val="20"/>
        </w:rPr>
        <w:t xml:space="preserve">Quels sont les signes d’insertion sociale observés suite au PMTIC ? </w:t>
      </w:r>
      <w:r w:rsidR="00036726" w:rsidRPr="004F5391">
        <w:rPr>
          <w:rFonts w:ascii="Times New Roman" w:hAnsi="Times New Roman"/>
          <w:b/>
          <w:sz w:val="24"/>
          <w:szCs w:val="20"/>
        </w:rPr>
        <w:t xml:space="preserve"> </w:t>
      </w:r>
    </w:p>
    <w:p w:rsidR="004F5391" w:rsidRPr="00E82FF6" w:rsidRDefault="004F5391" w:rsidP="004F5391">
      <w:pPr>
        <w:rPr>
          <w:lang w:val="fr-BE"/>
        </w:rPr>
      </w:pPr>
      <w:r w:rsidRPr="00E82FF6">
        <w:rPr>
          <w:lang w:val="fr-BE"/>
        </w:rPr>
        <w:lastRenderedPageBreak/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4F5391" w:rsidRPr="00E82FF6" w:rsidRDefault="004F5391" w:rsidP="004F5391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…..</w:t>
      </w:r>
    </w:p>
    <w:p w:rsidR="00F2086B" w:rsidRPr="001B1F05" w:rsidRDefault="00FB4FE4" w:rsidP="00B44786">
      <w:pPr>
        <w:pStyle w:val="Paragraphedeliste"/>
        <w:numPr>
          <w:ilvl w:val="0"/>
          <w:numId w:val="3"/>
        </w:numPr>
        <w:jc w:val="both"/>
        <w:rPr>
          <w:u w:val="single"/>
          <w:lang w:val="fr-BE"/>
        </w:rPr>
      </w:pPr>
      <w:r w:rsidRPr="001B1F05">
        <w:rPr>
          <w:u w:val="single"/>
          <w:lang w:val="fr-BE"/>
        </w:rPr>
        <w:t>Encadrement en 201</w:t>
      </w:r>
      <w:r w:rsidR="00516944">
        <w:rPr>
          <w:u w:val="single"/>
          <w:lang w:val="fr-BE"/>
        </w:rPr>
        <w:t>6</w:t>
      </w:r>
    </w:p>
    <w:p w:rsidR="00701E21" w:rsidRDefault="00701E21">
      <w:pPr>
        <w:tabs>
          <w:tab w:val="left" w:pos="426"/>
        </w:tabs>
        <w:jc w:val="both"/>
        <w:rPr>
          <w:lang w:val="fr-BE"/>
        </w:rPr>
      </w:pPr>
    </w:p>
    <w:p w:rsidR="00F2086B" w:rsidRPr="00703073" w:rsidRDefault="00FB4FE4" w:rsidP="00703073">
      <w:pPr>
        <w:jc w:val="both"/>
        <w:rPr>
          <w:lang w:val="fr-BE"/>
        </w:rPr>
      </w:pPr>
      <w:r w:rsidRPr="00703073">
        <w:rPr>
          <w:b/>
          <w:lang w:val="fr-BE"/>
        </w:rPr>
        <w:t xml:space="preserve">Pouvez-vous renseigner le </w:t>
      </w:r>
      <w:r w:rsidRPr="00703073">
        <w:rPr>
          <w:b/>
          <w:u w:val="single"/>
          <w:lang w:val="fr-BE"/>
        </w:rPr>
        <w:t>nombre de formateurs ETP</w:t>
      </w:r>
      <w:r w:rsidRPr="00703073">
        <w:rPr>
          <w:b/>
          <w:lang w:val="fr-BE"/>
        </w:rPr>
        <w:t>, ayant</w:t>
      </w:r>
      <w:r w:rsidR="00172F2E" w:rsidRPr="00703073">
        <w:rPr>
          <w:b/>
          <w:lang w:val="fr-BE"/>
        </w:rPr>
        <w:t xml:space="preserve"> dispensé des format</w:t>
      </w:r>
      <w:r w:rsidR="00A61919" w:rsidRPr="00703073">
        <w:rPr>
          <w:b/>
          <w:lang w:val="fr-BE"/>
        </w:rPr>
        <w:t>ions en 201</w:t>
      </w:r>
      <w:r w:rsidR="00516944">
        <w:rPr>
          <w:b/>
          <w:lang w:val="fr-BE"/>
        </w:rPr>
        <w:t>6</w:t>
      </w:r>
      <w:r w:rsidRPr="00703073">
        <w:rPr>
          <w:b/>
          <w:lang w:val="fr-BE"/>
        </w:rPr>
        <w:t> ?</w:t>
      </w:r>
      <w:r w:rsidRPr="00703073">
        <w:rPr>
          <w:lang w:val="fr-BE"/>
        </w:rPr>
        <w:t xml:space="preserve"> </w:t>
      </w:r>
      <w:r w:rsidRPr="00703073">
        <w:rPr>
          <w:bdr w:val="single" w:sz="4" w:space="0" w:color="auto"/>
          <w:lang w:val="fr-BE"/>
        </w:rPr>
        <w:tab/>
      </w:r>
      <w:r w:rsidR="00701E21" w:rsidRPr="00703073">
        <w:rPr>
          <w:bdr w:val="single" w:sz="4" w:space="0" w:color="auto"/>
          <w:lang w:val="fr-BE"/>
        </w:rPr>
        <w:t xml:space="preserve">     </w:t>
      </w:r>
      <w:r w:rsidRPr="00703073">
        <w:rPr>
          <w:b/>
          <w:bdr w:val="single" w:sz="4" w:space="0" w:color="auto"/>
          <w:lang w:val="fr-BE"/>
        </w:rPr>
        <w:t>,</w:t>
      </w:r>
      <w:r w:rsidRPr="00703073">
        <w:rPr>
          <w:bdr w:val="single" w:sz="4" w:space="0" w:color="auto"/>
          <w:lang w:val="fr-BE"/>
        </w:rPr>
        <w:tab/>
      </w:r>
      <w:r w:rsidRPr="00703073">
        <w:rPr>
          <w:bdr w:val="single" w:sz="4" w:space="0" w:color="auto"/>
          <w:lang w:val="fr-BE"/>
        </w:rPr>
        <w:tab/>
      </w:r>
      <w:r w:rsidRPr="00703073">
        <w:rPr>
          <w:lang w:val="fr-BE"/>
        </w:rPr>
        <w:tab/>
      </w:r>
    </w:p>
    <w:p w:rsidR="00F2086B" w:rsidRDefault="00F2086B">
      <w:pPr>
        <w:pStyle w:val="Retraitcorpsdetexte"/>
      </w:pPr>
    </w:p>
    <w:p w:rsidR="00F2086B" w:rsidRDefault="00FB4FE4">
      <w:pPr>
        <w:ind w:left="705"/>
        <w:jc w:val="both"/>
        <w:rPr>
          <w:i/>
          <w:sz w:val="22"/>
          <w:lang w:val="fr-BE"/>
        </w:rPr>
      </w:pPr>
      <w:r>
        <w:rPr>
          <w:i/>
          <w:sz w:val="22"/>
          <w:lang w:val="fr-BE"/>
        </w:rPr>
        <w:t xml:space="preserve">(L’ETP est calculé sur la durée annuelle du temps de travail. </w:t>
      </w:r>
      <w:r>
        <w:rPr>
          <w:i/>
          <w:sz w:val="22"/>
        </w:rPr>
        <w:t>Il doit correspondre au nombre d’heures prestées par une personne au cours de l’année 201</w:t>
      </w:r>
      <w:r w:rsidR="00516944">
        <w:rPr>
          <w:i/>
          <w:sz w:val="22"/>
        </w:rPr>
        <w:t>6</w:t>
      </w:r>
      <w:r>
        <w:rPr>
          <w:i/>
          <w:sz w:val="22"/>
        </w:rPr>
        <w:t xml:space="preserve">. </w:t>
      </w:r>
      <w:r>
        <w:rPr>
          <w:i/>
          <w:sz w:val="22"/>
          <w:lang w:val="fr-BE"/>
        </w:rPr>
        <w:t>Par exemple, une personne ayant travaillé à mi-temps sur la moitié de l’année est comptabilisée comme un ¼ temps).</w:t>
      </w:r>
    </w:p>
    <w:p w:rsidR="00701E21" w:rsidRDefault="00701E21">
      <w:pPr>
        <w:ind w:left="705"/>
        <w:jc w:val="both"/>
        <w:rPr>
          <w:lang w:val="fr-BE"/>
        </w:rPr>
      </w:pPr>
    </w:p>
    <w:p w:rsidR="00D533E4" w:rsidRDefault="00D533E4">
      <w:pPr>
        <w:ind w:left="705"/>
        <w:jc w:val="both"/>
        <w:rPr>
          <w:lang w:val="fr-BE"/>
        </w:rPr>
      </w:pPr>
    </w:p>
    <w:p w:rsidR="00F2086B" w:rsidRPr="00036726" w:rsidRDefault="00FB4FE4" w:rsidP="00036726">
      <w:pPr>
        <w:pStyle w:val="Paragraphedeliste"/>
        <w:numPr>
          <w:ilvl w:val="0"/>
          <w:numId w:val="3"/>
        </w:numPr>
        <w:jc w:val="both"/>
        <w:rPr>
          <w:u w:val="single"/>
          <w:lang w:val="fr-BE"/>
        </w:rPr>
      </w:pPr>
      <w:r w:rsidRPr="00036726">
        <w:rPr>
          <w:u w:val="single"/>
          <w:lang w:val="fr-BE"/>
        </w:rPr>
        <w:t>Partenariat éventuel</w:t>
      </w:r>
    </w:p>
    <w:p w:rsidR="00F2086B" w:rsidRDefault="00F2086B">
      <w:pPr>
        <w:jc w:val="both"/>
        <w:rPr>
          <w:lang w:val="fr-BE"/>
        </w:rPr>
      </w:pPr>
    </w:p>
    <w:p w:rsidR="00F2086B" w:rsidRDefault="00FB4FE4">
      <w:pPr>
        <w:jc w:val="both"/>
        <w:rPr>
          <w:lang w:val="fr-BE"/>
        </w:rPr>
      </w:pPr>
      <w:r>
        <w:rPr>
          <w:lang w:val="fr-BE"/>
        </w:rPr>
        <w:t>Veuillez mentionner les coordonnées des partenaires qui ont dispensé des heures de formation PMTIC pour le compte de votre organisme.</w:t>
      </w:r>
    </w:p>
    <w:p w:rsidR="00F2086B" w:rsidRDefault="00F2086B">
      <w:pPr>
        <w:jc w:val="both"/>
        <w:rPr>
          <w:lang w:val="fr-B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536"/>
        <w:gridCol w:w="4536"/>
      </w:tblGrid>
      <w:tr w:rsidR="00F2086B" w:rsidTr="00235B79">
        <w:tc>
          <w:tcPr>
            <w:tcW w:w="567" w:type="dxa"/>
          </w:tcPr>
          <w:p w:rsidR="00F2086B" w:rsidRDefault="00F2086B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:rsidR="00F2086B" w:rsidRDefault="00FB4FE4">
            <w:pPr>
              <w:jc w:val="center"/>
              <w:rPr>
                <w:vertAlign w:val="superscript"/>
                <w:lang w:val="fr-BE"/>
              </w:rPr>
            </w:pPr>
            <w:r>
              <w:rPr>
                <w:lang w:val="fr-BE"/>
              </w:rPr>
              <w:t xml:space="preserve">Nom du partenaire </w:t>
            </w:r>
            <w:r>
              <w:rPr>
                <w:vertAlign w:val="superscript"/>
                <w:lang w:val="fr-BE"/>
              </w:rPr>
              <w:t>(</w:t>
            </w:r>
            <w:r>
              <w:rPr>
                <w:rStyle w:val="Appelnotedebasdep"/>
                <w:lang w:val="fr-BE"/>
              </w:rPr>
              <w:footnoteReference w:id="1"/>
            </w:r>
            <w:r>
              <w:rPr>
                <w:vertAlign w:val="superscript"/>
                <w:lang w:val="fr-BE"/>
              </w:rPr>
              <w:t>)</w:t>
            </w:r>
          </w:p>
        </w:tc>
        <w:tc>
          <w:tcPr>
            <w:tcW w:w="4536" w:type="dxa"/>
          </w:tcPr>
          <w:p w:rsidR="00F2086B" w:rsidRDefault="00FB4FE4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Nbre d’heures de formations dispensées</w:t>
            </w:r>
          </w:p>
        </w:tc>
      </w:tr>
      <w:tr w:rsidR="00F2086B" w:rsidTr="00235B79">
        <w:tc>
          <w:tcPr>
            <w:tcW w:w="567" w:type="dxa"/>
          </w:tcPr>
          <w:p w:rsidR="00F2086B" w:rsidRDefault="00FB4FE4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-</w:t>
            </w:r>
          </w:p>
        </w:tc>
        <w:tc>
          <w:tcPr>
            <w:tcW w:w="4536" w:type="dxa"/>
          </w:tcPr>
          <w:p w:rsidR="00F2086B" w:rsidRDefault="00F2086B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:rsidR="00F2086B" w:rsidRDefault="00F2086B">
            <w:pPr>
              <w:jc w:val="both"/>
              <w:rPr>
                <w:lang w:val="fr-BE"/>
              </w:rPr>
            </w:pPr>
          </w:p>
        </w:tc>
      </w:tr>
      <w:tr w:rsidR="00F2086B" w:rsidTr="00235B79">
        <w:tc>
          <w:tcPr>
            <w:tcW w:w="567" w:type="dxa"/>
          </w:tcPr>
          <w:p w:rsidR="00F2086B" w:rsidRDefault="00FB4FE4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-</w:t>
            </w:r>
          </w:p>
        </w:tc>
        <w:tc>
          <w:tcPr>
            <w:tcW w:w="4536" w:type="dxa"/>
          </w:tcPr>
          <w:p w:rsidR="00F2086B" w:rsidRDefault="00F2086B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:rsidR="00F2086B" w:rsidRDefault="00F2086B">
            <w:pPr>
              <w:jc w:val="both"/>
              <w:rPr>
                <w:lang w:val="fr-BE"/>
              </w:rPr>
            </w:pPr>
          </w:p>
        </w:tc>
      </w:tr>
      <w:tr w:rsidR="00235B79" w:rsidTr="00235B79">
        <w:tc>
          <w:tcPr>
            <w:tcW w:w="567" w:type="dxa"/>
          </w:tcPr>
          <w:p w:rsidR="00235B79" w:rsidRDefault="00235B79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:rsidR="00235B79" w:rsidRDefault="00235B79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:rsidR="00235B79" w:rsidRDefault="00235B79">
            <w:pPr>
              <w:jc w:val="both"/>
              <w:rPr>
                <w:lang w:val="fr-BE"/>
              </w:rPr>
            </w:pPr>
          </w:p>
        </w:tc>
      </w:tr>
    </w:tbl>
    <w:p w:rsidR="00235B79" w:rsidRDefault="00235B79">
      <w:pPr>
        <w:ind w:left="426" w:hanging="426"/>
        <w:jc w:val="both"/>
        <w:rPr>
          <w:lang w:val="fr-BE"/>
        </w:rPr>
      </w:pPr>
    </w:p>
    <w:p w:rsidR="00DB56DE" w:rsidRDefault="00DB56DE" w:rsidP="004E3EA9">
      <w:pPr>
        <w:jc w:val="both"/>
        <w:rPr>
          <w:lang w:val="fr-BE"/>
        </w:rPr>
      </w:pPr>
    </w:p>
    <w:p w:rsidR="008B337F" w:rsidRPr="00D533E4" w:rsidRDefault="00036726" w:rsidP="00036726">
      <w:pPr>
        <w:pStyle w:val="Paragraphedeliste"/>
        <w:numPr>
          <w:ilvl w:val="0"/>
          <w:numId w:val="3"/>
        </w:numPr>
        <w:ind w:hanging="294"/>
        <w:jc w:val="both"/>
        <w:rPr>
          <w:u w:val="single"/>
          <w:lang w:val="fr-BE"/>
        </w:rPr>
      </w:pPr>
      <w:r>
        <w:rPr>
          <w:u w:val="single"/>
          <w:lang w:val="fr-BE"/>
        </w:rPr>
        <w:t>Articulation</w:t>
      </w:r>
      <w:r w:rsidR="008B337F" w:rsidRPr="00D533E4">
        <w:rPr>
          <w:u w:val="single"/>
          <w:lang w:val="fr-BE"/>
        </w:rPr>
        <w:t xml:space="preserve"> des formations PMTIC</w:t>
      </w:r>
    </w:p>
    <w:p w:rsidR="000F5E50" w:rsidRDefault="000F5E50" w:rsidP="000F5E50">
      <w:pPr>
        <w:jc w:val="both"/>
        <w:rPr>
          <w:lang w:val="fr-BE"/>
        </w:rPr>
      </w:pPr>
    </w:p>
    <w:p w:rsidR="000F5E50" w:rsidRDefault="00C203D0" w:rsidP="000F5E50">
      <w:pPr>
        <w:jc w:val="both"/>
        <w:rPr>
          <w:b/>
          <w:lang w:val="fr-BE"/>
        </w:rPr>
      </w:pPr>
      <w:r>
        <w:rPr>
          <w:b/>
          <w:lang w:val="fr-BE"/>
        </w:rPr>
        <w:t>L</w:t>
      </w:r>
      <w:r w:rsidR="000F5E50" w:rsidRPr="007A4C0C">
        <w:rPr>
          <w:b/>
          <w:lang w:val="fr-BE"/>
        </w:rPr>
        <w:t xml:space="preserve">a formation PMTIC </w:t>
      </w:r>
      <w:r>
        <w:rPr>
          <w:b/>
          <w:lang w:val="fr-BE"/>
        </w:rPr>
        <w:t>est-elle</w:t>
      </w:r>
      <w:r w:rsidR="000F5E50" w:rsidRPr="007A4C0C">
        <w:rPr>
          <w:b/>
          <w:lang w:val="fr-BE"/>
        </w:rPr>
        <w:t xml:space="preserve"> généralement </w:t>
      </w:r>
      <w:r>
        <w:rPr>
          <w:b/>
          <w:lang w:val="fr-BE"/>
        </w:rPr>
        <w:t xml:space="preserve">intégrée </w:t>
      </w:r>
      <w:r w:rsidR="000F5E50" w:rsidRPr="007A4C0C">
        <w:rPr>
          <w:b/>
          <w:lang w:val="fr-BE"/>
        </w:rPr>
        <w:t>dans un parcours de formation plus large ?</w:t>
      </w:r>
    </w:p>
    <w:p w:rsidR="00C00F2D" w:rsidRPr="00D65FD7" w:rsidRDefault="00C00F2D" w:rsidP="00C00F2D">
      <w:pPr>
        <w:jc w:val="both"/>
        <w:rPr>
          <w:i/>
          <w:lang w:val="fr-BE"/>
        </w:rPr>
      </w:pPr>
      <w:r w:rsidRPr="00D65FD7">
        <w:rPr>
          <w:i/>
          <w:lang w:val="fr-BE"/>
        </w:rPr>
        <w:t>Cochez la(les) proposition(s) de réponse :</w:t>
      </w:r>
    </w:p>
    <w:p w:rsidR="000F5E50" w:rsidRPr="00BF4705" w:rsidRDefault="000F5E50" w:rsidP="000F5E50">
      <w:pPr>
        <w:jc w:val="both"/>
        <w:rPr>
          <w:lang w:val="fr-BE"/>
        </w:rPr>
      </w:pPr>
      <w:r w:rsidRPr="00BF4705">
        <w:rPr>
          <w:rFonts w:eastAsia="MS Gothic" w:hAnsi="MS Gothic"/>
          <w:sz w:val="32"/>
          <w:lang w:val="fr-BE"/>
        </w:rPr>
        <w:t>☐</w:t>
      </w:r>
      <w:r w:rsidRPr="00BF4705">
        <w:rPr>
          <w:lang w:val="fr-BE"/>
        </w:rPr>
        <w:t xml:space="preserve"> </w:t>
      </w:r>
      <w:r w:rsidR="00DB56DE" w:rsidRPr="00E113B3">
        <w:rPr>
          <w:b/>
          <w:lang w:val="fr-BE"/>
        </w:rPr>
        <w:t>Oui</w:t>
      </w:r>
      <w:r w:rsidR="00C203D0">
        <w:rPr>
          <w:lang w:val="fr-BE"/>
        </w:rPr>
        <w:t xml:space="preserve">, les bénéficiaires </w:t>
      </w:r>
      <w:r w:rsidR="001F4A7F">
        <w:rPr>
          <w:lang w:val="fr-BE"/>
        </w:rPr>
        <w:t xml:space="preserve">suivent </w:t>
      </w:r>
      <w:r w:rsidR="001F4A7F" w:rsidRPr="00E113B3">
        <w:rPr>
          <w:b/>
          <w:lang w:val="fr-BE"/>
        </w:rPr>
        <w:t>systématiquement</w:t>
      </w:r>
      <w:r w:rsidR="001F4A7F">
        <w:rPr>
          <w:lang w:val="fr-BE"/>
        </w:rPr>
        <w:t xml:space="preserve"> la formation PMTIC </w:t>
      </w:r>
      <w:r w:rsidR="001F4A7F" w:rsidRPr="00E113B3">
        <w:rPr>
          <w:b/>
          <w:lang w:val="fr-BE"/>
        </w:rPr>
        <w:t>avant d’intégrer</w:t>
      </w:r>
      <w:r w:rsidR="001F4A7F">
        <w:rPr>
          <w:lang w:val="fr-BE"/>
        </w:rPr>
        <w:t xml:space="preserve"> une autre formation et/ou </w:t>
      </w:r>
      <w:r w:rsidR="001F4A7F" w:rsidRPr="00E113B3">
        <w:rPr>
          <w:b/>
          <w:lang w:val="fr-BE"/>
        </w:rPr>
        <w:t>à la suite</w:t>
      </w:r>
      <w:r w:rsidR="001F4A7F">
        <w:rPr>
          <w:lang w:val="fr-BE"/>
        </w:rPr>
        <w:t xml:space="preserve"> d’une autre formation</w:t>
      </w:r>
    </w:p>
    <w:p w:rsidR="000F5E50" w:rsidRDefault="000F5E50" w:rsidP="000F5E50">
      <w:pPr>
        <w:jc w:val="both"/>
        <w:rPr>
          <w:lang w:val="fr-BE"/>
        </w:rPr>
      </w:pPr>
      <w:r w:rsidRPr="00BF4705">
        <w:rPr>
          <w:rFonts w:eastAsia="MS Gothic" w:hAnsi="MS Gothic"/>
          <w:sz w:val="32"/>
          <w:lang w:val="fr-BE"/>
        </w:rPr>
        <w:t>☐</w:t>
      </w:r>
      <w:r w:rsidRPr="00BF4705">
        <w:rPr>
          <w:lang w:val="fr-BE"/>
        </w:rPr>
        <w:t xml:space="preserve"> </w:t>
      </w:r>
      <w:r w:rsidR="00DB56DE" w:rsidRPr="00E113B3">
        <w:rPr>
          <w:b/>
          <w:lang w:val="fr-BE"/>
        </w:rPr>
        <w:t>Non</w:t>
      </w:r>
      <w:r w:rsidR="00C203D0">
        <w:rPr>
          <w:lang w:val="fr-BE"/>
        </w:rPr>
        <w:t>, les bénéficiaires suivent la formation PMTIC de façon isolée</w:t>
      </w:r>
    </w:p>
    <w:p w:rsidR="001F4A7F" w:rsidRPr="00BF4705" w:rsidRDefault="001F4A7F" w:rsidP="000F5E50">
      <w:pPr>
        <w:jc w:val="both"/>
        <w:rPr>
          <w:lang w:val="fr-BE"/>
        </w:rPr>
      </w:pPr>
      <w:r w:rsidRPr="00BF4705">
        <w:rPr>
          <w:rFonts w:eastAsia="MS Gothic" w:hAnsi="MS Gothic"/>
          <w:sz w:val="32"/>
          <w:lang w:val="fr-BE"/>
        </w:rPr>
        <w:t>☐</w:t>
      </w:r>
      <w:r w:rsidRPr="00BF4705">
        <w:rPr>
          <w:lang w:val="fr-BE"/>
        </w:rPr>
        <w:t xml:space="preserve"> </w:t>
      </w:r>
      <w:r w:rsidRPr="00E113B3">
        <w:rPr>
          <w:b/>
          <w:lang w:val="fr-BE"/>
        </w:rPr>
        <w:t>Ça</w:t>
      </w:r>
      <w:r>
        <w:rPr>
          <w:lang w:val="fr-BE"/>
        </w:rPr>
        <w:t xml:space="preserve"> </w:t>
      </w:r>
      <w:r w:rsidRPr="00E113B3">
        <w:rPr>
          <w:b/>
          <w:lang w:val="fr-BE"/>
        </w:rPr>
        <w:t>dépend</w:t>
      </w:r>
      <w:r>
        <w:rPr>
          <w:lang w:val="fr-BE"/>
        </w:rPr>
        <w:t xml:space="preserve"> des bénéficiaires</w:t>
      </w:r>
    </w:p>
    <w:p w:rsidR="000F5E50" w:rsidRDefault="000F5E50" w:rsidP="000F5E50">
      <w:pPr>
        <w:jc w:val="both"/>
        <w:rPr>
          <w:lang w:val="fr-BE"/>
        </w:rPr>
      </w:pPr>
    </w:p>
    <w:p w:rsidR="000F5E50" w:rsidRPr="001F4A7F" w:rsidRDefault="000F5E50" w:rsidP="001F4A7F">
      <w:pPr>
        <w:pStyle w:val="Paragraphedeliste"/>
        <w:numPr>
          <w:ilvl w:val="0"/>
          <w:numId w:val="1"/>
        </w:numPr>
        <w:jc w:val="both"/>
        <w:rPr>
          <w:u w:val="single"/>
          <w:lang w:val="fr-BE"/>
        </w:rPr>
      </w:pPr>
      <w:r w:rsidRPr="00556572">
        <w:rPr>
          <w:u w:val="single"/>
          <w:lang w:val="fr-BE"/>
        </w:rPr>
        <w:t xml:space="preserve">Si la réponse est </w:t>
      </w:r>
      <w:r w:rsidR="001F4A7F">
        <w:rPr>
          <w:u w:val="single"/>
          <w:lang w:val="fr-BE"/>
        </w:rPr>
        <w:t>« O</w:t>
      </w:r>
      <w:r w:rsidRPr="001F4A7F">
        <w:rPr>
          <w:u w:val="single"/>
          <w:lang w:val="fr-BE"/>
        </w:rPr>
        <w:t>ui</w:t>
      </w:r>
      <w:r w:rsidR="001F4A7F">
        <w:rPr>
          <w:u w:val="single"/>
          <w:lang w:val="fr-BE"/>
        </w:rPr>
        <w:t xml:space="preserve"> » </w:t>
      </w:r>
      <w:r w:rsidR="001F4A7F" w:rsidRPr="001F4A7F">
        <w:rPr>
          <w:u w:val="single"/>
          <w:lang w:val="fr-BE"/>
        </w:rPr>
        <w:t xml:space="preserve">ou </w:t>
      </w:r>
      <w:r w:rsidR="001F4A7F">
        <w:rPr>
          <w:u w:val="single"/>
          <w:lang w:val="fr-BE"/>
        </w:rPr>
        <w:t>« </w:t>
      </w:r>
      <w:r w:rsidR="00644BB5">
        <w:rPr>
          <w:u w:val="single"/>
          <w:lang w:val="fr-BE"/>
        </w:rPr>
        <w:t>Ç</w:t>
      </w:r>
      <w:r w:rsidR="001F4A7F" w:rsidRPr="001F4A7F">
        <w:rPr>
          <w:u w:val="single"/>
          <w:lang w:val="fr-BE"/>
        </w:rPr>
        <w:t>a dépend</w:t>
      </w:r>
      <w:r w:rsidR="001F4A7F">
        <w:rPr>
          <w:u w:val="single"/>
          <w:lang w:val="fr-BE"/>
        </w:rPr>
        <w:t> »</w:t>
      </w:r>
      <w:r w:rsidRPr="001F4A7F">
        <w:rPr>
          <w:u w:val="single"/>
          <w:lang w:val="fr-BE"/>
        </w:rPr>
        <w:t xml:space="preserve"> :</w:t>
      </w:r>
    </w:p>
    <w:p w:rsidR="00556572" w:rsidRDefault="00556572" w:rsidP="00556572">
      <w:pPr>
        <w:pStyle w:val="Paragraphedeliste"/>
        <w:rPr>
          <w:lang w:val="fr-BE"/>
        </w:rPr>
      </w:pPr>
      <w:r w:rsidRPr="00556572">
        <w:rPr>
          <w:lang w:val="fr-BE"/>
        </w:rPr>
        <w:t xml:space="preserve">Combien de bénéficiaires </w:t>
      </w:r>
      <w:r w:rsidR="00922E0F">
        <w:rPr>
          <w:lang w:val="fr-BE"/>
        </w:rPr>
        <w:t>ont suivi</w:t>
      </w:r>
      <w:r w:rsidRPr="00556572">
        <w:rPr>
          <w:lang w:val="fr-BE"/>
        </w:rPr>
        <w:t xml:space="preserve"> la formation PMTIC dans le cadre d’un parcours de formation plus large ?</w:t>
      </w:r>
    </w:p>
    <w:p w:rsidR="00556572" w:rsidRPr="00556572" w:rsidRDefault="00556572" w:rsidP="00556572">
      <w:pPr>
        <w:pStyle w:val="Paragraphedeliste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..</w:t>
      </w:r>
    </w:p>
    <w:p w:rsidR="00556572" w:rsidRPr="00556572" w:rsidRDefault="00556572" w:rsidP="00556572">
      <w:pPr>
        <w:pStyle w:val="Paragraphedeliste"/>
        <w:jc w:val="both"/>
        <w:rPr>
          <w:lang w:val="fr-BE"/>
        </w:rPr>
      </w:pPr>
    </w:p>
    <w:p w:rsidR="00556572" w:rsidRDefault="00556572" w:rsidP="000F5E50">
      <w:pPr>
        <w:jc w:val="both"/>
        <w:rPr>
          <w:lang w:val="fr-BE"/>
        </w:rPr>
      </w:pPr>
      <w:r>
        <w:rPr>
          <w:lang w:val="fr-BE"/>
        </w:rPr>
        <w:tab/>
        <w:t xml:space="preserve">Le parcours de formation dans lequel s’insère la formation PMTIC est dispensé : </w:t>
      </w:r>
    </w:p>
    <w:p w:rsidR="00556572" w:rsidRPr="00556572" w:rsidRDefault="00556572" w:rsidP="00556572">
      <w:pPr>
        <w:ind w:firstLine="709"/>
        <w:jc w:val="both"/>
        <w:rPr>
          <w:i/>
          <w:lang w:val="fr-BE"/>
        </w:rPr>
      </w:pPr>
      <w:r w:rsidRPr="00556572">
        <w:rPr>
          <w:i/>
          <w:lang w:val="fr-BE"/>
        </w:rPr>
        <w:t xml:space="preserve">Cochez </w:t>
      </w:r>
      <w:r w:rsidR="001266F2" w:rsidRPr="00D65FD7">
        <w:rPr>
          <w:i/>
          <w:lang w:val="fr-BE"/>
        </w:rPr>
        <w:t>la(les) proposition(s) de réponse</w:t>
      </w:r>
      <w:r w:rsidR="001266F2">
        <w:rPr>
          <w:i/>
          <w:lang w:val="fr-BE"/>
        </w:rPr>
        <w:t> :</w:t>
      </w:r>
    </w:p>
    <w:p w:rsidR="00556572" w:rsidRPr="001266F2" w:rsidRDefault="001266F2" w:rsidP="001266F2">
      <w:pPr>
        <w:ind w:firstLine="709"/>
        <w:jc w:val="both"/>
        <w:rPr>
          <w:lang w:val="fr-BE"/>
        </w:rPr>
      </w:pPr>
      <w:r w:rsidRPr="00BF4705">
        <w:rPr>
          <w:rFonts w:eastAsia="MS Gothic" w:hAnsi="MS Gothic"/>
          <w:sz w:val="32"/>
          <w:lang w:val="fr-BE"/>
        </w:rPr>
        <w:t>☐</w:t>
      </w:r>
      <w:r w:rsidRPr="00BF4705">
        <w:rPr>
          <w:lang w:val="fr-BE"/>
        </w:rPr>
        <w:t xml:space="preserve"> </w:t>
      </w:r>
      <w:r w:rsidR="00556572" w:rsidRPr="001266F2">
        <w:rPr>
          <w:lang w:val="fr-BE"/>
        </w:rPr>
        <w:t xml:space="preserve">En </w:t>
      </w:r>
      <w:r w:rsidR="00556572" w:rsidRPr="00E113B3">
        <w:rPr>
          <w:b/>
          <w:lang w:val="fr-BE"/>
        </w:rPr>
        <w:t>interne</w:t>
      </w:r>
      <w:r w:rsidR="00556572" w:rsidRPr="001266F2">
        <w:rPr>
          <w:lang w:val="fr-BE"/>
        </w:rPr>
        <w:t xml:space="preserve"> au sein de votre organisme</w:t>
      </w:r>
    </w:p>
    <w:p w:rsidR="00556572" w:rsidRPr="001266F2" w:rsidRDefault="001266F2" w:rsidP="001266F2">
      <w:pPr>
        <w:ind w:firstLine="709"/>
        <w:jc w:val="both"/>
        <w:rPr>
          <w:lang w:val="fr-BE"/>
        </w:rPr>
      </w:pPr>
      <w:r w:rsidRPr="001266F2">
        <w:rPr>
          <w:rFonts w:eastAsia="MS Gothic" w:hAnsi="MS Gothic"/>
          <w:sz w:val="32"/>
          <w:lang w:val="fr-BE"/>
        </w:rPr>
        <w:t>☐</w:t>
      </w:r>
      <w:r w:rsidRPr="001266F2">
        <w:rPr>
          <w:lang w:val="fr-BE"/>
        </w:rPr>
        <w:t xml:space="preserve"> </w:t>
      </w:r>
      <w:r w:rsidR="00556572" w:rsidRPr="001266F2">
        <w:rPr>
          <w:lang w:val="fr-BE"/>
        </w:rPr>
        <w:t xml:space="preserve">En </w:t>
      </w:r>
      <w:r w:rsidR="00556572" w:rsidRPr="00E113B3">
        <w:rPr>
          <w:b/>
          <w:lang w:val="fr-BE"/>
        </w:rPr>
        <w:t>partenariat</w:t>
      </w:r>
      <w:r w:rsidR="00556572" w:rsidRPr="001266F2">
        <w:rPr>
          <w:lang w:val="fr-BE"/>
        </w:rPr>
        <w:t xml:space="preserve"> avec d’autres organismes de formation</w:t>
      </w:r>
    </w:p>
    <w:p w:rsidR="00556572" w:rsidRDefault="00556572" w:rsidP="00556572">
      <w:pPr>
        <w:ind w:left="709" w:firstLine="709"/>
        <w:jc w:val="both"/>
        <w:rPr>
          <w:b/>
          <w:lang w:val="fr-BE"/>
        </w:rPr>
      </w:pPr>
    </w:p>
    <w:p w:rsidR="00036726" w:rsidRPr="00556572" w:rsidRDefault="00556572" w:rsidP="00556572">
      <w:pPr>
        <w:pStyle w:val="Paragraphedeliste"/>
        <w:numPr>
          <w:ilvl w:val="0"/>
          <w:numId w:val="1"/>
        </w:numPr>
        <w:ind w:left="1418" w:hanging="284"/>
        <w:jc w:val="both"/>
        <w:rPr>
          <w:lang w:val="fr-BE"/>
        </w:rPr>
      </w:pPr>
      <w:r w:rsidRPr="00556572">
        <w:rPr>
          <w:u w:val="single"/>
          <w:lang w:val="fr-BE"/>
        </w:rPr>
        <w:t>Si vous a</w:t>
      </w:r>
      <w:r w:rsidR="00036726" w:rsidRPr="00556572">
        <w:rPr>
          <w:u w:val="single"/>
          <w:lang w:val="fr-BE"/>
        </w:rPr>
        <w:t>vez établi des partenariats</w:t>
      </w:r>
      <w:r w:rsidR="00036726" w:rsidRPr="00556572">
        <w:rPr>
          <w:lang w:val="fr-BE"/>
        </w:rPr>
        <w:t xml:space="preserve"> pour proposer un parcours de formation</w:t>
      </w:r>
      <w:r w:rsidRPr="00556572">
        <w:rPr>
          <w:lang w:val="fr-BE"/>
        </w:rPr>
        <w:t xml:space="preserve">, donnez un exemple d’organisme de formation impliqué dans ces parcours : </w:t>
      </w:r>
      <w:r w:rsidR="00036726" w:rsidRPr="00556572">
        <w:rPr>
          <w:lang w:val="fr-BE"/>
        </w:rPr>
        <w:t xml:space="preserve"> </w:t>
      </w:r>
    </w:p>
    <w:p w:rsidR="00036726" w:rsidRPr="003073F1" w:rsidRDefault="00036726" w:rsidP="00556572">
      <w:pPr>
        <w:ind w:left="1418"/>
        <w:rPr>
          <w:lang w:val="fr-BE"/>
        </w:rPr>
      </w:pPr>
      <w:r w:rsidRPr="003073F1">
        <w:rPr>
          <w:lang w:val="fr-BE"/>
        </w:rPr>
        <w:lastRenderedPageBreak/>
        <w:t>………………………………………………………………………………</w:t>
      </w:r>
      <w:r w:rsidR="00556572">
        <w:rPr>
          <w:lang w:val="fr-BE"/>
        </w:rPr>
        <w:t>...</w:t>
      </w:r>
      <w:r w:rsidRPr="003073F1">
        <w:rPr>
          <w:lang w:val="fr-BE"/>
        </w:rPr>
        <w:t>……………..………………………………………………………</w:t>
      </w:r>
      <w:r w:rsidR="00556572">
        <w:rPr>
          <w:lang w:val="fr-BE"/>
        </w:rPr>
        <w:t>……………….</w:t>
      </w:r>
    </w:p>
    <w:p w:rsidR="00036726" w:rsidRPr="004E3EA9" w:rsidRDefault="00036726" w:rsidP="000F5E50">
      <w:pPr>
        <w:jc w:val="both"/>
        <w:rPr>
          <w:b/>
          <w:lang w:val="fr-BE"/>
        </w:rPr>
      </w:pPr>
    </w:p>
    <w:p w:rsidR="00020E7E" w:rsidRDefault="00020E7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  <w:r w:rsidRPr="00922E0F">
        <w:rPr>
          <w:rFonts w:ascii="Times New Roman" w:hAnsi="Times New Roman"/>
          <w:sz w:val="24"/>
          <w:szCs w:val="20"/>
        </w:rPr>
        <w:t xml:space="preserve">Cochez la (ou les) </w:t>
      </w:r>
      <w:r w:rsidRPr="00020E7E">
        <w:rPr>
          <w:rFonts w:ascii="Times New Roman" w:hAnsi="Times New Roman"/>
          <w:b/>
          <w:sz w:val="24"/>
          <w:szCs w:val="20"/>
        </w:rPr>
        <w:t>thématique(s) de formations</w:t>
      </w:r>
      <w:r w:rsidRPr="00BE661F">
        <w:rPr>
          <w:rFonts w:ascii="Times New Roman" w:hAnsi="Times New Roman"/>
          <w:sz w:val="24"/>
          <w:szCs w:val="20"/>
        </w:rPr>
        <w:t xml:space="preserve"> suivie</w:t>
      </w:r>
      <w:r>
        <w:rPr>
          <w:rFonts w:ascii="Times New Roman" w:hAnsi="Times New Roman"/>
          <w:sz w:val="24"/>
          <w:szCs w:val="20"/>
        </w:rPr>
        <w:t>(</w:t>
      </w:r>
      <w:r w:rsidRPr="00BE661F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>)</w:t>
      </w:r>
      <w:r w:rsidRPr="00BE661F">
        <w:rPr>
          <w:rFonts w:ascii="Times New Roman" w:hAnsi="Times New Roman"/>
          <w:sz w:val="24"/>
          <w:szCs w:val="20"/>
        </w:rPr>
        <w:t xml:space="preserve"> par vos bénéficiaires </w:t>
      </w:r>
      <w:r w:rsidRPr="00020E7E">
        <w:rPr>
          <w:rFonts w:ascii="Times New Roman" w:hAnsi="Times New Roman"/>
          <w:b/>
          <w:sz w:val="24"/>
          <w:szCs w:val="20"/>
          <w:u w:val="single"/>
        </w:rPr>
        <w:t>avant</w:t>
      </w:r>
      <w:r w:rsidRPr="00BE661F">
        <w:rPr>
          <w:rFonts w:ascii="Times New Roman" w:hAnsi="Times New Roman"/>
          <w:sz w:val="24"/>
          <w:szCs w:val="20"/>
        </w:rPr>
        <w:t xml:space="preserve"> qu’ils ne participent à la formation PMTIC</w:t>
      </w:r>
      <w:r>
        <w:rPr>
          <w:rFonts w:ascii="Times New Roman" w:hAnsi="Times New Roman"/>
          <w:sz w:val="24"/>
          <w:szCs w:val="20"/>
        </w:rPr>
        <w:t> :</w:t>
      </w:r>
    </w:p>
    <w:p w:rsidR="00020E7E" w:rsidRDefault="00020E7E" w:rsidP="00020E7E">
      <w:pPr>
        <w:jc w:val="both"/>
        <w:rPr>
          <w:i/>
          <w:lang w:val="fr-BE"/>
        </w:rPr>
      </w:pPr>
      <w:r>
        <w:tab/>
      </w:r>
      <w:r w:rsidRPr="00D65FD7">
        <w:rPr>
          <w:i/>
          <w:lang w:val="fr-BE"/>
        </w:rPr>
        <w:t>Cochez la(les) proposition(s) de réponse :</w:t>
      </w:r>
    </w:p>
    <w:p w:rsidR="00020E7E" w:rsidRDefault="00020E7E" w:rsidP="00020E7E">
      <w:pPr>
        <w:jc w:val="both"/>
        <w:rPr>
          <w:i/>
          <w:lang w:val="fr-BE"/>
        </w:rPr>
      </w:pPr>
    </w:p>
    <w:tbl>
      <w:tblPr>
        <w:tblStyle w:val="Grilledutableau"/>
        <w:tblW w:w="9918" w:type="dxa"/>
        <w:tblLook w:val="04A0"/>
      </w:tblPr>
      <w:tblGrid>
        <w:gridCol w:w="2405"/>
        <w:gridCol w:w="2114"/>
        <w:gridCol w:w="2826"/>
        <w:gridCol w:w="2573"/>
      </w:tblGrid>
      <w:tr w:rsidR="00020E7E" w:rsidTr="00CE676B">
        <w:tc>
          <w:tcPr>
            <w:tcW w:w="2405" w:type="dxa"/>
          </w:tcPr>
          <w:p w:rsidR="00020E7E" w:rsidRDefault="00020E7E" w:rsidP="00CE676B">
            <w:pPr>
              <w:pStyle w:val="Paragraphedeliste"/>
              <w:numPr>
                <w:ilvl w:val="0"/>
                <w:numId w:val="14"/>
              </w:numPr>
              <w:ind w:left="313" w:hanging="284"/>
              <w:jc w:val="both"/>
            </w:pPr>
            <w:r>
              <w:t>Orientation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4"/>
              </w:numPr>
              <w:ind w:left="313" w:hanging="284"/>
              <w:jc w:val="both"/>
            </w:pPr>
            <w:r>
              <w:t>Recherche emploi</w:t>
            </w:r>
          </w:p>
        </w:tc>
        <w:tc>
          <w:tcPr>
            <w:tcW w:w="2114" w:type="dxa"/>
          </w:tcPr>
          <w:p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Remise à niveau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Alphabétisation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FLE</w:t>
            </w:r>
          </w:p>
        </w:tc>
        <w:tc>
          <w:tcPr>
            <w:tcW w:w="2826" w:type="dxa"/>
          </w:tcPr>
          <w:p w:rsidR="00020E7E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Assistant administratif</w:t>
            </w:r>
          </w:p>
          <w:p w:rsidR="00020E7E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Bureautique</w:t>
            </w:r>
          </w:p>
          <w:p w:rsidR="00020E7E" w:rsidRPr="00996AF1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Secrétariat</w:t>
            </w:r>
          </w:p>
        </w:tc>
        <w:tc>
          <w:tcPr>
            <w:tcW w:w="2573" w:type="dxa"/>
          </w:tcPr>
          <w:p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Informatique</w:t>
            </w:r>
          </w:p>
          <w:p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Infographie</w:t>
            </w:r>
          </w:p>
          <w:p w:rsidR="00020E7E" w:rsidRPr="00996AF1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Web</w:t>
            </w:r>
          </w:p>
        </w:tc>
      </w:tr>
      <w:tr w:rsidR="00020E7E" w:rsidTr="00CE676B">
        <w:tc>
          <w:tcPr>
            <w:tcW w:w="2405" w:type="dxa"/>
          </w:tcPr>
          <w:p w:rsidR="00020E7E" w:rsidRDefault="00020E7E" w:rsidP="00CE676B">
            <w:pPr>
              <w:jc w:val="both"/>
            </w:pPr>
          </w:p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3" w:hanging="284"/>
              <w:jc w:val="both"/>
            </w:pPr>
            <w:r>
              <w:t>Aide à la personne</w:t>
            </w:r>
          </w:p>
        </w:tc>
        <w:tc>
          <w:tcPr>
            <w:tcW w:w="2114" w:type="dxa"/>
          </w:tcPr>
          <w:p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74" w:hanging="27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Agent accueil</w:t>
            </w:r>
          </w:p>
          <w:p w:rsidR="00020E7E" w:rsidRPr="00996AF1" w:rsidRDefault="00020E7E" w:rsidP="00CE676B">
            <w:pPr>
              <w:pStyle w:val="Listecouleur-Accent11"/>
              <w:numPr>
                <w:ilvl w:val="0"/>
                <w:numId w:val="17"/>
              </w:numPr>
              <w:ind w:left="274" w:hanging="27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Tourisme</w:t>
            </w:r>
          </w:p>
        </w:tc>
        <w:tc>
          <w:tcPr>
            <w:tcW w:w="2826" w:type="dxa"/>
          </w:tcPr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HORECA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Métiers verts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Bâtiment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Vente</w:t>
            </w:r>
          </w:p>
          <w:p w:rsidR="00020E7E" w:rsidRDefault="00020E7E" w:rsidP="00020E7E">
            <w:pPr>
              <w:jc w:val="both"/>
            </w:pPr>
          </w:p>
        </w:tc>
        <w:tc>
          <w:tcPr>
            <w:tcW w:w="2573" w:type="dxa"/>
          </w:tcPr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289" w:hanging="283"/>
              <w:jc w:val="both"/>
            </w:pPr>
            <w:r>
              <w:t>Technique de surface</w:t>
            </w:r>
          </w:p>
        </w:tc>
      </w:tr>
    </w:tbl>
    <w:p w:rsidR="00020E7E" w:rsidRDefault="00020E7E" w:rsidP="00020E7E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</w:p>
    <w:p w:rsidR="00020E7E" w:rsidRDefault="00020E7E" w:rsidP="00020E7E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>
        <w:rPr>
          <w:rFonts w:ascii="Times New Roman" w:hAnsi="Times New Roman"/>
          <w:sz w:val="24"/>
          <w:szCs w:val="20"/>
          <w:lang w:val="fr-BE"/>
        </w:rPr>
        <w:t>Autre : ………………………………………………………………………………</w:t>
      </w:r>
    </w:p>
    <w:p w:rsidR="00020E7E" w:rsidRDefault="00020E7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:rsidR="00020E7E" w:rsidRDefault="00020E7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  <w:r w:rsidRPr="00922E0F">
        <w:rPr>
          <w:rFonts w:ascii="Times New Roman" w:hAnsi="Times New Roman"/>
          <w:sz w:val="24"/>
          <w:szCs w:val="20"/>
        </w:rPr>
        <w:t xml:space="preserve">Cochez la (ou les) </w:t>
      </w:r>
      <w:r w:rsidRPr="00020E7E">
        <w:rPr>
          <w:rFonts w:ascii="Times New Roman" w:hAnsi="Times New Roman"/>
          <w:b/>
          <w:sz w:val="24"/>
          <w:szCs w:val="20"/>
        </w:rPr>
        <w:t>thématique(s) de formations</w:t>
      </w:r>
      <w:r w:rsidRPr="00BE661F">
        <w:rPr>
          <w:rFonts w:ascii="Times New Roman" w:hAnsi="Times New Roman"/>
          <w:sz w:val="24"/>
          <w:szCs w:val="20"/>
        </w:rPr>
        <w:t xml:space="preserve"> suivie</w:t>
      </w:r>
      <w:r>
        <w:rPr>
          <w:rFonts w:ascii="Times New Roman" w:hAnsi="Times New Roman"/>
          <w:sz w:val="24"/>
          <w:szCs w:val="20"/>
        </w:rPr>
        <w:t>(</w:t>
      </w:r>
      <w:r w:rsidRPr="00BE661F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>)</w:t>
      </w:r>
      <w:r w:rsidRPr="00BE661F">
        <w:rPr>
          <w:rFonts w:ascii="Times New Roman" w:hAnsi="Times New Roman"/>
          <w:sz w:val="24"/>
          <w:szCs w:val="20"/>
        </w:rPr>
        <w:t xml:space="preserve"> par vos bénéficiaires </w:t>
      </w:r>
      <w:r w:rsidRPr="00020E7E">
        <w:rPr>
          <w:rFonts w:ascii="Times New Roman" w:hAnsi="Times New Roman"/>
          <w:b/>
          <w:sz w:val="24"/>
          <w:szCs w:val="20"/>
          <w:u w:val="single"/>
        </w:rPr>
        <w:t>après</w:t>
      </w:r>
      <w:r w:rsidRPr="00BE661F">
        <w:rPr>
          <w:rFonts w:ascii="Times New Roman" w:hAnsi="Times New Roman"/>
          <w:sz w:val="24"/>
          <w:szCs w:val="20"/>
        </w:rPr>
        <w:t xml:space="preserve"> qu’ils </w:t>
      </w:r>
      <w:r>
        <w:rPr>
          <w:rFonts w:ascii="Times New Roman" w:hAnsi="Times New Roman"/>
          <w:sz w:val="24"/>
          <w:szCs w:val="20"/>
        </w:rPr>
        <w:t>aient suivi</w:t>
      </w:r>
      <w:r w:rsidRPr="00BE661F">
        <w:rPr>
          <w:rFonts w:ascii="Times New Roman" w:hAnsi="Times New Roman"/>
          <w:sz w:val="24"/>
          <w:szCs w:val="20"/>
        </w:rPr>
        <w:t xml:space="preserve"> la formation PMTIC</w:t>
      </w:r>
      <w:r>
        <w:rPr>
          <w:rFonts w:ascii="Times New Roman" w:hAnsi="Times New Roman"/>
          <w:sz w:val="24"/>
          <w:szCs w:val="20"/>
        </w:rPr>
        <w:t> :</w:t>
      </w:r>
    </w:p>
    <w:p w:rsidR="00020E7E" w:rsidRDefault="00020E7E" w:rsidP="00020E7E">
      <w:pPr>
        <w:jc w:val="both"/>
        <w:rPr>
          <w:i/>
          <w:lang w:val="fr-BE"/>
        </w:rPr>
      </w:pPr>
      <w:r>
        <w:tab/>
      </w:r>
      <w:r w:rsidRPr="00D65FD7">
        <w:rPr>
          <w:i/>
          <w:lang w:val="fr-BE"/>
        </w:rPr>
        <w:t>Cochez la(les) proposition(s) de réponse :</w:t>
      </w:r>
    </w:p>
    <w:p w:rsidR="00020E7E" w:rsidRPr="00996AF1" w:rsidRDefault="00020E7E" w:rsidP="00020E7E">
      <w:pPr>
        <w:jc w:val="both"/>
        <w:rPr>
          <w:lang w:val="fr-BE"/>
        </w:rPr>
      </w:pPr>
    </w:p>
    <w:tbl>
      <w:tblPr>
        <w:tblStyle w:val="Grilledutableau"/>
        <w:tblW w:w="9918" w:type="dxa"/>
        <w:tblLook w:val="04A0"/>
      </w:tblPr>
      <w:tblGrid>
        <w:gridCol w:w="2405"/>
        <w:gridCol w:w="2114"/>
        <w:gridCol w:w="2826"/>
        <w:gridCol w:w="2573"/>
      </w:tblGrid>
      <w:tr w:rsidR="00020E7E" w:rsidTr="00CE676B">
        <w:tc>
          <w:tcPr>
            <w:tcW w:w="2405" w:type="dxa"/>
          </w:tcPr>
          <w:p w:rsidR="00020E7E" w:rsidRDefault="00020E7E" w:rsidP="00CE676B">
            <w:pPr>
              <w:pStyle w:val="Paragraphedeliste"/>
              <w:numPr>
                <w:ilvl w:val="0"/>
                <w:numId w:val="14"/>
              </w:numPr>
              <w:ind w:left="313" w:hanging="284"/>
              <w:jc w:val="both"/>
            </w:pPr>
            <w:r>
              <w:t>Orientation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4"/>
              </w:numPr>
              <w:ind w:left="313" w:hanging="284"/>
              <w:jc w:val="both"/>
            </w:pPr>
            <w:r>
              <w:t>Recherche emploi</w:t>
            </w:r>
          </w:p>
        </w:tc>
        <w:tc>
          <w:tcPr>
            <w:tcW w:w="2114" w:type="dxa"/>
          </w:tcPr>
          <w:p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Remise à niveau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Alphabétisation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FLE</w:t>
            </w:r>
          </w:p>
        </w:tc>
        <w:tc>
          <w:tcPr>
            <w:tcW w:w="2826" w:type="dxa"/>
          </w:tcPr>
          <w:p w:rsidR="00020E7E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Assistant administratif</w:t>
            </w:r>
          </w:p>
          <w:p w:rsidR="00020E7E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Bureautique</w:t>
            </w:r>
          </w:p>
          <w:p w:rsidR="00020E7E" w:rsidRPr="00996AF1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Secrétariat</w:t>
            </w:r>
          </w:p>
        </w:tc>
        <w:tc>
          <w:tcPr>
            <w:tcW w:w="2573" w:type="dxa"/>
          </w:tcPr>
          <w:p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Informatique</w:t>
            </w:r>
          </w:p>
          <w:p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Infographie</w:t>
            </w:r>
          </w:p>
          <w:p w:rsidR="00020E7E" w:rsidRPr="00996AF1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Web</w:t>
            </w:r>
          </w:p>
        </w:tc>
      </w:tr>
      <w:tr w:rsidR="00020E7E" w:rsidTr="00CE676B">
        <w:tc>
          <w:tcPr>
            <w:tcW w:w="2405" w:type="dxa"/>
          </w:tcPr>
          <w:p w:rsidR="00020E7E" w:rsidRDefault="00020E7E" w:rsidP="00CE676B">
            <w:pPr>
              <w:jc w:val="both"/>
            </w:pPr>
          </w:p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3" w:hanging="284"/>
              <w:jc w:val="both"/>
            </w:pPr>
            <w:r>
              <w:t>Aide à la personne</w:t>
            </w:r>
          </w:p>
        </w:tc>
        <w:tc>
          <w:tcPr>
            <w:tcW w:w="2114" w:type="dxa"/>
          </w:tcPr>
          <w:p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74" w:hanging="27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Agent accueil</w:t>
            </w:r>
          </w:p>
          <w:p w:rsidR="00020E7E" w:rsidRPr="00996AF1" w:rsidRDefault="00020E7E" w:rsidP="00CE676B">
            <w:pPr>
              <w:pStyle w:val="Listecouleur-Accent11"/>
              <w:numPr>
                <w:ilvl w:val="0"/>
                <w:numId w:val="17"/>
              </w:numPr>
              <w:ind w:left="274" w:hanging="27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Tourisme</w:t>
            </w:r>
          </w:p>
        </w:tc>
        <w:tc>
          <w:tcPr>
            <w:tcW w:w="2826" w:type="dxa"/>
          </w:tcPr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HORECA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Métiers verts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Bâtiment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Vente</w:t>
            </w:r>
          </w:p>
          <w:p w:rsidR="00020E7E" w:rsidRDefault="00020E7E" w:rsidP="00CE676B">
            <w:pPr>
              <w:pStyle w:val="Paragraphedeliste"/>
              <w:ind w:left="314"/>
              <w:jc w:val="both"/>
            </w:pPr>
          </w:p>
        </w:tc>
        <w:tc>
          <w:tcPr>
            <w:tcW w:w="2573" w:type="dxa"/>
          </w:tcPr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289" w:hanging="283"/>
              <w:jc w:val="both"/>
            </w:pPr>
            <w:r>
              <w:t>Technique de surface</w:t>
            </w:r>
          </w:p>
        </w:tc>
      </w:tr>
    </w:tbl>
    <w:p w:rsidR="00020E7E" w:rsidRDefault="00020E7E" w:rsidP="00020E7E">
      <w:pPr>
        <w:jc w:val="both"/>
      </w:pPr>
    </w:p>
    <w:p w:rsidR="00020E7E" w:rsidRPr="00996AF1" w:rsidRDefault="00020E7E" w:rsidP="00020E7E">
      <w:pPr>
        <w:jc w:val="both"/>
      </w:pPr>
      <w:r>
        <w:t>Autres : …………………………………………………………………………………………</w:t>
      </w:r>
    </w:p>
    <w:p w:rsidR="00020E7E" w:rsidRDefault="00020E7E" w:rsidP="00020E7E">
      <w:pPr>
        <w:jc w:val="both"/>
        <w:rPr>
          <w:lang w:val="fr-BE"/>
        </w:rPr>
      </w:pPr>
    </w:p>
    <w:p w:rsidR="00556572" w:rsidRPr="00BF4705" w:rsidRDefault="00556572" w:rsidP="000F5E50">
      <w:pPr>
        <w:jc w:val="both"/>
        <w:rPr>
          <w:lang w:val="fr-BE"/>
        </w:rPr>
      </w:pPr>
    </w:p>
    <w:p w:rsidR="000F5E50" w:rsidRPr="008B337F" w:rsidRDefault="000F5E50" w:rsidP="00036726">
      <w:pPr>
        <w:pStyle w:val="Retraitcorpsdetexte2"/>
        <w:numPr>
          <w:ilvl w:val="0"/>
          <w:numId w:val="3"/>
        </w:numPr>
        <w:spacing w:after="240"/>
        <w:ind w:hanging="294"/>
        <w:rPr>
          <w:u w:val="single"/>
        </w:rPr>
      </w:pPr>
      <w:r w:rsidRPr="008B337F">
        <w:rPr>
          <w:u w:val="single"/>
        </w:rPr>
        <w:t>Formation de vos formateurs PMTIC</w:t>
      </w:r>
    </w:p>
    <w:p w:rsidR="004B7F6B" w:rsidRDefault="004B7F6B" w:rsidP="000F5E50">
      <w:pPr>
        <w:pStyle w:val="Retraitcorpsdetexte2"/>
        <w:ind w:left="0" w:firstLine="0"/>
        <w:rPr>
          <w:b/>
        </w:rPr>
      </w:pPr>
      <w:r>
        <w:rPr>
          <w:b/>
        </w:rPr>
        <w:t>En 201</w:t>
      </w:r>
      <w:r w:rsidR="00516944">
        <w:rPr>
          <w:b/>
        </w:rPr>
        <w:t>6</w:t>
      </w:r>
      <w:r>
        <w:rPr>
          <w:b/>
        </w:rPr>
        <w:t>, vos formateurs PMTIC ont-ils bénéficié d’une formation continue </w:t>
      </w:r>
      <w:r w:rsidRPr="007A4C0C">
        <w:rPr>
          <w:b/>
        </w:rPr>
        <w:t>aux niveaux pédagogique et</w:t>
      </w:r>
      <w:r>
        <w:rPr>
          <w:b/>
        </w:rPr>
        <w:t>/ou</w:t>
      </w:r>
      <w:r w:rsidRPr="007A4C0C">
        <w:rPr>
          <w:b/>
        </w:rPr>
        <w:t xml:space="preserve"> technique</w:t>
      </w:r>
      <w:r>
        <w:rPr>
          <w:b/>
        </w:rPr>
        <w:t xml:space="preserve">? </w:t>
      </w:r>
    </w:p>
    <w:p w:rsidR="00C00F2D" w:rsidRPr="00556572" w:rsidRDefault="00C00F2D" w:rsidP="00C00F2D">
      <w:pPr>
        <w:ind w:firstLine="709"/>
        <w:jc w:val="both"/>
        <w:rPr>
          <w:i/>
          <w:lang w:val="fr-BE"/>
        </w:rPr>
      </w:pPr>
      <w:r w:rsidRPr="00556572">
        <w:rPr>
          <w:i/>
          <w:lang w:val="fr-BE"/>
        </w:rPr>
        <w:t xml:space="preserve">Cochez la </w:t>
      </w:r>
      <w:r>
        <w:rPr>
          <w:i/>
          <w:lang w:val="fr-BE"/>
        </w:rPr>
        <w:t xml:space="preserve">bonne </w:t>
      </w:r>
      <w:r w:rsidRPr="00556572">
        <w:rPr>
          <w:i/>
          <w:lang w:val="fr-BE"/>
        </w:rPr>
        <w:t xml:space="preserve">réponse </w:t>
      </w:r>
    </w:p>
    <w:p w:rsidR="004B7F6B" w:rsidRPr="00695B60" w:rsidRDefault="004B7F6B" w:rsidP="00C00F2D">
      <w:pPr>
        <w:pStyle w:val="Retraitcorpsdetexte2"/>
        <w:numPr>
          <w:ilvl w:val="0"/>
          <w:numId w:val="12"/>
        </w:numPr>
      </w:pPr>
      <w:r w:rsidRPr="00695B60">
        <w:t>Oui</w:t>
      </w:r>
    </w:p>
    <w:p w:rsidR="004B7F6B" w:rsidRPr="00695B60" w:rsidRDefault="004B7F6B" w:rsidP="00C00F2D">
      <w:pPr>
        <w:pStyle w:val="Retraitcorpsdetexte2"/>
        <w:numPr>
          <w:ilvl w:val="0"/>
          <w:numId w:val="12"/>
        </w:numPr>
      </w:pPr>
      <w:r w:rsidRPr="00695B60">
        <w:t>Non</w:t>
      </w:r>
    </w:p>
    <w:p w:rsidR="004B7F6B" w:rsidRDefault="004B7F6B" w:rsidP="000F5E50">
      <w:pPr>
        <w:pStyle w:val="Retraitcorpsdetexte2"/>
        <w:ind w:left="0" w:firstLine="0"/>
        <w:rPr>
          <w:b/>
        </w:rPr>
      </w:pPr>
    </w:p>
    <w:p w:rsidR="000F5E50" w:rsidRPr="00C00F2D" w:rsidRDefault="004B7F6B" w:rsidP="00C00F2D">
      <w:pPr>
        <w:pStyle w:val="Retraitcorpsdetexte2"/>
        <w:ind w:left="0" w:firstLine="709"/>
      </w:pPr>
      <w:r w:rsidRPr="00C00F2D">
        <w:rPr>
          <w:u w:val="single"/>
        </w:rPr>
        <w:t>Si oui</w:t>
      </w:r>
      <w:r w:rsidRPr="00C00F2D">
        <w:t>, sous quelle</w:t>
      </w:r>
      <w:r w:rsidR="00C94D1D" w:rsidRPr="00C00F2D">
        <w:t>(s)</w:t>
      </w:r>
      <w:r w:rsidRPr="00C00F2D">
        <w:t xml:space="preserve"> forme</w:t>
      </w:r>
      <w:r w:rsidR="00C94D1D" w:rsidRPr="00C00F2D">
        <w:t>(s)</w:t>
      </w:r>
      <w:r w:rsidRPr="00C00F2D">
        <w:t xml:space="preserve"> ? </w:t>
      </w:r>
    </w:p>
    <w:p w:rsidR="00C00F2D" w:rsidRPr="008B337F" w:rsidRDefault="00644BB5" w:rsidP="00C00F2D">
      <w:pPr>
        <w:ind w:firstLine="709"/>
        <w:jc w:val="both"/>
      </w:pPr>
      <w:r>
        <w:rPr>
          <w:i/>
          <w:lang w:val="fr-BE"/>
        </w:rPr>
        <w:t>Cochez la(les) proposition(s) de réponse</w:t>
      </w:r>
    </w:p>
    <w:p w:rsidR="000F5E50" w:rsidRDefault="00695B60" w:rsidP="00020E7E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 w:rsidRPr="00BF4705">
        <w:t xml:space="preserve"> </w:t>
      </w:r>
      <w:r w:rsidR="006E3201">
        <w:rPr>
          <w:szCs w:val="24"/>
        </w:rPr>
        <w:t xml:space="preserve">Activité(s) </w:t>
      </w:r>
      <w:r w:rsidR="006E3201" w:rsidRPr="00020E7E">
        <w:rPr>
          <w:b/>
          <w:szCs w:val="24"/>
        </w:rPr>
        <w:t>pédagogique</w:t>
      </w:r>
      <w:r w:rsidR="006E3201">
        <w:rPr>
          <w:szCs w:val="24"/>
        </w:rPr>
        <w:t xml:space="preserve">(s) </w:t>
      </w:r>
      <w:r w:rsidR="00262716">
        <w:rPr>
          <w:szCs w:val="24"/>
        </w:rPr>
        <w:t>organisé</w:t>
      </w:r>
      <w:r w:rsidR="006E3201">
        <w:rPr>
          <w:szCs w:val="24"/>
        </w:rPr>
        <w:t>e(s)</w:t>
      </w:r>
      <w:r w:rsidR="00262716">
        <w:rPr>
          <w:szCs w:val="24"/>
        </w:rPr>
        <w:t xml:space="preserve"> par le </w:t>
      </w:r>
      <w:r w:rsidR="000F5E50" w:rsidRPr="00020E7E">
        <w:rPr>
          <w:b/>
          <w:szCs w:val="24"/>
        </w:rPr>
        <w:t>LabSET</w:t>
      </w:r>
      <w:r w:rsidR="00262716">
        <w:rPr>
          <w:szCs w:val="24"/>
        </w:rPr>
        <w:t xml:space="preserve"> dans le cadre de PMTIC (</w:t>
      </w:r>
      <w:r w:rsidR="006E3201">
        <w:rPr>
          <w:szCs w:val="24"/>
        </w:rPr>
        <w:t xml:space="preserve">atelier, </w:t>
      </w:r>
      <w:r w:rsidR="00020E7E">
        <w:rPr>
          <w:szCs w:val="24"/>
        </w:rPr>
        <w:t xml:space="preserve">formation en ligne, </w:t>
      </w:r>
      <w:r w:rsidR="006E3201">
        <w:rPr>
          <w:szCs w:val="24"/>
        </w:rPr>
        <w:t>défis éclair)</w:t>
      </w:r>
    </w:p>
    <w:p w:rsidR="00020E7E" w:rsidRDefault="00020E7E" w:rsidP="00020E7E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 w:rsidRPr="00BF4705">
        <w:t xml:space="preserve"> </w:t>
      </w:r>
      <w:r>
        <w:rPr>
          <w:szCs w:val="24"/>
        </w:rPr>
        <w:t xml:space="preserve">Activité(s) </w:t>
      </w:r>
      <w:r w:rsidRPr="00020E7E">
        <w:rPr>
          <w:b/>
          <w:szCs w:val="24"/>
        </w:rPr>
        <w:t>TIC</w:t>
      </w:r>
      <w:r>
        <w:rPr>
          <w:szCs w:val="24"/>
        </w:rPr>
        <w:t xml:space="preserve"> organisée(s) par le </w:t>
      </w:r>
      <w:r w:rsidRPr="00020E7E">
        <w:rPr>
          <w:b/>
          <w:szCs w:val="24"/>
        </w:rPr>
        <w:t>LabSET</w:t>
      </w:r>
      <w:r>
        <w:rPr>
          <w:szCs w:val="24"/>
        </w:rPr>
        <w:t xml:space="preserve"> dans le cadre de PMTIC (webinar)</w:t>
      </w:r>
    </w:p>
    <w:p w:rsidR="00703073" w:rsidRDefault="00695B60" w:rsidP="00BE661F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lastRenderedPageBreak/>
        <w:t>☐</w:t>
      </w:r>
      <w:r w:rsidRPr="00BF4705">
        <w:t xml:space="preserve"> </w:t>
      </w:r>
      <w:r w:rsidR="006E3201">
        <w:t xml:space="preserve">Activité(s) </w:t>
      </w:r>
      <w:r w:rsidR="006E3201" w:rsidRPr="00020E7E">
        <w:rPr>
          <w:b/>
        </w:rPr>
        <w:t>pédagogique</w:t>
      </w:r>
      <w:r w:rsidR="006E3201">
        <w:t xml:space="preserve">(s) </w:t>
      </w:r>
      <w:r w:rsidR="006E3201">
        <w:rPr>
          <w:szCs w:val="24"/>
        </w:rPr>
        <w:t>organisée(s)</w:t>
      </w:r>
      <w:r w:rsidR="006E3201" w:rsidRPr="008B337F">
        <w:rPr>
          <w:szCs w:val="24"/>
        </w:rPr>
        <w:t xml:space="preserve"> par </w:t>
      </w:r>
      <w:r w:rsidR="006E3201" w:rsidRPr="00020E7E">
        <w:rPr>
          <w:b/>
          <w:szCs w:val="24"/>
        </w:rPr>
        <w:t>d’autres opérateurs</w:t>
      </w:r>
      <w:r w:rsidR="006E3201" w:rsidRPr="008B337F">
        <w:rPr>
          <w:szCs w:val="24"/>
        </w:rPr>
        <w:t xml:space="preserve"> que le coordinateur péda</w:t>
      </w:r>
      <w:r w:rsidR="006E3201">
        <w:rPr>
          <w:szCs w:val="24"/>
        </w:rPr>
        <w:t>gogique</w:t>
      </w:r>
    </w:p>
    <w:p w:rsidR="006E3201" w:rsidRDefault="006E3201" w:rsidP="00BE661F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 w:rsidRPr="00BF4705">
        <w:t xml:space="preserve"> </w:t>
      </w:r>
      <w:r>
        <w:rPr>
          <w:szCs w:val="24"/>
        </w:rPr>
        <w:t xml:space="preserve">Formation(s) </w:t>
      </w:r>
      <w:r w:rsidRPr="00020E7E">
        <w:rPr>
          <w:b/>
          <w:szCs w:val="24"/>
        </w:rPr>
        <w:t>technique</w:t>
      </w:r>
      <w:r>
        <w:rPr>
          <w:szCs w:val="24"/>
        </w:rPr>
        <w:t>(s) organisée</w:t>
      </w:r>
      <w:r w:rsidR="00644BB5">
        <w:rPr>
          <w:szCs w:val="24"/>
        </w:rPr>
        <w:t xml:space="preserve">(s) </w:t>
      </w:r>
      <w:r w:rsidRPr="008B337F">
        <w:rPr>
          <w:szCs w:val="24"/>
        </w:rPr>
        <w:t xml:space="preserve">par </w:t>
      </w:r>
      <w:r w:rsidRPr="00020E7E">
        <w:rPr>
          <w:b/>
          <w:szCs w:val="24"/>
        </w:rPr>
        <w:t>d’autres opérateurs</w:t>
      </w:r>
      <w:r w:rsidRPr="008B337F">
        <w:rPr>
          <w:szCs w:val="24"/>
        </w:rPr>
        <w:t xml:space="preserve"> que le coordinateur péda</w:t>
      </w:r>
      <w:r>
        <w:rPr>
          <w:szCs w:val="24"/>
        </w:rPr>
        <w:t>gogique</w:t>
      </w:r>
    </w:p>
    <w:p w:rsidR="006E3201" w:rsidRDefault="00026160" w:rsidP="00BE661F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>
        <w:rPr>
          <w:rFonts w:eastAsia="MS Gothic" w:hAnsi="MS Gothic"/>
          <w:sz w:val="32"/>
        </w:rPr>
        <w:t xml:space="preserve"> </w:t>
      </w:r>
      <w:r>
        <w:rPr>
          <w:szCs w:val="24"/>
        </w:rPr>
        <w:t xml:space="preserve">Autres : </w:t>
      </w:r>
    </w:p>
    <w:p w:rsidR="00026160" w:rsidRPr="008B337F" w:rsidRDefault="00026160" w:rsidP="00BE661F">
      <w:pPr>
        <w:ind w:left="426"/>
        <w:jc w:val="both"/>
        <w:rPr>
          <w:lang w:val="fr-BE"/>
        </w:rPr>
      </w:pPr>
      <w:r>
        <w:t>……………</w:t>
      </w:r>
      <w:r w:rsidR="00BE661F">
        <w:t>………………………………………………………………………………</w:t>
      </w:r>
      <w:r>
        <w:t>..………………………</w:t>
      </w:r>
      <w:r w:rsidR="00BE661F">
        <w:t>……………………………………………………………………</w:t>
      </w:r>
    </w:p>
    <w:p w:rsidR="00026160" w:rsidRDefault="00026160" w:rsidP="00026160">
      <w:pPr>
        <w:pStyle w:val="Retraitcorpsdetexte2"/>
        <w:rPr>
          <w:b/>
        </w:rPr>
      </w:pPr>
    </w:p>
    <w:p w:rsidR="000F5E50" w:rsidRPr="008B337F" w:rsidRDefault="000F5E50" w:rsidP="000F5E50">
      <w:pPr>
        <w:jc w:val="both"/>
        <w:rPr>
          <w:lang w:val="fr-BE"/>
        </w:rPr>
      </w:pPr>
      <w:r w:rsidRPr="007A4C0C">
        <w:rPr>
          <w:b/>
          <w:lang w:val="fr-BE"/>
        </w:rPr>
        <w:t xml:space="preserve">Qu’est-ce que vos formateurs </w:t>
      </w:r>
      <w:r w:rsidRPr="00020E7E">
        <w:rPr>
          <w:b/>
          <w:u w:val="single"/>
          <w:lang w:val="fr-BE"/>
        </w:rPr>
        <w:t>en ont retiré</w:t>
      </w:r>
      <w:r w:rsidRPr="007A4C0C">
        <w:rPr>
          <w:b/>
          <w:lang w:val="fr-BE"/>
        </w:rPr>
        <w:t xml:space="preserve"> dans leur pratique professionnelle ? </w:t>
      </w:r>
      <w:r w:rsidRPr="008B337F">
        <w:rPr>
          <w:lang w:val="fr-BE"/>
        </w:rPr>
        <w:t xml:space="preserve">Pour </w:t>
      </w:r>
      <w:r w:rsidR="0066135A">
        <w:rPr>
          <w:lang w:val="fr-BE"/>
        </w:rPr>
        <w:t xml:space="preserve">au moins une formation suivie, </w:t>
      </w:r>
      <w:r w:rsidRPr="008B337F">
        <w:rPr>
          <w:lang w:val="fr-BE"/>
        </w:rPr>
        <w:t xml:space="preserve">précisez ce qui a été transféré dans leur pratique. Soyez le plus concret possible. </w:t>
      </w:r>
    </w:p>
    <w:p w:rsidR="00701E21" w:rsidRPr="008B337F" w:rsidRDefault="00701E21" w:rsidP="000F5E50">
      <w:pPr>
        <w:jc w:val="both"/>
        <w:rPr>
          <w:lang w:val="fr-BE"/>
        </w:rPr>
      </w:pPr>
      <w:r>
        <w:t>………………………………………………………………………………………………...……………………………………………………………………………………………………...</w:t>
      </w:r>
    </w:p>
    <w:p w:rsidR="000F5E50" w:rsidRDefault="000F5E50" w:rsidP="000F5E50">
      <w:pPr>
        <w:jc w:val="both"/>
        <w:rPr>
          <w:lang w:val="fr-BE"/>
        </w:rPr>
      </w:pPr>
    </w:p>
    <w:p w:rsidR="000F5E50" w:rsidRPr="007A4C0C" w:rsidRDefault="000F5E50" w:rsidP="000F5E50">
      <w:pPr>
        <w:jc w:val="both"/>
        <w:rPr>
          <w:b/>
          <w:lang w:val="fr-BE"/>
        </w:rPr>
      </w:pPr>
      <w:r w:rsidRPr="007A4C0C">
        <w:rPr>
          <w:b/>
          <w:lang w:val="fr-BE"/>
        </w:rPr>
        <w:t xml:space="preserve">Quels seraient </w:t>
      </w:r>
      <w:r w:rsidRPr="00020E7E">
        <w:rPr>
          <w:b/>
          <w:u w:val="single"/>
          <w:lang w:val="fr-BE"/>
        </w:rPr>
        <w:t>les besoins de vos formateurs</w:t>
      </w:r>
      <w:r w:rsidRPr="007A4C0C">
        <w:rPr>
          <w:b/>
          <w:lang w:val="fr-BE"/>
        </w:rPr>
        <w:t xml:space="preserve"> en termes de for</w:t>
      </w:r>
      <w:r w:rsidR="00701E21" w:rsidRPr="007A4C0C">
        <w:rPr>
          <w:b/>
          <w:lang w:val="fr-BE"/>
        </w:rPr>
        <w:t>mation pédagogique et technique ?</w:t>
      </w:r>
    </w:p>
    <w:p w:rsidR="00B974C4" w:rsidRPr="003073F1" w:rsidRDefault="00B974C4" w:rsidP="00B974C4">
      <w:pPr>
        <w:rPr>
          <w:lang w:val="fr-BE"/>
        </w:rPr>
      </w:pPr>
      <w:r w:rsidRPr="003073F1">
        <w:rPr>
          <w:lang w:val="fr-BE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B974C4" w:rsidRDefault="00B974C4" w:rsidP="000F5E50">
      <w:pPr>
        <w:jc w:val="both"/>
        <w:rPr>
          <w:b/>
          <w:lang w:val="fr-BE"/>
        </w:rPr>
      </w:pPr>
    </w:p>
    <w:p w:rsidR="000F5E50" w:rsidRPr="007A4C0C" w:rsidRDefault="00644BB5" w:rsidP="000F5E50">
      <w:pPr>
        <w:jc w:val="both"/>
        <w:rPr>
          <w:b/>
          <w:lang w:val="fr-BE"/>
        </w:rPr>
      </w:pPr>
      <w:r>
        <w:rPr>
          <w:b/>
          <w:lang w:val="fr-BE"/>
        </w:rPr>
        <w:t>À</w:t>
      </w:r>
      <w:r w:rsidR="000F5E50" w:rsidRPr="007A4C0C">
        <w:rPr>
          <w:b/>
          <w:lang w:val="fr-BE"/>
        </w:rPr>
        <w:t xml:space="preserve"> votre niveau, que comptez-vous </w:t>
      </w:r>
      <w:r w:rsidR="000F5E50" w:rsidRPr="00020E7E">
        <w:rPr>
          <w:b/>
          <w:u w:val="single"/>
          <w:lang w:val="fr-BE"/>
        </w:rPr>
        <w:t>mettre en place</w:t>
      </w:r>
      <w:r w:rsidR="000F5E50" w:rsidRPr="007A4C0C">
        <w:rPr>
          <w:b/>
          <w:lang w:val="fr-BE"/>
        </w:rPr>
        <w:t xml:space="preserve"> l’année prochaine pour répondre à ces besoins nouveaux ?</w:t>
      </w:r>
    </w:p>
    <w:p w:rsidR="00B974C4" w:rsidRPr="003073F1" w:rsidRDefault="00B974C4" w:rsidP="00B974C4">
      <w:pPr>
        <w:rPr>
          <w:lang w:val="fr-BE"/>
        </w:rPr>
      </w:pPr>
      <w:r w:rsidRPr="003073F1">
        <w:rPr>
          <w:lang w:val="fr-BE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0F5E50" w:rsidRDefault="000F5E50" w:rsidP="000F5E50">
      <w:pPr>
        <w:jc w:val="both"/>
        <w:rPr>
          <w:lang w:val="fr-BE"/>
        </w:rPr>
      </w:pPr>
    </w:p>
    <w:p w:rsidR="00F2086B" w:rsidRDefault="00F2086B">
      <w:pPr>
        <w:jc w:val="both"/>
        <w:rPr>
          <w:lang w:val="fr-BE"/>
        </w:rPr>
      </w:pPr>
    </w:p>
    <w:p w:rsidR="00F2086B" w:rsidRDefault="00FB4FE4">
      <w:pPr>
        <w:jc w:val="both"/>
        <w:rPr>
          <w:lang w:val="fr-BE"/>
        </w:rPr>
      </w:pPr>
      <w:r>
        <w:rPr>
          <w:lang w:val="fr-BE"/>
        </w:rPr>
        <w:t>Signature du responsable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>Le …./…./……</w:t>
      </w:r>
    </w:p>
    <w:p w:rsidR="00F2086B" w:rsidRDefault="00F2086B">
      <w:pPr>
        <w:jc w:val="both"/>
        <w:rPr>
          <w:lang w:val="fr-BE"/>
        </w:rPr>
      </w:pPr>
    </w:p>
    <w:p w:rsidR="00F2086B" w:rsidRDefault="00F2086B">
      <w:pPr>
        <w:jc w:val="both"/>
        <w:rPr>
          <w:lang w:val="fr-BE"/>
        </w:rPr>
      </w:pPr>
    </w:p>
    <w:p w:rsidR="00F2086B" w:rsidRDefault="00FB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BE"/>
        </w:rPr>
      </w:pPr>
      <w:r>
        <w:rPr>
          <w:lang w:val="fr-BE"/>
        </w:rPr>
        <w:t>Le rapport est à envoyer à l’adresse suivante :</w:t>
      </w:r>
    </w:p>
    <w:p w:rsidR="00F2086B" w:rsidRDefault="00FB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BE"/>
        </w:rPr>
      </w:pPr>
      <w:r>
        <w:rPr>
          <w:lang w:val="fr-BE"/>
        </w:rPr>
        <w:t>SPW – Direction de la Formation professionnelle</w:t>
      </w:r>
    </w:p>
    <w:p w:rsidR="00F2086B" w:rsidRDefault="00FB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BE"/>
        </w:rPr>
      </w:pPr>
      <w:r>
        <w:rPr>
          <w:lang w:val="fr-BE"/>
        </w:rPr>
        <w:t>Place de la Wallonie, 1</w:t>
      </w:r>
      <w:r>
        <w:rPr>
          <w:lang w:val="fr-BE"/>
        </w:rPr>
        <w:tab/>
        <w:t>Bât. II – 4</w:t>
      </w:r>
      <w:r>
        <w:rPr>
          <w:vertAlign w:val="superscript"/>
          <w:lang w:val="fr-BE"/>
        </w:rPr>
        <w:t>ème</w:t>
      </w:r>
      <w:r>
        <w:rPr>
          <w:lang w:val="fr-BE"/>
        </w:rPr>
        <w:t xml:space="preserve"> étage</w:t>
      </w:r>
    </w:p>
    <w:p w:rsidR="00F2086B" w:rsidRDefault="00FB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BE"/>
        </w:rPr>
      </w:pPr>
      <w:r>
        <w:rPr>
          <w:lang w:val="fr-BE"/>
        </w:rPr>
        <w:t>5100</w:t>
      </w:r>
      <w:r>
        <w:rPr>
          <w:lang w:val="fr-BE"/>
        </w:rPr>
        <w:tab/>
        <w:t>JAMBES</w:t>
      </w:r>
      <w:bookmarkStart w:id="0" w:name="_GoBack"/>
      <w:bookmarkEnd w:id="0"/>
    </w:p>
    <w:sectPr w:rsidR="00F2086B" w:rsidSect="00C862FD">
      <w:footerReference w:type="default" r:id="rId8"/>
      <w:type w:val="continuous"/>
      <w:pgSz w:w="11906" w:h="16838"/>
      <w:pgMar w:top="1418" w:right="1418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572" w:rsidRDefault="00556572">
      <w:r>
        <w:separator/>
      </w:r>
    </w:p>
  </w:endnote>
  <w:endnote w:type="continuationSeparator" w:id="0">
    <w:p w:rsidR="00556572" w:rsidRDefault="00556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572" w:rsidRDefault="00556572">
    <w:pPr>
      <w:pStyle w:val="Pieddepage"/>
      <w:rPr>
        <w:sz w:val="20"/>
      </w:rPr>
    </w:pPr>
    <w:r>
      <w:rPr>
        <w:snapToGrid w:val="0"/>
        <w:sz w:val="16"/>
      </w:rPr>
      <w:tab/>
    </w:r>
    <w:r w:rsidR="00717709"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 w:rsidR="00717709">
      <w:rPr>
        <w:rStyle w:val="Numrodepage"/>
        <w:sz w:val="20"/>
      </w:rPr>
      <w:fldChar w:fldCharType="separate"/>
    </w:r>
    <w:r w:rsidR="00F059DD">
      <w:rPr>
        <w:rStyle w:val="Numrodepage"/>
        <w:noProof/>
        <w:sz w:val="20"/>
      </w:rPr>
      <w:t>9</w:t>
    </w:r>
    <w:r w:rsidR="00717709">
      <w:rPr>
        <w:rStyle w:val="Numrodepage"/>
        <w:sz w:val="20"/>
      </w:rPr>
      <w:fldChar w:fldCharType="end"/>
    </w:r>
    <w:r>
      <w:rPr>
        <w:rStyle w:val="Numrodepage"/>
        <w:sz w:val="20"/>
      </w:rPr>
      <w:t>/</w:t>
    </w:r>
    <w:r w:rsidR="00316A35">
      <w:rPr>
        <w:rStyle w:val="Numrodepage"/>
        <w:sz w:val="20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572" w:rsidRDefault="00556572">
      <w:r>
        <w:separator/>
      </w:r>
    </w:p>
  </w:footnote>
  <w:footnote w:type="continuationSeparator" w:id="0">
    <w:p w:rsidR="00556572" w:rsidRDefault="00556572">
      <w:r>
        <w:continuationSeparator/>
      </w:r>
    </w:p>
  </w:footnote>
  <w:footnote w:id="1">
    <w:p w:rsidR="00556572" w:rsidRDefault="00556572">
      <w:pPr>
        <w:pStyle w:val="Notedebasdepage"/>
      </w:pPr>
      <w:r>
        <w:rPr>
          <w:rStyle w:val="Appelnotedebasdep"/>
        </w:rPr>
        <w:footnoteRef/>
      </w:r>
      <w:r>
        <w:t xml:space="preserve"> Pour les formations dispensées par un partenaire, veuillez joindre en annexe l’exemplaire de la convention passée avec ce partenair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D53"/>
    <w:multiLevelType w:val="hybridMultilevel"/>
    <w:tmpl w:val="38904CD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C37B6"/>
    <w:multiLevelType w:val="hybridMultilevel"/>
    <w:tmpl w:val="FCB444EA"/>
    <w:lvl w:ilvl="0" w:tplc="08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B4845"/>
    <w:multiLevelType w:val="hybridMultilevel"/>
    <w:tmpl w:val="6AC21B7C"/>
    <w:lvl w:ilvl="0" w:tplc="6630A0A0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AE61BFB"/>
    <w:multiLevelType w:val="hybridMultilevel"/>
    <w:tmpl w:val="2F869854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70B47"/>
    <w:multiLevelType w:val="multilevel"/>
    <w:tmpl w:val="C81A028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6A6A6" w:themeColor="background1" w:themeShade="A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34124F7"/>
    <w:multiLevelType w:val="hybridMultilevel"/>
    <w:tmpl w:val="B7969F0C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04CE5"/>
    <w:multiLevelType w:val="multilevel"/>
    <w:tmpl w:val="39A49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FA600AA"/>
    <w:multiLevelType w:val="hybridMultilevel"/>
    <w:tmpl w:val="65063594"/>
    <w:lvl w:ilvl="0" w:tplc="BA3AF66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22318"/>
    <w:multiLevelType w:val="hybridMultilevel"/>
    <w:tmpl w:val="254C32CE"/>
    <w:lvl w:ilvl="0" w:tplc="BA3AF66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42E35"/>
    <w:multiLevelType w:val="hybridMultilevel"/>
    <w:tmpl w:val="C7280486"/>
    <w:lvl w:ilvl="0" w:tplc="BA3AF66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93B7A"/>
    <w:multiLevelType w:val="hybridMultilevel"/>
    <w:tmpl w:val="F978269A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A113B"/>
    <w:multiLevelType w:val="hybridMultilevel"/>
    <w:tmpl w:val="83F0F956"/>
    <w:lvl w:ilvl="0" w:tplc="BA3AF66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170DA"/>
    <w:multiLevelType w:val="hybridMultilevel"/>
    <w:tmpl w:val="D2C8DB14"/>
    <w:lvl w:ilvl="0" w:tplc="011E2B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B394C"/>
    <w:multiLevelType w:val="hybridMultilevel"/>
    <w:tmpl w:val="CA62BF60"/>
    <w:lvl w:ilvl="0" w:tplc="08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6ED070C3"/>
    <w:multiLevelType w:val="hybridMultilevel"/>
    <w:tmpl w:val="7032C44E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A634F"/>
    <w:multiLevelType w:val="hybridMultilevel"/>
    <w:tmpl w:val="3CE81EE2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F6270"/>
    <w:multiLevelType w:val="hybridMultilevel"/>
    <w:tmpl w:val="77268AAC"/>
    <w:lvl w:ilvl="0" w:tplc="08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5"/>
  </w:num>
  <w:num w:numId="7">
    <w:abstractNumId w:val="14"/>
  </w:num>
  <w:num w:numId="8">
    <w:abstractNumId w:val="15"/>
  </w:num>
  <w:num w:numId="9">
    <w:abstractNumId w:val="2"/>
  </w:num>
  <w:num w:numId="10">
    <w:abstractNumId w:val="13"/>
  </w:num>
  <w:num w:numId="11">
    <w:abstractNumId w:val="16"/>
  </w:num>
  <w:num w:numId="12">
    <w:abstractNumId w:val="4"/>
  </w:num>
  <w:num w:numId="13">
    <w:abstractNumId w:val="0"/>
  </w:num>
  <w:num w:numId="14">
    <w:abstractNumId w:val="11"/>
  </w:num>
  <w:num w:numId="15">
    <w:abstractNumId w:val="7"/>
  </w:num>
  <w:num w:numId="16">
    <w:abstractNumId w:val="9"/>
  </w:num>
  <w:num w:numId="17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E4"/>
    <w:rsid w:val="00020E7E"/>
    <w:rsid w:val="00026160"/>
    <w:rsid w:val="00027771"/>
    <w:rsid w:val="00036726"/>
    <w:rsid w:val="0005185B"/>
    <w:rsid w:val="000608F1"/>
    <w:rsid w:val="00064ED5"/>
    <w:rsid w:val="00081BD6"/>
    <w:rsid w:val="000C6B66"/>
    <w:rsid w:val="000D6A6E"/>
    <w:rsid w:val="000E7D76"/>
    <w:rsid w:val="000F07DA"/>
    <w:rsid w:val="000F5E50"/>
    <w:rsid w:val="001266F2"/>
    <w:rsid w:val="00132849"/>
    <w:rsid w:val="00143E00"/>
    <w:rsid w:val="00153999"/>
    <w:rsid w:val="00170BD0"/>
    <w:rsid w:val="00172F2E"/>
    <w:rsid w:val="0018312D"/>
    <w:rsid w:val="001B1F05"/>
    <w:rsid w:val="001C7499"/>
    <w:rsid w:val="001E21E2"/>
    <w:rsid w:val="001F07D5"/>
    <w:rsid w:val="001F4A7F"/>
    <w:rsid w:val="00225598"/>
    <w:rsid w:val="00235B79"/>
    <w:rsid w:val="00262716"/>
    <w:rsid w:val="002B1D0A"/>
    <w:rsid w:val="002C7E92"/>
    <w:rsid w:val="002D27C5"/>
    <w:rsid w:val="002E27B8"/>
    <w:rsid w:val="002E4F4F"/>
    <w:rsid w:val="002F1532"/>
    <w:rsid w:val="003073F1"/>
    <w:rsid w:val="00316A35"/>
    <w:rsid w:val="00354C95"/>
    <w:rsid w:val="003607A2"/>
    <w:rsid w:val="003657DE"/>
    <w:rsid w:val="003678B3"/>
    <w:rsid w:val="003758DB"/>
    <w:rsid w:val="00391D16"/>
    <w:rsid w:val="00412F32"/>
    <w:rsid w:val="004521E9"/>
    <w:rsid w:val="004606A7"/>
    <w:rsid w:val="004623FA"/>
    <w:rsid w:val="004B7F6B"/>
    <w:rsid w:val="004E3394"/>
    <w:rsid w:val="004E3EA9"/>
    <w:rsid w:val="004F150A"/>
    <w:rsid w:val="004F5391"/>
    <w:rsid w:val="005149DA"/>
    <w:rsid w:val="00516944"/>
    <w:rsid w:val="00522B45"/>
    <w:rsid w:val="00532D37"/>
    <w:rsid w:val="00556572"/>
    <w:rsid w:val="005B2AB4"/>
    <w:rsid w:val="005C0F0F"/>
    <w:rsid w:val="005D42D2"/>
    <w:rsid w:val="005E001B"/>
    <w:rsid w:val="005F42F5"/>
    <w:rsid w:val="005F72DF"/>
    <w:rsid w:val="00644BB5"/>
    <w:rsid w:val="006462C7"/>
    <w:rsid w:val="0066135A"/>
    <w:rsid w:val="00695B60"/>
    <w:rsid w:val="006A63B0"/>
    <w:rsid w:val="006E3201"/>
    <w:rsid w:val="006F16C1"/>
    <w:rsid w:val="006F2631"/>
    <w:rsid w:val="00701E21"/>
    <w:rsid w:val="00703073"/>
    <w:rsid w:val="00707FD7"/>
    <w:rsid w:val="00710F00"/>
    <w:rsid w:val="00717709"/>
    <w:rsid w:val="0075341B"/>
    <w:rsid w:val="00756359"/>
    <w:rsid w:val="007A4C0C"/>
    <w:rsid w:val="0085333D"/>
    <w:rsid w:val="00871451"/>
    <w:rsid w:val="0087251F"/>
    <w:rsid w:val="008843F9"/>
    <w:rsid w:val="00895439"/>
    <w:rsid w:val="008B337F"/>
    <w:rsid w:val="008B3623"/>
    <w:rsid w:val="008D09A7"/>
    <w:rsid w:val="00922E0F"/>
    <w:rsid w:val="00931006"/>
    <w:rsid w:val="00945B23"/>
    <w:rsid w:val="00987C4F"/>
    <w:rsid w:val="009F1771"/>
    <w:rsid w:val="009F1E52"/>
    <w:rsid w:val="00A35AFD"/>
    <w:rsid w:val="00A61919"/>
    <w:rsid w:val="00AD6AEE"/>
    <w:rsid w:val="00B13BFF"/>
    <w:rsid w:val="00B25B8A"/>
    <w:rsid w:val="00B44786"/>
    <w:rsid w:val="00B63BD0"/>
    <w:rsid w:val="00B80660"/>
    <w:rsid w:val="00B974C4"/>
    <w:rsid w:val="00BA5517"/>
    <w:rsid w:val="00BE2B9C"/>
    <w:rsid w:val="00BE510D"/>
    <w:rsid w:val="00BE661F"/>
    <w:rsid w:val="00C00F2D"/>
    <w:rsid w:val="00C203D0"/>
    <w:rsid w:val="00C862FD"/>
    <w:rsid w:val="00C94D1D"/>
    <w:rsid w:val="00CB6136"/>
    <w:rsid w:val="00CD0440"/>
    <w:rsid w:val="00CE27A1"/>
    <w:rsid w:val="00CE30A5"/>
    <w:rsid w:val="00D533E4"/>
    <w:rsid w:val="00D65FD7"/>
    <w:rsid w:val="00D702F7"/>
    <w:rsid w:val="00DB56DE"/>
    <w:rsid w:val="00DC11CB"/>
    <w:rsid w:val="00DF1078"/>
    <w:rsid w:val="00E113B3"/>
    <w:rsid w:val="00E3372E"/>
    <w:rsid w:val="00E82FF6"/>
    <w:rsid w:val="00EA623D"/>
    <w:rsid w:val="00EA7AD6"/>
    <w:rsid w:val="00EB74CB"/>
    <w:rsid w:val="00EF1B65"/>
    <w:rsid w:val="00F059DD"/>
    <w:rsid w:val="00F13FA2"/>
    <w:rsid w:val="00F2086B"/>
    <w:rsid w:val="00F42C0E"/>
    <w:rsid w:val="00F854EE"/>
    <w:rsid w:val="00F9454A"/>
    <w:rsid w:val="00F95883"/>
    <w:rsid w:val="00FB4FE4"/>
    <w:rsid w:val="00FD0602"/>
    <w:rsid w:val="00FE0A24"/>
    <w:rsid w:val="00FE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86B"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F2086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086B"/>
    <w:pPr>
      <w:jc w:val="center"/>
    </w:pPr>
    <w:rPr>
      <w:b/>
      <w:sz w:val="28"/>
      <w:lang w:val="fr-BE"/>
    </w:rPr>
  </w:style>
  <w:style w:type="paragraph" w:styleId="Retraitcorpsdetexte">
    <w:name w:val="Body Text Indent"/>
    <w:basedOn w:val="Normal"/>
    <w:semiHidden/>
    <w:rsid w:val="00F2086B"/>
    <w:pPr>
      <w:ind w:left="705"/>
      <w:jc w:val="both"/>
    </w:pPr>
    <w:rPr>
      <w:lang w:val="fr-BE"/>
    </w:rPr>
  </w:style>
  <w:style w:type="paragraph" w:styleId="Notedebasdepage">
    <w:name w:val="footnote text"/>
    <w:basedOn w:val="Normal"/>
    <w:semiHidden/>
    <w:rsid w:val="00F2086B"/>
    <w:rPr>
      <w:sz w:val="20"/>
    </w:rPr>
  </w:style>
  <w:style w:type="character" w:styleId="Appelnotedebasdep">
    <w:name w:val="footnote reference"/>
    <w:semiHidden/>
    <w:rsid w:val="00F2086B"/>
    <w:rPr>
      <w:vertAlign w:val="superscript"/>
    </w:rPr>
  </w:style>
  <w:style w:type="paragraph" w:styleId="En-tte">
    <w:name w:val="header"/>
    <w:basedOn w:val="Normal"/>
    <w:semiHidden/>
    <w:rsid w:val="00F2086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2086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2086B"/>
  </w:style>
  <w:style w:type="paragraph" w:styleId="Retraitcorpsdetexte2">
    <w:name w:val="Body Text Indent 2"/>
    <w:basedOn w:val="Normal"/>
    <w:link w:val="Retraitcorpsdetexte2Car"/>
    <w:semiHidden/>
    <w:rsid w:val="00F2086B"/>
    <w:pPr>
      <w:ind w:left="426" w:hanging="426"/>
      <w:jc w:val="both"/>
    </w:pPr>
    <w:rPr>
      <w:lang w:val="fr-BE"/>
    </w:rPr>
  </w:style>
  <w:style w:type="paragraph" w:styleId="Retraitcorpsdetexte3">
    <w:name w:val="Body Text Indent 3"/>
    <w:basedOn w:val="Normal"/>
    <w:semiHidden/>
    <w:rsid w:val="00F2086B"/>
    <w:pPr>
      <w:ind w:left="567" w:hanging="567"/>
      <w:jc w:val="both"/>
    </w:pPr>
    <w:rPr>
      <w:lang w:val="fr-BE"/>
    </w:rPr>
  </w:style>
  <w:style w:type="paragraph" w:styleId="Corpsdetexte">
    <w:name w:val="Body Text"/>
    <w:basedOn w:val="Normal"/>
    <w:semiHidden/>
    <w:rsid w:val="00F2086B"/>
    <w:pPr>
      <w:jc w:val="both"/>
    </w:pPr>
    <w:rPr>
      <w:lang w:val="fr-BE"/>
    </w:rPr>
  </w:style>
  <w:style w:type="paragraph" w:styleId="Corpsdetexte2">
    <w:name w:val="Body Text 2"/>
    <w:basedOn w:val="Normal"/>
    <w:semiHidden/>
    <w:rsid w:val="00F2086B"/>
    <w:pPr>
      <w:jc w:val="both"/>
    </w:pPr>
    <w:rPr>
      <w:i/>
      <w:sz w:val="22"/>
      <w:lang w:val="fr-BE"/>
    </w:rPr>
  </w:style>
  <w:style w:type="paragraph" w:customStyle="1" w:styleId="Listecouleur-Accent11">
    <w:name w:val="Liste couleur - Accent 11"/>
    <w:basedOn w:val="Normal"/>
    <w:uiPriority w:val="34"/>
    <w:qFormat/>
    <w:rsid w:val="00F208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orpsdetexte3">
    <w:name w:val="Body Text 3"/>
    <w:basedOn w:val="Normal"/>
    <w:semiHidden/>
    <w:rsid w:val="00F2086B"/>
    <w:pPr>
      <w:jc w:val="both"/>
    </w:pPr>
    <w:rPr>
      <w:lang w:val="fr-BE"/>
    </w:rPr>
  </w:style>
  <w:style w:type="table" w:styleId="Grilledutableau">
    <w:name w:val="Table Grid"/>
    <w:basedOn w:val="TableauNormal"/>
    <w:uiPriority w:val="39"/>
    <w:rsid w:val="00EF1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traitcorpsdetexte2Car">
    <w:name w:val="Retrait corps de texte 2 Car"/>
    <w:link w:val="Retraitcorpsdetexte2"/>
    <w:semiHidden/>
    <w:rsid w:val="008B337F"/>
    <w:rPr>
      <w:sz w:val="24"/>
      <w:lang w:eastAsia="fr-FR"/>
    </w:rPr>
  </w:style>
  <w:style w:type="character" w:styleId="Marquedecommentaire">
    <w:name w:val="annotation reference"/>
    <w:uiPriority w:val="99"/>
    <w:semiHidden/>
    <w:unhideWhenUsed/>
    <w:rsid w:val="005F72D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72DF"/>
    <w:rPr>
      <w:szCs w:val="24"/>
    </w:rPr>
  </w:style>
  <w:style w:type="character" w:customStyle="1" w:styleId="CommentaireCar">
    <w:name w:val="Commentaire Car"/>
    <w:link w:val="Commentaire"/>
    <w:uiPriority w:val="99"/>
    <w:semiHidden/>
    <w:rsid w:val="005F72DF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72DF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5F72DF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72D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72DF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533E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02F7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3073F1"/>
    <w:rPr>
      <w:sz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897A7-EB85-4193-B6B2-B600A010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61</Words>
  <Characters>11968</Characters>
  <Application>Microsoft Office Word</Application>
  <DocSecurity>4</DocSecurity>
  <Lines>99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MTIC</vt:lpstr>
    </vt:vector>
  </TitlesOfParts>
  <Company>M.R.W.</Company>
  <LinksUpToDate>false</LinksUpToDate>
  <CharactersWithSpaces>1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TIC</dc:title>
  <dc:creator>DECHAMPS</dc:creator>
  <cp:lastModifiedBy>137145</cp:lastModifiedBy>
  <cp:revision>2</cp:revision>
  <cp:lastPrinted>2017-01-30T13:30:00Z</cp:lastPrinted>
  <dcterms:created xsi:type="dcterms:W3CDTF">2017-02-08T13:48:00Z</dcterms:created>
  <dcterms:modified xsi:type="dcterms:W3CDTF">2017-02-08T13:48:00Z</dcterms:modified>
</cp:coreProperties>
</file>